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1F3B" w14:textId="3867260E" w:rsidR="003427FD" w:rsidRPr="00FB5F52" w:rsidRDefault="003427FD" w:rsidP="005D6092">
      <w:pPr>
        <w:pStyle w:val="Heading1"/>
        <w:spacing w:before="100" w:beforeAutospacing="1" w:after="100" w:afterAutospacing="1"/>
        <w:ind w:left="720" w:right="720"/>
        <w:contextualSpacing/>
        <w:rPr>
          <w:rFonts w:cs="Times New Roman"/>
        </w:rPr>
      </w:pPr>
      <w:bookmarkStart w:id="0" w:name="OLE_LINK3"/>
      <w:bookmarkStart w:id="1" w:name="OLE_LINK4"/>
      <w:bookmarkStart w:id="2" w:name="OLE_LINK5"/>
      <w:bookmarkStart w:id="3" w:name="OLE_LINK8"/>
      <w:bookmarkStart w:id="4" w:name="_GoBack"/>
      <w:bookmarkEnd w:id="4"/>
      <w:r w:rsidRPr="00FB5F52">
        <w:rPr>
          <w:rFonts w:cs="Times New Roman"/>
        </w:rPr>
        <w:t>San José State University</w:t>
      </w:r>
      <w:r w:rsidRPr="00FB5F52">
        <w:rPr>
          <w:rFonts w:cs="Times New Roman"/>
        </w:rPr>
        <w:br/>
      </w:r>
      <w:r w:rsidR="0065581E">
        <w:rPr>
          <w:rFonts w:cs="Times New Roman"/>
        </w:rPr>
        <w:t>HTEM (</w:t>
      </w:r>
      <w:r w:rsidR="005B2CD9" w:rsidRPr="00FB5F52">
        <w:rPr>
          <w:rFonts w:cs="Times New Roman"/>
        </w:rPr>
        <w:t>HSPM</w:t>
      </w:r>
      <w:r w:rsidR="0065581E">
        <w:rPr>
          <w:rFonts w:cs="Times New Roman"/>
        </w:rPr>
        <w:t>)</w:t>
      </w:r>
      <w:r w:rsidR="005B2CD9" w:rsidRPr="00FB5F52">
        <w:rPr>
          <w:rFonts w:cs="Times New Roman"/>
        </w:rPr>
        <w:t xml:space="preserve"> 100W Writing </w:t>
      </w:r>
    </w:p>
    <w:p w14:paraId="4AEF7B95" w14:textId="7F2E4D2C" w:rsidR="0085448A" w:rsidRDefault="0085448A" w:rsidP="0085448A">
      <w:pPr>
        <w:pStyle w:val="Heading1"/>
        <w:spacing w:after="0"/>
        <w:ind w:left="720" w:right="720"/>
        <w:contextualSpacing/>
        <w:rPr>
          <w:rFonts w:cs="Times New Roman"/>
          <w:sz w:val="28"/>
          <w:szCs w:val="28"/>
        </w:rPr>
      </w:pPr>
      <w:r w:rsidRPr="00D36C13">
        <w:rPr>
          <w:rFonts w:cs="Times New Roman"/>
          <w:sz w:val="28"/>
          <w:szCs w:val="28"/>
        </w:rPr>
        <w:t>San José State University</w:t>
      </w:r>
      <w:r w:rsidRPr="00D36C13">
        <w:rPr>
          <w:rFonts w:cs="Times New Roman"/>
          <w:sz w:val="28"/>
          <w:szCs w:val="28"/>
        </w:rPr>
        <w:br/>
        <w:t>HSPM</w:t>
      </w:r>
      <w:r>
        <w:rPr>
          <w:rFonts w:cs="Times New Roman"/>
          <w:sz w:val="28"/>
          <w:szCs w:val="28"/>
        </w:rPr>
        <w:t xml:space="preserve"> 100W Writing Workshop Section 1</w:t>
      </w:r>
      <w:r w:rsidRPr="00D36C13">
        <w:rPr>
          <w:rFonts w:cs="Times New Roman"/>
          <w:sz w:val="28"/>
          <w:szCs w:val="28"/>
        </w:rPr>
        <w:t xml:space="preserve"> </w:t>
      </w:r>
    </w:p>
    <w:p w14:paraId="6064DB05" w14:textId="6358ED7B" w:rsidR="0085448A" w:rsidRPr="00D36C13" w:rsidRDefault="00C71C11" w:rsidP="0085448A">
      <w:pPr>
        <w:pStyle w:val="Heading1"/>
        <w:spacing w:after="0"/>
        <w:ind w:left="720" w:right="720"/>
        <w:contextualSpacing/>
        <w:rPr>
          <w:rFonts w:cs="Times New Roman"/>
          <w:sz w:val="28"/>
          <w:szCs w:val="28"/>
        </w:rPr>
      </w:pPr>
      <w:r>
        <w:rPr>
          <w:rFonts w:cs="Times New Roman"/>
          <w:sz w:val="28"/>
          <w:szCs w:val="28"/>
        </w:rPr>
        <w:t>Spring 2018</w:t>
      </w:r>
    </w:p>
    <w:p w14:paraId="18332B21" w14:textId="77777777" w:rsidR="0085448A" w:rsidRDefault="0085448A" w:rsidP="0085448A">
      <w:pPr>
        <w:pStyle w:val="Heading2"/>
        <w:spacing w:before="0" w:after="0"/>
        <w:ind w:left="720" w:right="720"/>
        <w:contextualSpacing/>
        <w:rPr>
          <w:rFonts w:cs="Times New Roman"/>
        </w:rPr>
      </w:pPr>
    </w:p>
    <w:p w14:paraId="7E0A626F" w14:textId="77777777" w:rsidR="0085448A" w:rsidRPr="00D36C13" w:rsidRDefault="0085448A" w:rsidP="0085448A">
      <w:pPr>
        <w:pStyle w:val="Heading2"/>
        <w:spacing w:before="0" w:after="0"/>
        <w:ind w:left="720" w:right="720"/>
        <w:contextualSpacing/>
        <w:rPr>
          <w:rFonts w:cs="Times New Roman"/>
        </w:rPr>
      </w:pPr>
      <w:r w:rsidRPr="00D36C13">
        <w:rPr>
          <w:rFonts w:cs="Times New Roman"/>
        </w:rPr>
        <w:t>Course and Contact Information</w:t>
      </w:r>
    </w:p>
    <w:tbl>
      <w:tblPr>
        <w:tblW w:w="8658" w:type="dxa"/>
        <w:tblCellSpacing w:w="7" w:type="dxa"/>
        <w:tblInd w:w="1440" w:type="dxa"/>
        <w:tblCellMar>
          <w:left w:w="115" w:type="dxa"/>
          <w:right w:w="115" w:type="dxa"/>
        </w:tblCellMar>
        <w:tblLook w:val="01E0" w:firstRow="1" w:lastRow="1" w:firstColumn="1" w:lastColumn="1" w:noHBand="0" w:noVBand="0"/>
      </w:tblPr>
      <w:tblGrid>
        <w:gridCol w:w="3500"/>
        <w:gridCol w:w="5158"/>
      </w:tblGrid>
      <w:tr w:rsidR="00001841" w:rsidRPr="00D36C13" w14:paraId="40875399" w14:textId="77777777" w:rsidTr="00001841">
        <w:trPr>
          <w:trHeight w:val="144"/>
          <w:tblCellSpacing w:w="7" w:type="dxa"/>
        </w:trPr>
        <w:tc>
          <w:tcPr>
            <w:tcW w:w="3479" w:type="dxa"/>
          </w:tcPr>
          <w:p w14:paraId="5609E1FD" w14:textId="17E4A84A" w:rsidR="00001841" w:rsidRPr="00D36C13" w:rsidRDefault="00001841" w:rsidP="0085448A">
            <w:pPr>
              <w:pStyle w:val="contactheading"/>
              <w:spacing w:before="0" w:after="0"/>
              <w:ind w:left="72" w:right="-288"/>
              <w:contextualSpacing/>
              <w:rPr>
                <w:rFonts w:cs="Times New Roman"/>
              </w:rPr>
            </w:pPr>
            <w:r w:rsidRPr="00D36C13">
              <w:rPr>
                <w:rFonts w:cs="Times New Roman"/>
              </w:rPr>
              <w:t>Instructor:</w:t>
            </w:r>
          </w:p>
        </w:tc>
        <w:tc>
          <w:tcPr>
            <w:tcW w:w="5137" w:type="dxa"/>
            <w:vAlign w:val="center"/>
          </w:tcPr>
          <w:p w14:paraId="542F9581" w14:textId="0812387A" w:rsidR="00001841" w:rsidRDefault="00001841" w:rsidP="00001841">
            <w:pPr>
              <w:tabs>
                <w:tab w:val="left" w:pos="197"/>
                <w:tab w:val="left" w:pos="4932"/>
              </w:tabs>
              <w:ind w:left="106" w:right="-198"/>
              <w:contextualSpacing/>
            </w:pPr>
            <w:r w:rsidRPr="00D36C13">
              <w:t>Kathleen Haven</w:t>
            </w:r>
          </w:p>
        </w:tc>
      </w:tr>
      <w:tr w:rsidR="0085448A" w:rsidRPr="00D36C13" w14:paraId="19476456" w14:textId="77777777" w:rsidTr="00001841">
        <w:trPr>
          <w:trHeight w:val="144"/>
          <w:tblCellSpacing w:w="7" w:type="dxa"/>
        </w:trPr>
        <w:tc>
          <w:tcPr>
            <w:tcW w:w="3479" w:type="dxa"/>
          </w:tcPr>
          <w:p w14:paraId="52824C1A"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Office Location:</w:t>
            </w:r>
          </w:p>
        </w:tc>
        <w:tc>
          <w:tcPr>
            <w:tcW w:w="5137" w:type="dxa"/>
            <w:vAlign w:val="center"/>
          </w:tcPr>
          <w:p w14:paraId="6BAE5031" w14:textId="759C4BBB" w:rsidR="0085448A" w:rsidRPr="00D36C13" w:rsidRDefault="0085448A" w:rsidP="00001841">
            <w:pPr>
              <w:tabs>
                <w:tab w:val="left" w:pos="197"/>
                <w:tab w:val="left" w:pos="4932"/>
              </w:tabs>
              <w:ind w:left="106" w:right="-198"/>
              <w:contextualSpacing/>
            </w:pPr>
            <w:r w:rsidRPr="00D36C13">
              <w:t>406 H Clark</w:t>
            </w:r>
          </w:p>
        </w:tc>
      </w:tr>
      <w:tr w:rsidR="0085448A" w:rsidRPr="00D36C13" w14:paraId="1D978578" w14:textId="77777777" w:rsidTr="00001841">
        <w:trPr>
          <w:trHeight w:val="144"/>
          <w:tblCellSpacing w:w="7" w:type="dxa"/>
        </w:trPr>
        <w:tc>
          <w:tcPr>
            <w:tcW w:w="3479" w:type="dxa"/>
          </w:tcPr>
          <w:p w14:paraId="62E0E685"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Telephone:</w:t>
            </w:r>
          </w:p>
        </w:tc>
        <w:tc>
          <w:tcPr>
            <w:tcW w:w="5137" w:type="dxa"/>
            <w:vAlign w:val="center"/>
          </w:tcPr>
          <w:p w14:paraId="68F86DC1" w14:textId="77777777" w:rsidR="0085448A" w:rsidRPr="00D36C13" w:rsidRDefault="0085448A" w:rsidP="00001841">
            <w:pPr>
              <w:tabs>
                <w:tab w:val="left" w:pos="197"/>
                <w:tab w:val="left" w:pos="4932"/>
              </w:tabs>
              <w:ind w:left="106" w:right="-198"/>
              <w:contextualSpacing/>
            </w:pPr>
            <w:r w:rsidRPr="00D36C13">
              <w:t>408-924-4484</w:t>
            </w:r>
          </w:p>
        </w:tc>
      </w:tr>
      <w:tr w:rsidR="0085448A" w:rsidRPr="00D36C13" w14:paraId="7EA5BE96" w14:textId="77777777" w:rsidTr="00001841">
        <w:trPr>
          <w:trHeight w:val="144"/>
          <w:tblCellSpacing w:w="7" w:type="dxa"/>
        </w:trPr>
        <w:tc>
          <w:tcPr>
            <w:tcW w:w="3479" w:type="dxa"/>
          </w:tcPr>
          <w:p w14:paraId="58E805D6"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Email:</w:t>
            </w:r>
          </w:p>
        </w:tc>
        <w:tc>
          <w:tcPr>
            <w:tcW w:w="5137" w:type="dxa"/>
            <w:vAlign w:val="center"/>
          </w:tcPr>
          <w:p w14:paraId="5834DA40" w14:textId="77777777" w:rsidR="0085448A" w:rsidRPr="00D36C13" w:rsidRDefault="00D94C71" w:rsidP="00001841">
            <w:pPr>
              <w:tabs>
                <w:tab w:val="left" w:pos="197"/>
                <w:tab w:val="left" w:pos="4932"/>
              </w:tabs>
              <w:ind w:left="106" w:right="-198"/>
              <w:contextualSpacing/>
              <w:rPr>
                <w:color w:val="0000FF"/>
              </w:rPr>
            </w:pPr>
            <w:hyperlink r:id="rId8" w:history="1">
              <w:r w:rsidR="0085448A" w:rsidRPr="00D36C13">
                <w:rPr>
                  <w:rStyle w:val="Hyperlink"/>
                  <w:lang w:eastAsia="en-US"/>
                </w:rPr>
                <w:t>kathleen.haven@sjsu.edu</w:t>
              </w:r>
            </w:hyperlink>
          </w:p>
        </w:tc>
      </w:tr>
      <w:tr w:rsidR="0085448A" w:rsidRPr="00D36C13" w14:paraId="3F01103D" w14:textId="77777777" w:rsidTr="00001841">
        <w:trPr>
          <w:trHeight w:val="144"/>
          <w:tblCellSpacing w:w="7" w:type="dxa"/>
        </w:trPr>
        <w:tc>
          <w:tcPr>
            <w:tcW w:w="3479" w:type="dxa"/>
          </w:tcPr>
          <w:p w14:paraId="378D6B91"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Office Hours:</w:t>
            </w:r>
          </w:p>
        </w:tc>
        <w:tc>
          <w:tcPr>
            <w:tcW w:w="5137" w:type="dxa"/>
            <w:vAlign w:val="center"/>
          </w:tcPr>
          <w:p w14:paraId="476462E1" w14:textId="032EE998" w:rsidR="0085448A" w:rsidRPr="00D36C13" w:rsidRDefault="0085448A" w:rsidP="00001841">
            <w:pPr>
              <w:tabs>
                <w:tab w:val="left" w:pos="197"/>
                <w:tab w:val="left" w:pos="4932"/>
              </w:tabs>
              <w:ind w:left="106" w:right="-198"/>
              <w:contextualSpacing/>
            </w:pPr>
            <w:r w:rsidRPr="00D36C13">
              <w:t>M</w:t>
            </w:r>
            <w:r>
              <w:t>W</w:t>
            </w:r>
            <w:r w:rsidRPr="00D36C13">
              <w:t xml:space="preserve"> </w:t>
            </w:r>
            <w:r>
              <w:t xml:space="preserve">  </w:t>
            </w:r>
            <w:r w:rsidRPr="00D36C13">
              <w:t>1</w:t>
            </w:r>
            <w:r>
              <w:t>0:30- 11:30a</w:t>
            </w:r>
            <w:r w:rsidRPr="00D36C13">
              <w:t xml:space="preserve">m </w:t>
            </w:r>
            <w:r w:rsidR="002A6FFC">
              <w:t>MH 407</w:t>
            </w:r>
          </w:p>
          <w:p w14:paraId="2F67DFCA" w14:textId="30E1AEEC" w:rsidR="0085448A" w:rsidRPr="00D36C13" w:rsidRDefault="0085448A" w:rsidP="00001841">
            <w:pPr>
              <w:tabs>
                <w:tab w:val="left" w:pos="197"/>
                <w:tab w:val="left" w:pos="4932"/>
              </w:tabs>
              <w:ind w:left="106" w:right="-198"/>
              <w:contextualSpacing/>
            </w:pPr>
            <w:r>
              <w:t>F        1</w:t>
            </w:r>
            <w:r w:rsidR="001F017F">
              <w:t>2:3</w:t>
            </w:r>
            <w:r>
              <w:t>0</w:t>
            </w:r>
            <w:r w:rsidR="001F017F">
              <w:t xml:space="preserve"> – 1:30</w:t>
            </w:r>
            <w:r w:rsidRPr="00D36C13">
              <w:t>pm</w:t>
            </w:r>
            <w:r w:rsidR="002A0675">
              <w:t xml:space="preserve"> 406H Clark</w:t>
            </w:r>
          </w:p>
        </w:tc>
      </w:tr>
      <w:tr w:rsidR="0085448A" w:rsidRPr="00D36C13" w14:paraId="3D5F3E0D" w14:textId="77777777" w:rsidTr="00001841">
        <w:trPr>
          <w:trHeight w:val="144"/>
          <w:tblCellSpacing w:w="7" w:type="dxa"/>
        </w:trPr>
        <w:tc>
          <w:tcPr>
            <w:tcW w:w="3479" w:type="dxa"/>
          </w:tcPr>
          <w:p w14:paraId="26D8D56B"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Class Days/Time:</w:t>
            </w:r>
          </w:p>
        </w:tc>
        <w:tc>
          <w:tcPr>
            <w:tcW w:w="5137" w:type="dxa"/>
            <w:vAlign w:val="center"/>
          </w:tcPr>
          <w:p w14:paraId="67803ADE" w14:textId="57DC5863" w:rsidR="0085448A" w:rsidRPr="00D36C13" w:rsidRDefault="0085448A" w:rsidP="00001841">
            <w:pPr>
              <w:tabs>
                <w:tab w:val="left" w:pos="197"/>
                <w:tab w:val="left" w:pos="4932"/>
              </w:tabs>
              <w:ind w:left="106" w:right="-198"/>
              <w:contextualSpacing/>
            </w:pPr>
            <w:r>
              <w:t>MW   9:00-10:1</w:t>
            </w:r>
            <w:r w:rsidRPr="00D36C13">
              <w:t>5am</w:t>
            </w:r>
          </w:p>
        </w:tc>
      </w:tr>
      <w:tr w:rsidR="0085448A" w:rsidRPr="00D36C13" w14:paraId="0EE68ABF" w14:textId="77777777" w:rsidTr="00001841">
        <w:trPr>
          <w:trHeight w:val="144"/>
          <w:tblCellSpacing w:w="7" w:type="dxa"/>
        </w:trPr>
        <w:tc>
          <w:tcPr>
            <w:tcW w:w="3479" w:type="dxa"/>
          </w:tcPr>
          <w:p w14:paraId="09DC45AD"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Classroom:</w:t>
            </w:r>
          </w:p>
        </w:tc>
        <w:tc>
          <w:tcPr>
            <w:tcW w:w="5137" w:type="dxa"/>
            <w:vAlign w:val="center"/>
          </w:tcPr>
          <w:p w14:paraId="6269C63A" w14:textId="105E4333" w:rsidR="0085448A" w:rsidRPr="00D36C13" w:rsidRDefault="0085448A" w:rsidP="00001841">
            <w:pPr>
              <w:tabs>
                <w:tab w:val="left" w:pos="197"/>
                <w:tab w:val="left" w:pos="4932"/>
              </w:tabs>
              <w:ind w:left="106" w:right="-198"/>
              <w:contextualSpacing/>
            </w:pPr>
            <w:r>
              <w:t>BBC 225</w:t>
            </w:r>
            <w:r w:rsidRPr="00D36C13">
              <w:t xml:space="preserve"> and our Canvas Web Page </w:t>
            </w:r>
            <w:hyperlink r:id="rId9" w:history="1">
              <w:r w:rsidR="00C32752" w:rsidRPr="00140FDF">
                <w:rPr>
                  <w:rStyle w:val="Hyperlink"/>
                </w:rPr>
                <w:t>https://sjsu.instructure.com/courses/1252889</w:t>
              </w:r>
            </w:hyperlink>
            <w:r w:rsidR="00C32752">
              <w:t xml:space="preserve"> </w:t>
            </w:r>
          </w:p>
        </w:tc>
      </w:tr>
      <w:tr w:rsidR="0085448A" w:rsidRPr="00D36C13" w14:paraId="54213069" w14:textId="77777777" w:rsidTr="00001841">
        <w:trPr>
          <w:trHeight w:val="144"/>
          <w:tblCellSpacing w:w="7" w:type="dxa"/>
        </w:trPr>
        <w:tc>
          <w:tcPr>
            <w:tcW w:w="3479" w:type="dxa"/>
          </w:tcPr>
          <w:p w14:paraId="3D65758A"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Prerequisites:</w:t>
            </w:r>
          </w:p>
        </w:tc>
        <w:tc>
          <w:tcPr>
            <w:tcW w:w="5137" w:type="dxa"/>
            <w:vAlign w:val="center"/>
          </w:tcPr>
          <w:p w14:paraId="785AF2CA" w14:textId="77777777" w:rsidR="0085448A" w:rsidRPr="00D36C13" w:rsidRDefault="0085448A" w:rsidP="00001841">
            <w:pPr>
              <w:pStyle w:val="Heading2"/>
              <w:tabs>
                <w:tab w:val="left" w:pos="197"/>
                <w:tab w:val="left" w:pos="4932"/>
              </w:tabs>
              <w:spacing w:before="0" w:after="0"/>
              <w:ind w:left="106" w:right="-198"/>
              <w:contextualSpacing/>
              <w:rPr>
                <w:rFonts w:cs="Times New Roman"/>
                <w:b w:val="0"/>
              </w:rPr>
            </w:pPr>
            <w:r w:rsidRPr="00D36C13">
              <w:rPr>
                <w:rFonts w:cs="Times New Roman"/>
                <w:b w:val="0"/>
              </w:rPr>
              <w:t>English 1B</w:t>
            </w:r>
          </w:p>
        </w:tc>
      </w:tr>
      <w:tr w:rsidR="0085448A" w:rsidRPr="00D36C13" w14:paraId="29769F8B" w14:textId="77777777" w:rsidTr="00001841">
        <w:trPr>
          <w:trHeight w:val="144"/>
          <w:tblCellSpacing w:w="7" w:type="dxa"/>
        </w:trPr>
        <w:tc>
          <w:tcPr>
            <w:tcW w:w="3479" w:type="dxa"/>
          </w:tcPr>
          <w:p w14:paraId="184AFDE5" w14:textId="77777777" w:rsidR="0085448A" w:rsidRPr="00D36C13" w:rsidRDefault="0085448A" w:rsidP="0085448A">
            <w:pPr>
              <w:pStyle w:val="contactheading"/>
              <w:spacing w:before="0" w:after="0"/>
              <w:ind w:left="72" w:right="-288"/>
              <w:contextualSpacing/>
              <w:rPr>
                <w:rFonts w:cs="Times New Roman"/>
              </w:rPr>
            </w:pPr>
            <w:r w:rsidRPr="00D36C13">
              <w:rPr>
                <w:rFonts w:cs="Times New Roman"/>
              </w:rPr>
              <w:t xml:space="preserve">GE/SJSU Studies Category: </w:t>
            </w:r>
          </w:p>
        </w:tc>
        <w:tc>
          <w:tcPr>
            <w:tcW w:w="5137" w:type="dxa"/>
            <w:vAlign w:val="center"/>
          </w:tcPr>
          <w:p w14:paraId="0FFAF430" w14:textId="77777777" w:rsidR="0085448A" w:rsidRPr="00D36C13" w:rsidRDefault="0085448A" w:rsidP="00001841">
            <w:pPr>
              <w:widowControl w:val="0"/>
              <w:tabs>
                <w:tab w:val="left" w:pos="197"/>
                <w:tab w:val="left" w:pos="4932"/>
              </w:tabs>
              <w:autoSpaceDE w:val="0"/>
              <w:autoSpaceDN w:val="0"/>
              <w:adjustRightInd w:val="0"/>
              <w:ind w:left="106" w:right="-198"/>
              <w:contextualSpacing/>
              <w:rPr>
                <w:lang w:eastAsia="en-US"/>
              </w:rPr>
            </w:pPr>
            <w:r w:rsidRPr="00D36C13">
              <w:rPr>
                <w:lang w:eastAsia="en-US"/>
              </w:rPr>
              <w:t xml:space="preserve">Completion of core GE, satisfaction of Writing Skills Test and upper division standing. </w:t>
            </w:r>
            <w:r w:rsidRPr="00D36C13">
              <w:rPr>
                <w:i/>
                <w:lang w:eastAsia="en-US"/>
              </w:rPr>
              <w:t>Note: Must be passed with C or better to satisfy the CSU Graduation Writing Assessment requirement.</w:t>
            </w:r>
            <w:r w:rsidRPr="00D36C13">
              <w:rPr>
                <w:lang w:eastAsia="en-US"/>
              </w:rPr>
              <w:t xml:space="preserve"> </w:t>
            </w:r>
          </w:p>
        </w:tc>
      </w:tr>
    </w:tbl>
    <w:p w14:paraId="7CE85261" w14:textId="77777777" w:rsidR="00D7650A" w:rsidRDefault="00D7650A" w:rsidP="00D7650A">
      <w:pPr>
        <w:pStyle w:val="Heading2"/>
        <w:spacing w:before="0" w:after="0"/>
        <w:ind w:left="720"/>
        <w:contextualSpacing/>
        <w:rPr>
          <w:rFonts w:cs="Times New Roman"/>
        </w:rPr>
      </w:pPr>
    </w:p>
    <w:p w14:paraId="77AD5A7B"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lass Web Page and MYSJSU Messaging </w:t>
      </w:r>
    </w:p>
    <w:p w14:paraId="50751BA4" w14:textId="77777777" w:rsidR="00D7650A" w:rsidRDefault="00D7650A" w:rsidP="00D7650A">
      <w:pPr>
        <w:pStyle w:val="Heading2"/>
        <w:spacing w:before="0" w:after="0"/>
        <w:ind w:left="720"/>
        <w:contextualSpacing/>
        <w:rPr>
          <w:rFonts w:cs="Times New Roman"/>
          <w:b w:val="0"/>
        </w:rPr>
      </w:pPr>
      <w:r w:rsidRPr="00D36C13">
        <w:rPr>
          <w:rFonts w:cs="Times New Roman"/>
          <w:b w:val="0"/>
        </w:rPr>
        <w:t>Assignments and handouts will be posted on the course website on canvas. If you have trouble getting to the website you can call the help desk at (408) 924-2377. Assignments guidelines will be available only on the website.</w:t>
      </w:r>
    </w:p>
    <w:p w14:paraId="37B23F44" w14:textId="77777777" w:rsidR="00D7650A" w:rsidRPr="00D36C13" w:rsidRDefault="00D7650A" w:rsidP="00D7650A"/>
    <w:p w14:paraId="4C31E1A1" w14:textId="08FEC6E4" w:rsidR="00D7650A" w:rsidRDefault="00D7650A" w:rsidP="00D7650A">
      <w:pPr>
        <w:ind w:left="720"/>
        <w:contextualSpacing/>
      </w:pPr>
      <w:r w:rsidRPr="00D36C13">
        <w:t xml:space="preserve">Course materials such as syllabus, handouts, notes, and assignment instructions can be found on course website at </w:t>
      </w:r>
      <w:r w:rsidRPr="00561BD3">
        <w:t>https://sjsu</w:t>
      </w:r>
      <w:r w:rsidR="00561BD3">
        <w:t>.instructure.com</w:t>
      </w:r>
      <w:r w:rsidRPr="00D36C13">
        <w:t xml:space="preserve"> . You are responsible for regularly checking with the messaging system through http://my.sjsu.edu (or other communication system as indicated by the instructor) to learn of any updates. </w:t>
      </w:r>
    </w:p>
    <w:p w14:paraId="30A9B3BB" w14:textId="77777777" w:rsidR="00D7650A" w:rsidRPr="00D36C13" w:rsidRDefault="00D7650A" w:rsidP="00D7650A">
      <w:pPr>
        <w:ind w:left="720"/>
        <w:contextualSpacing/>
      </w:pPr>
    </w:p>
    <w:p w14:paraId="7960E964"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ourse Description </w:t>
      </w:r>
    </w:p>
    <w:p w14:paraId="15E6A714" w14:textId="77777777" w:rsidR="00D7650A" w:rsidRDefault="00D7650A" w:rsidP="00D7650A">
      <w:pPr>
        <w:pStyle w:val="Heading2"/>
        <w:spacing w:before="0" w:after="0"/>
        <w:ind w:left="720"/>
        <w:contextualSpacing/>
        <w:rPr>
          <w:rFonts w:cs="Times New Roman"/>
          <w:b w:val="0"/>
        </w:rPr>
      </w:pPr>
      <w:r w:rsidRPr="00D36C13">
        <w:rPr>
          <w:rFonts w:cs="Times New Roman"/>
          <w:b w:val="0"/>
        </w:rPr>
        <w:t xml:space="preserve">This course develops and enhances written communication skills in the hospitality, recreation and tourism professions in the following areas: scientific/technical writing, administrative writing, public-relations related writing and funding proposals. </w:t>
      </w:r>
    </w:p>
    <w:p w14:paraId="4CA46695" w14:textId="77777777" w:rsidR="00D7650A" w:rsidRPr="00D36C13" w:rsidRDefault="00D7650A" w:rsidP="00D7650A"/>
    <w:p w14:paraId="5A00446F" w14:textId="77777777" w:rsidR="00D7650A" w:rsidRPr="00D36C13" w:rsidRDefault="00D7650A" w:rsidP="00D7650A">
      <w:pPr>
        <w:ind w:left="720"/>
        <w:contextualSpacing/>
        <w:rPr>
          <w:color w:val="000000"/>
        </w:rPr>
      </w:pPr>
      <w:r w:rsidRPr="00D36C13">
        <w:rPr>
          <w:color w:val="000000"/>
        </w:rPr>
        <w:t xml:space="preserve">This course is designed for the development of advanced writing skills. Students are required to write literature reviews, persuasive letters, a scholarly paper, resume, and cover letter with a focus on hospitality and leisure studies. The course will end with individual presentations on the research paper.  The emphasis is on: </w:t>
      </w:r>
    </w:p>
    <w:p w14:paraId="574E3C27" w14:textId="77777777" w:rsidR="00D7650A" w:rsidRPr="00D36C13" w:rsidRDefault="00D7650A" w:rsidP="00D7650A">
      <w:pPr>
        <w:adjustRightInd w:val="0"/>
        <w:ind w:left="1440"/>
        <w:contextualSpacing/>
        <w:rPr>
          <w:color w:val="000000"/>
        </w:rPr>
      </w:pPr>
      <w:r w:rsidRPr="00D36C13">
        <w:rPr>
          <w:color w:val="000000"/>
        </w:rPr>
        <w:t>1-advanced writing skills</w:t>
      </w:r>
    </w:p>
    <w:p w14:paraId="6F66783C" w14:textId="77777777" w:rsidR="00D7650A" w:rsidRPr="00D36C13" w:rsidRDefault="00D7650A" w:rsidP="00D7650A">
      <w:pPr>
        <w:adjustRightInd w:val="0"/>
        <w:ind w:left="1440"/>
        <w:contextualSpacing/>
        <w:rPr>
          <w:color w:val="000000"/>
        </w:rPr>
      </w:pPr>
      <w:r w:rsidRPr="00D36C13">
        <w:rPr>
          <w:color w:val="000000"/>
        </w:rPr>
        <w:t xml:space="preserve">2- organization and development of solid academic prose </w:t>
      </w:r>
    </w:p>
    <w:p w14:paraId="491F8E5B" w14:textId="77777777" w:rsidR="00D7650A" w:rsidRPr="00D36C13" w:rsidRDefault="00D7650A" w:rsidP="00D7650A">
      <w:pPr>
        <w:adjustRightInd w:val="0"/>
        <w:ind w:left="1440"/>
        <w:contextualSpacing/>
        <w:rPr>
          <w:color w:val="000000"/>
        </w:rPr>
      </w:pPr>
      <w:r w:rsidRPr="00D36C13">
        <w:rPr>
          <w:color w:val="000000"/>
        </w:rPr>
        <w:t xml:space="preserve">3- the generalized as well as specialized forms of writing </w:t>
      </w:r>
    </w:p>
    <w:p w14:paraId="5AA51CF0" w14:textId="77777777" w:rsidR="00D7650A" w:rsidRPr="00D36C13" w:rsidRDefault="00D7650A" w:rsidP="00D7650A">
      <w:pPr>
        <w:adjustRightInd w:val="0"/>
        <w:ind w:left="1440"/>
        <w:contextualSpacing/>
        <w:rPr>
          <w:color w:val="000000"/>
        </w:rPr>
      </w:pPr>
      <w:r w:rsidRPr="00D36C13">
        <w:rPr>
          <w:color w:val="000000"/>
        </w:rPr>
        <w:t xml:space="preserve">4- students’ individual and group works </w:t>
      </w:r>
    </w:p>
    <w:p w14:paraId="277B5F34" w14:textId="77777777" w:rsidR="0085448A" w:rsidRDefault="0085448A" w:rsidP="003952FF">
      <w:pPr>
        <w:adjustRightInd w:val="0"/>
        <w:contextualSpacing/>
        <w:rPr>
          <w:b/>
          <w:bCs/>
          <w:color w:val="000000"/>
        </w:rPr>
      </w:pPr>
    </w:p>
    <w:p w14:paraId="63A401EA" w14:textId="77777777" w:rsidR="00D7650A" w:rsidRPr="00986346" w:rsidRDefault="00D7650A" w:rsidP="00D7650A">
      <w:pPr>
        <w:adjustRightInd w:val="0"/>
        <w:ind w:left="720"/>
        <w:contextualSpacing/>
        <w:rPr>
          <w:b/>
          <w:bCs/>
          <w:color w:val="000000"/>
        </w:rPr>
      </w:pPr>
      <w:r w:rsidRPr="00D36C13">
        <w:rPr>
          <w:b/>
          <w:bCs/>
          <w:color w:val="000000"/>
        </w:rPr>
        <w:t xml:space="preserve">Course Goals and Learning Objectives </w:t>
      </w:r>
    </w:p>
    <w:p w14:paraId="25EA6166" w14:textId="77777777" w:rsidR="00D7650A" w:rsidRDefault="00D7650A" w:rsidP="00D7650A">
      <w:pPr>
        <w:adjustRightInd w:val="0"/>
        <w:ind w:left="720"/>
        <w:contextualSpacing/>
        <w:rPr>
          <w:color w:val="000000"/>
        </w:rPr>
      </w:pPr>
      <w:r w:rsidRPr="00D36C13">
        <w:rPr>
          <w:color w:val="000000"/>
        </w:rPr>
        <w:t xml:space="preserve">Students will develop advanced proficiency in college-level writing and appropriate contemporary research strategies and methodologies to communicate effectively to both specialized and general </w:t>
      </w:r>
      <w:r w:rsidRPr="00D36C13">
        <w:rPr>
          <w:color w:val="000000"/>
        </w:rPr>
        <w:lastRenderedPageBreak/>
        <w:t xml:space="preserve">audiences. Written Communication II should reinforce and advance the abilities developed in Written Communication 1A and 1B, and broaden and deepen these to include mastery of the discourse specific to the discipline in which the course is taught.  </w:t>
      </w:r>
    </w:p>
    <w:p w14:paraId="2BA75568" w14:textId="77777777" w:rsidR="00D7650A" w:rsidRPr="00D36C13" w:rsidRDefault="00D7650A" w:rsidP="00D7650A">
      <w:pPr>
        <w:adjustRightInd w:val="0"/>
        <w:ind w:left="720"/>
        <w:contextualSpacing/>
        <w:rPr>
          <w:color w:val="000000"/>
        </w:rPr>
      </w:pPr>
    </w:p>
    <w:p w14:paraId="4D8437F8" w14:textId="77777777" w:rsidR="00D7650A" w:rsidRPr="00D36C13" w:rsidRDefault="00D7650A" w:rsidP="00D7650A">
      <w:pPr>
        <w:adjustRightInd w:val="0"/>
        <w:ind w:left="720"/>
        <w:contextualSpacing/>
        <w:rPr>
          <w:color w:val="000000"/>
        </w:rPr>
      </w:pPr>
      <w:r w:rsidRPr="00D36C13">
        <w:rPr>
          <w:color w:val="000000"/>
        </w:rPr>
        <w:t xml:space="preserve">Upon successful completion of this program, students will be able to:  </w:t>
      </w:r>
    </w:p>
    <w:p w14:paraId="6463FFFB" w14:textId="77777777" w:rsidR="00D7650A" w:rsidRPr="00D36C13" w:rsidRDefault="00D7650A" w:rsidP="00D7650A">
      <w:pPr>
        <w:adjustRightInd w:val="0"/>
        <w:ind w:left="2430" w:right="1620" w:hanging="990"/>
        <w:contextualSpacing/>
        <w:rPr>
          <w:color w:val="000000"/>
        </w:rPr>
      </w:pPr>
      <w:r w:rsidRPr="00D36C13">
        <w:rPr>
          <w:color w:val="000000"/>
        </w:rPr>
        <w:t>GELO 1</w:t>
      </w:r>
      <w:r w:rsidRPr="00D36C13">
        <w:rPr>
          <w:color w:val="000000"/>
        </w:rPr>
        <w:tab/>
        <w:t xml:space="preserve">Produce discipline-specific written work that demonstrates upper-division proficiency in: language use, grammar and clarity of expression. </w:t>
      </w:r>
    </w:p>
    <w:p w14:paraId="6B6026AF" w14:textId="77777777" w:rsidR="00D7650A" w:rsidRPr="00D36C13" w:rsidRDefault="00D7650A" w:rsidP="00D7650A">
      <w:pPr>
        <w:adjustRightInd w:val="0"/>
        <w:ind w:left="2430" w:right="1620" w:hanging="990"/>
        <w:contextualSpacing/>
        <w:rPr>
          <w:color w:val="000000"/>
        </w:rPr>
      </w:pPr>
      <w:r w:rsidRPr="00D36C13">
        <w:rPr>
          <w:color w:val="000000"/>
        </w:rPr>
        <w:t>GELO 2</w:t>
      </w:r>
      <w:r w:rsidRPr="00D36C13">
        <w:rPr>
          <w:color w:val="000000"/>
        </w:rPr>
        <w:tab/>
        <w:t>Express (explain, analyze, develop, and criticize) effectively, including ideas encountered in multiple readings and expressed in different forms of discourse</w:t>
      </w:r>
    </w:p>
    <w:p w14:paraId="62B8F3FE" w14:textId="77777777" w:rsidR="00D7650A" w:rsidRPr="00D36C13" w:rsidRDefault="00D7650A" w:rsidP="00D7650A">
      <w:pPr>
        <w:adjustRightInd w:val="0"/>
        <w:ind w:left="2430" w:right="1620" w:hanging="990"/>
        <w:contextualSpacing/>
        <w:rPr>
          <w:color w:val="000000"/>
        </w:rPr>
      </w:pPr>
      <w:r w:rsidRPr="00D36C13">
        <w:rPr>
          <w:color w:val="000000"/>
        </w:rPr>
        <w:t>GELO 3</w:t>
      </w:r>
      <w:r w:rsidRPr="00D36C13">
        <w:rPr>
          <w:color w:val="000000"/>
        </w:rPr>
        <w:tab/>
        <w:t>Organize and develop essays and documents for both professional and general audiences</w:t>
      </w:r>
    </w:p>
    <w:p w14:paraId="6C75512E" w14:textId="77777777" w:rsidR="00D7650A" w:rsidRPr="00D36C13" w:rsidRDefault="00D7650A" w:rsidP="00D7650A">
      <w:pPr>
        <w:adjustRightInd w:val="0"/>
        <w:ind w:left="2430" w:right="1620" w:hanging="990"/>
        <w:contextualSpacing/>
        <w:rPr>
          <w:color w:val="000000"/>
        </w:rPr>
      </w:pPr>
      <w:r w:rsidRPr="00D36C13">
        <w:rPr>
          <w:color w:val="000000"/>
        </w:rPr>
        <w:t>GELO 4</w:t>
      </w:r>
      <w:r w:rsidRPr="00D36C13">
        <w:rPr>
          <w:color w:val="000000"/>
        </w:rPr>
        <w:tab/>
        <w:t>Organize and develop essays and documents according to appropriate editorial and citation standards</w:t>
      </w:r>
    </w:p>
    <w:p w14:paraId="6BB83FDA" w14:textId="77777777" w:rsidR="00D7650A" w:rsidRPr="00D36C13" w:rsidRDefault="00D7650A" w:rsidP="00D7650A">
      <w:pPr>
        <w:adjustRightInd w:val="0"/>
        <w:ind w:left="2430" w:right="1620" w:hanging="990"/>
        <w:contextualSpacing/>
        <w:rPr>
          <w:color w:val="000000"/>
        </w:rPr>
      </w:pPr>
      <w:r w:rsidRPr="00D36C13">
        <w:rPr>
          <w:color w:val="000000"/>
        </w:rPr>
        <w:t>GELO 5</w:t>
      </w:r>
      <w:r w:rsidRPr="00D36C13">
        <w:rPr>
          <w:color w:val="000000"/>
        </w:rPr>
        <w:tab/>
        <w:t>Locate, organize and synthesize information effectively to accomplish a specific purpose, and to communicate that purpose in writing</w:t>
      </w:r>
    </w:p>
    <w:p w14:paraId="16768F00" w14:textId="77777777" w:rsidR="00D7650A" w:rsidRPr="00D36C13" w:rsidRDefault="00D7650A" w:rsidP="00D7650A">
      <w:pPr>
        <w:adjustRightInd w:val="0"/>
        <w:ind w:left="720"/>
        <w:contextualSpacing/>
        <w:rPr>
          <w:color w:val="000000"/>
        </w:rPr>
      </w:pPr>
    </w:p>
    <w:p w14:paraId="5D58AFC4" w14:textId="77777777" w:rsidR="00D7650A" w:rsidRPr="00D36C13" w:rsidRDefault="00D7650A" w:rsidP="00D7650A">
      <w:pPr>
        <w:adjustRightInd w:val="0"/>
        <w:ind w:left="720"/>
        <w:contextualSpacing/>
        <w:rPr>
          <w:b/>
          <w:bCs/>
          <w:color w:val="262626"/>
        </w:rPr>
      </w:pPr>
      <w:r w:rsidRPr="00D36C13">
        <w:rPr>
          <w:b/>
          <w:bCs/>
          <w:color w:val="262626"/>
        </w:rPr>
        <w:t xml:space="preserve">Succeeding in this class </w:t>
      </w:r>
    </w:p>
    <w:p w14:paraId="2E5BD7F5" w14:textId="77777777" w:rsidR="00D7650A" w:rsidRDefault="00D7650A" w:rsidP="00D7650A">
      <w:pPr>
        <w:adjustRightInd w:val="0"/>
        <w:ind w:left="720"/>
        <w:contextualSpacing/>
        <w:rPr>
          <w:color w:val="000000"/>
        </w:rPr>
      </w:pPr>
      <w:r w:rsidRPr="00D36C13">
        <w:rPr>
          <w:color w:val="000000"/>
        </w:rPr>
        <w:t xml:space="preserve">At SJSU, students are expected to spend two hours outside of class for every one-hour of class time. Because this is a three-unit class, you should budget a minimum of six hours per week for homework in addition to time spent in class and on scheduled tutorials or activities. Special projects or assignments may require additional work for the course. Because writing is a process, you need to budget in time for every step, from brainstorming to researching to reading journal articles to writing. Careful time management will help you keep up with readings and assignments, and enable you to be successful in all of your courses. </w:t>
      </w:r>
    </w:p>
    <w:p w14:paraId="14789F1C" w14:textId="77777777" w:rsidR="00D7650A" w:rsidRPr="00D36C13" w:rsidRDefault="00D7650A" w:rsidP="00D7650A">
      <w:pPr>
        <w:adjustRightInd w:val="0"/>
        <w:ind w:left="720"/>
        <w:contextualSpacing/>
        <w:rPr>
          <w:color w:val="000000"/>
        </w:rPr>
      </w:pPr>
    </w:p>
    <w:p w14:paraId="727CA520" w14:textId="77777777" w:rsidR="00D7650A" w:rsidRPr="00D36C13" w:rsidRDefault="00D7650A" w:rsidP="00D7650A">
      <w:pPr>
        <w:pStyle w:val="Heading3"/>
        <w:spacing w:before="0" w:after="0"/>
        <w:ind w:left="720"/>
        <w:contextualSpacing/>
        <w:rPr>
          <w:sz w:val="24"/>
        </w:rPr>
      </w:pPr>
      <w:r w:rsidRPr="00D36C13">
        <w:rPr>
          <w:sz w:val="24"/>
        </w:rPr>
        <w:t>Course Learning Outcomes (CLO)</w:t>
      </w:r>
    </w:p>
    <w:p w14:paraId="32D7A00E" w14:textId="77777777" w:rsidR="00D7650A" w:rsidRPr="00D36C13" w:rsidRDefault="00D7650A" w:rsidP="00D7650A">
      <w:pPr>
        <w:pStyle w:val="Heading3"/>
        <w:spacing w:before="0" w:after="0"/>
        <w:ind w:left="720"/>
        <w:contextualSpacing/>
        <w:rPr>
          <w:b w:val="0"/>
          <w:sz w:val="24"/>
        </w:rPr>
      </w:pPr>
      <w:r w:rsidRPr="00D36C13">
        <w:rPr>
          <w:b w:val="0"/>
          <w:sz w:val="24"/>
        </w:rPr>
        <w:t>Upon successful completion of this course, students will be able to:</w:t>
      </w:r>
    </w:p>
    <w:p w14:paraId="1524146D" w14:textId="77777777" w:rsidR="00D7650A" w:rsidRPr="00D36C13" w:rsidRDefault="00D7650A" w:rsidP="00D7650A">
      <w:pPr>
        <w:tabs>
          <w:tab w:val="left" w:pos="630"/>
        </w:tabs>
        <w:ind w:left="1890" w:hanging="900"/>
        <w:contextualSpacing/>
      </w:pPr>
      <w:r w:rsidRPr="00D36C13">
        <w:t xml:space="preserve">CLO1:  </w:t>
      </w:r>
      <w:r w:rsidRPr="00D36C13">
        <w:tab/>
        <w:t xml:space="preserve">Write clear and concise </w:t>
      </w:r>
      <w:r w:rsidRPr="00D36C13">
        <w:rPr>
          <w:i/>
        </w:rPr>
        <w:t>business letters, reports or proposals</w:t>
      </w:r>
    </w:p>
    <w:p w14:paraId="24305D2F" w14:textId="77777777" w:rsidR="00D7650A" w:rsidRPr="00D36C13" w:rsidRDefault="00D7650A" w:rsidP="00D7650A">
      <w:pPr>
        <w:tabs>
          <w:tab w:val="left" w:pos="630"/>
        </w:tabs>
        <w:ind w:left="1890" w:hanging="900"/>
        <w:contextualSpacing/>
      </w:pPr>
      <w:r w:rsidRPr="00D36C13">
        <w:t xml:space="preserve">CLO2:  </w:t>
      </w:r>
      <w:r w:rsidRPr="00D36C13">
        <w:tab/>
        <w:t xml:space="preserve">Articulate in writing </w:t>
      </w:r>
      <w:r w:rsidRPr="00D36C13">
        <w:rPr>
          <w:i/>
        </w:rPr>
        <w:t>a Problem of Practice</w:t>
      </w:r>
      <w:r w:rsidRPr="00D36C13">
        <w:t xml:space="preserve"> and plans for research</w:t>
      </w:r>
    </w:p>
    <w:p w14:paraId="6E73A7C4" w14:textId="77777777" w:rsidR="00D7650A" w:rsidRPr="00D36C13" w:rsidRDefault="00D7650A" w:rsidP="00D7650A">
      <w:pPr>
        <w:tabs>
          <w:tab w:val="left" w:pos="630"/>
        </w:tabs>
        <w:ind w:left="1890" w:hanging="900"/>
        <w:contextualSpacing/>
      </w:pPr>
      <w:r w:rsidRPr="00D36C13">
        <w:t xml:space="preserve">CLO3:  </w:t>
      </w:r>
      <w:r w:rsidRPr="00D36C13">
        <w:tab/>
        <w:t>Successfully complete quizzes to assess student understanding of terms from constructs presented and format/in-text citations using APA</w:t>
      </w:r>
    </w:p>
    <w:p w14:paraId="65F80648" w14:textId="77777777" w:rsidR="00D7650A" w:rsidRPr="00D36C13" w:rsidRDefault="00D7650A" w:rsidP="00D7650A">
      <w:pPr>
        <w:tabs>
          <w:tab w:val="left" w:pos="630"/>
        </w:tabs>
        <w:ind w:left="1890" w:hanging="900"/>
        <w:contextualSpacing/>
      </w:pPr>
      <w:r w:rsidRPr="00D36C13">
        <w:t xml:space="preserve">CLO4:  </w:t>
      </w:r>
      <w:r w:rsidRPr="00D36C13">
        <w:tab/>
        <w:t>Prepare a formal paper based on news articles</w:t>
      </w:r>
    </w:p>
    <w:p w14:paraId="7715F090" w14:textId="77777777" w:rsidR="00D7650A" w:rsidRPr="00D36C13" w:rsidRDefault="00D7650A" w:rsidP="00D7650A">
      <w:pPr>
        <w:tabs>
          <w:tab w:val="left" w:pos="630"/>
        </w:tabs>
        <w:ind w:left="1890" w:hanging="900"/>
        <w:contextualSpacing/>
      </w:pPr>
      <w:r w:rsidRPr="00D36C13">
        <w:t xml:space="preserve">CLO5:  </w:t>
      </w:r>
      <w:r w:rsidRPr="00D36C13">
        <w:tab/>
        <w:t xml:space="preserve">Prepare a </w:t>
      </w:r>
      <w:r w:rsidRPr="00D36C13">
        <w:rPr>
          <w:i/>
        </w:rPr>
        <w:t>literature review</w:t>
      </w:r>
      <w:r w:rsidRPr="00D36C13">
        <w:t xml:space="preserve"> in an area of hospitality</w:t>
      </w:r>
    </w:p>
    <w:p w14:paraId="1FBAC08C" w14:textId="77777777" w:rsidR="00D7650A" w:rsidRDefault="00D7650A" w:rsidP="00D7650A">
      <w:pPr>
        <w:tabs>
          <w:tab w:val="left" w:pos="630"/>
        </w:tabs>
        <w:ind w:left="1890" w:hanging="900"/>
        <w:contextualSpacing/>
        <w:rPr>
          <w:i/>
        </w:rPr>
      </w:pPr>
      <w:r w:rsidRPr="00D36C13">
        <w:t xml:space="preserve">CLO6:  </w:t>
      </w:r>
      <w:r w:rsidRPr="00D36C13">
        <w:tab/>
        <w:t xml:space="preserve">Prepare a </w:t>
      </w:r>
      <w:r w:rsidRPr="00D36C13">
        <w:rPr>
          <w:i/>
        </w:rPr>
        <w:t>research paper</w:t>
      </w:r>
    </w:p>
    <w:p w14:paraId="5A7974A1" w14:textId="77777777" w:rsidR="00D7650A" w:rsidRPr="00D36C13" w:rsidRDefault="00D7650A" w:rsidP="00D7650A">
      <w:pPr>
        <w:tabs>
          <w:tab w:val="left" w:pos="630"/>
        </w:tabs>
        <w:ind w:left="1890" w:hanging="900"/>
        <w:contextualSpacing/>
      </w:pPr>
    </w:p>
    <w:p w14:paraId="007C200E" w14:textId="085A6BEF" w:rsidR="00D7650A" w:rsidRDefault="00D7650A" w:rsidP="002A6FFC">
      <w:pPr>
        <w:pStyle w:val="Heading2"/>
        <w:spacing w:before="0" w:after="0"/>
        <w:ind w:firstLine="720"/>
        <w:contextualSpacing/>
        <w:rPr>
          <w:rFonts w:cs="Times New Roman"/>
        </w:rPr>
      </w:pPr>
      <w:r w:rsidRPr="00D36C13">
        <w:rPr>
          <w:rFonts w:cs="Times New Roman"/>
        </w:rPr>
        <w:t xml:space="preserve">Texts and Additional </w:t>
      </w:r>
      <w:r w:rsidR="00DA6FBD">
        <w:rPr>
          <w:rFonts w:cs="Times New Roman"/>
        </w:rPr>
        <w:t xml:space="preserve">Recommended </w:t>
      </w:r>
      <w:r w:rsidRPr="00D36C13">
        <w:rPr>
          <w:rFonts w:cs="Times New Roman"/>
        </w:rPr>
        <w:t xml:space="preserve">Readings </w:t>
      </w:r>
    </w:p>
    <w:p w14:paraId="0B4C4066" w14:textId="77777777" w:rsidR="0085448A" w:rsidRPr="00D36C13" w:rsidRDefault="0085448A" w:rsidP="0085448A">
      <w:pPr>
        <w:pStyle w:val="ListParagraph"/>
        <w:numPr>
          <w:ilvl w:val="0"/>
          <w:numId w:val="7"/>
        </w:numPr>
        <w:adjustRightInd w:val="0"/>
        <w:ind w:left="1080" w:right="450"/>
        <w:rPr>
          <w:color w:val="000000"/>
        </w:rPr>
      </w:pPr>
      <w:r w:rsidRPr="00D36C13">
        <w:rPr>
          <w:color w:val="000000"/>
        </w:rPr>
        <w:t xml:space="preserve">American Psychological Association (2010). Publication Manual of the American Association </w:t>
      </w:r>
    </w:p>
    <w:p w14:paraId="074F4048" w14:textId="77777777" w:rsidR="0085448A" w:rsidRPr="00D36C13" w:rsidRDefault="0085448A" w:rsidP="0085448A">
      <w:pPr>
        <w:pStyle w:val="ListParagraph"/>
        <w:adjustRightInd w:val="0"/>
        <w:ind w:left="1080" w:right="450"/>
        <w:rPr>
          <w:i/>
          <w:color w:val="000000"/>
        </w:rPr>
      </w:pPr>
      <w:r w:rsidRPr="00D36C13">
        <w:rPr>
          <w:color w:val="000000"/>
        </w:rPr>
        <w:t xml:space="preserve">(6th ed.) Washington, DC: American Psychological Association. </w:t>
      </w:r>
      <w:r w:rsidRPr="00D36C13">
        <w:rPr>
          <w:i/>
          <w:color w:val="000000"/>
        </w:rPr>
        <w:t xml:space="preserve">NOTE: Use of “APA” web sites in lieu of the required textbook is not recommended.  </w:t>
      </w:r>
    </w:p>
    <w:p w14:paraId="0661B89E" w14:textId="77777777" w:rsidR="0085448A" w:rsidRPr="00D36C13" w:rsidRDefault="0085448A" w:rsidP="0085448A">
      <w:pPr>
        <w:pStyle w:val="ListParagraph"/>
        <w:numPr>
          <w:ilvl w:val="0"/>
          <w:numId w:val="7"/>
        </w:numPr>
        <w:adjustRightInd w:val="0"/>
        <w:ind w:left="1080" w:right="450"/>
        <w:rPr>
          <w:i/>
          <w:iCs/>
          <w:color w:val="000000"/>
        </w:rPr>
      </w:pPr>
      <w:r w:rsidRPr="00D36C13">
        <w:rPr>
          <w:color w:val="000000"/>
        </w:rPr>
        <w:t>Lanham, R</w:t>
      </w:r>
      <w:r w:rsidRPr="00D36C13">
        <w:rPr>
          <w:i/>
          <w:iCs/>
          <w:color w:val="000000"/>
        </w:rPr>
        <w:t xml:space="preserve">. (2007). </w:t>
      </w:r>
      <w:r w:rsidRPr="00D36C13">
        <w:rPr>
          <w:b/>
          <w:i/>
          <w:iCs/>
          <w:color w:val="000000"/>
        </w:rPr>
        <w:t>Revising Prose</w:t>
      </w:r>
      <w:r w:rsidRPr="00D36C13">
        <w:rPr>
          <w:i/>
          <w:iCs/>
          <w:color w:val="000000"/>
        </w:rPr>
        <w:t xml:space="preserve">. New York: Pearson. </w:t>
      </w:r>
    </w:p>
    <w:p w14:paraId="0FEB584A" w14:textId="01B4706C" w:rsidR="00DA6FBD" w:rsidRPr="003952FF" w:rsidRDefault="0085448A" w:rsidP="00DA6FBD">
      <w:pPr>
        <w:pStyle w:val="Heading3"/>
        <w:numPr>
          <w:ilvl w:val="0"/>
          <w:numId w:val="7"/>
        </w:numPr>
        <w:spacing w:before="0" w:after="0"/>
        <w:ind w:left="1080" w:right="450"/>
        <w:contextualSpacing/>
        <w:rPr>
          <w:color w:val="000000"/>
          <w:sz w:val="24"/>
        </w:rPr>
      </w:pPr>
      <w:r w:rsidRPr="00D36C13">
        <w:rPr>
          <w:b w:val="0"/>
          <w:color w:val="000000"/>
          <w:sz w:val="24"/>
        </w:rPr>
        <w:t>Lunsford, A. (2008)</w:t>
      </w:r>
      <w:r w:rsidRPr="00D36C13">
        <w:rPr>
          <w:color w:val="000000"/>
          <w:sz w:val="24"/>
        </w:rPr>
        <w:t xml:space="preserve">. </w:t>
      </w:r>
      <w:r w:rsidRPr="00D36C13">
        <w:rPr>
          <w:i/>
          <w:iCs/>
          <w:color w:val="000000"/>
          <w:sz w:val="24"/>
        </w:rPr>
        <w:t>The Everyday Writer.</w:t>
      </w:r>
      <w:r w:rsidRPr="00D36C13">
        <w:rPr>
          <w:color w:val="000000"/>
          <w:sz w:val="24"/>
        </w:rPr>
        <w:t xml:space="preserve"> </w:t>
      </w:r>
      <w:r w:rsidRPr="00D36C13">
        <w:rPr>
          <w:b w:val="0"/>
          <w:color w:val="000000"/>
          <w:sz w:val="24"/>
        </w:rPr>
        <w:t xml:space="preserve">New York: Bedford, St. Martins.  </w:t>
      </w:r>
      <w:r w:rsidRPr="00D36C13">
        <w:rPr>
          <w:b w:val="0"/>
          <w:i/>
          <w:color w:val="000000"/>
          <w:sz w:val="24"/>
        </w:rPr>
        <w:t>NOTE: This book is SJSU's official grammar reference. You should be able to find this in the Spartan Bookstore.</w:t>
      </w:r>
      <w:r w:rsidRPr="00D36C13">
        <w:rPr>
          <w:color w:val="000000"/>
          <w:sz w:val="24"/>
        </w:rPr>
        <w:t xml:space="preserve">  </w:t>
      </w:r>
    </w:p>
    <w:p w14:paraId="080A39D7" w14:textId="52A6C5A8" w:rsidR="00D7650A" w:rsidRPr="00D36C13" w:rsidRDefault="0085448A" w:rsidP="0085448A">
      <w:pPr>
        <w:pStyle w:val="Heading3"/>
        <w:numPr>
          <w:ilvl w:val="0"/>
          <w:numId w:val="7"/>
        </w:numPr>
        <w:spacing w:before="0" w:after="0"/>
        <w:ind w:left="1080" w:right="450"/>
        <w:contextualSpacing/>
        <w:rPr>
          <w:b w:val="0"/>
          <w:sz w:val="24"/>
        </w:rPr>
      </w:pPr>
      <w:r w:rsidRPr="00D36C13">
        <w:rPr>
          <w:b w:val="0"/>
          <w:sz w:val="24"/>
        </w:rPr>
        <w:t xml:space="preserve">Additional </w:t>
      </w:r>
      <w:r w:rsidR="00DA6FBD" w:rsidRPr="003952FF">
        <w:rPr>
          <w:b w:val="0"/>
          <w:sz w:val="24"/>
          <w:u w:val="thick"/>
        </w:rPr>
        <w:t>required</w:t>
      </w:r>
      <w:r w:rsidR="00DA6FBD">
        <w:rPr>
          <w:b w:val="0"/>
          <w:sz w:val="24"/>
        </w:rPr>
        <w:t xml:space="preserve"> </w:t>
      </w:r>
      <w:r w:rsidRPr="00D36C13">
        <w:rPr>
          <w:b w:val="0"/>
          <w:sz w:val="24"/>
        </w:rPr>
        <w:t xml:space="preserve">readings and materials available on our CANVAS class site at </w:t>
      </w:r>
      <w:r w:rsidR="00D7650A" w:rsidRPr="00D36C13">
        <w:rPr>
          <w:b w:val="0"/>
          <w:sz w:val="24"/>
        </w:rPr>
        <w:t xml:space="preserve">Additional readings and materials available on our CANVAS class site at </w:t>
      </w:r>
      <w:r w:rsidR="00D7650A" w:rsidRPr="00AB0F71">
        <w:rPr>
          <w:sz w:val="24"/>
        </w:rPr>
        <w:t>https://sjs</w:t>
      </w:r>
      <w:r w:rsidR="00AB0F71">
        <w:rPr>
          <w:sz w:val="24"/>
        </w:rPr>
        <w:t>u.instructure.com</w:t>
      </w:r>
    </w:p>
    <w:p w14:paraId="6AD1FD74" w14:textId="77777777" w:rsidR="00D0108B" w:rsidRDefault="00D0108B" w:rsidP="00D7650A">
      <w:pPr>
        <w:adjustRightInd w:val="0"/>
        <w:contextualSpacing/>
        <w:rPr>
          <w:b/>
          <w:bCs/>
          <w:color w:val="000000"/>
        </w:rPr>
      </w:pPr>
    </w:p>
    <w:p w14:paraId="75C92238" w14:textId="77777777" w:rsidR="003952FF" w:rsidRDefault="003952FF" w:rsidP="002A6FFC">
      <w:pPr>
        <w:adjustRightInd w:val="0"/>
        <w:ind w:left="720"/>
        <w:contextualSpacing/>
        <w:rPr>
          <w:b/>
          <w:bCs/>
          <w:color w:val="000000"/>
        </w:rPr>
      </w:pPr>
      <w:r>
        <w:rPr>
          <w:b/>
          <w:bCs/>
          <w:color w:val="000000"/>
        </w:rPr>
        <w:t xml:space="preserve">Course Materials </w:t>
      </w:r>
    </w:p>
    <w:p w14:paraId="18B5E166" w14:textId="5C5E19A6" w:rsidR="00D7650A" w:rsidRPr="00AB0F71" w:rsidRDefault="00D7650A" w:rsidP="00AB0F71">
      <w:pPr>
        <w:numPr>
          <w:ilvl w:val="0"/>
          <w:numId w:val="12"/>
        </w:numPr>
        <w:adjustRightInd w:val="0"/>
        <w:ind w:left="990" w:hanging="270"/>
        <w:contextualSpacing/>
        <w:rPr>
          <w:color w:val="000000"/>
        </w:rPr>
      </w:pPr>
      <w:r w:rsidRPr="00D36C13">
        <w:rPr>
          <w:color w:val="000000"/>
        </w:rPr>
        <w:t xml:space="preserve">Pens/pencils and a composition notebook to take notes during lectures </w:t>
      </w:r>
    </w:p>
    <w:p w14:paraId="07B80884" w14:textId="77777777" w:rsidR="0085448A" w:rsidRPr="00D36C13" w:rsidRDefault="0085448A" w:rsidP="0085448A">
      <w:pPr>
        <w:pStyle w:val="ListParagraph"/>
        <w:numPr>
          <w:ilvl w:val="0"/>
          <w:numId w:val="12"/>
        </w:numPr>
        <w:adjustRightInd w:val="0"/>
        <w:ind w:left="990" w:hanging="270"/>
        <w:rPr>
          <w:color w:val="000000"/>
        </w:rPr>
      </w:pPr>
      <w:r w:rsidRPr="00D36C13">
        <w:rPr>
          <w:color w:val="000000"/>
        </w:rPr>
        <w:t>8.5 x 11 Green Examination Booklet from the SJSU bookstore</w:t>
      </w:r>
    </w:p>
    <w:p w14:paraId="1494C572" w14:textId="77777777" w:rsidR="00D7650A" w:rsidRPr="00D36C13" w:rsidRDefault="00D7650A" w:rsidP="00D7650A">
      <w:pPr>
        <w:numPr>
          <w:ilvl w:val="0"/>
          <w:numId w:val="12"/>
        </w:numPr>
        <w:adjustRightInd w:val="0"/>
        <w:ind w:left="990" w:hanging="270"/>
        <w:contextualSpacing/>
        <w:rPr>
          <w:color w:val="000000"/>
        </w:rPr>
      </w:pPr>
      <w:r w:rsidRPr="00D36C13">
        <w:rPr>
          <w:color w:val="000000"/>
        </w:rPr>
        <w:lastRenderedPageBreak/>
        <w:t xml:space="preserve">A laptop or some sort of an electronic device for in-class writing assignments </w:t>
      </w:r>
    </w:p>
    <w:p w14:paraId="2A56642F" w14:textId="77777777" w:rsidR="003952FF" w:rsidRDefault="00D7650A" w:rsidP="003952FF">
      <w:pPr>
        <w:numPr>
          <w:ilvl w:val="0"/>
          <w:numId w:val="12"/>
        </w:numPr>
        <w:adjustRightInd w:val="0"/>
        <w:ind w:left="990" w:hanging="270"/>
        <w:contextualSpacing/>
        <w:rPr>
          <w:color w:val="000000"/>
        </w:rPr>
      </w:pPr>
      <w:r w:rsidRPr="00D36C13">
        <w:rPr>
          <w:color w:val="000000"/>
        </w:rPr>
        <w:t>Collegiate dictionary and Thesaurus is highly recommended</w:t>
      </w:r>
    </w:p>
    <w:p w14:paraId="504107D4" w14:textId="4F4E3A09" w:rsidR="003952FF" w:rsidRPr="003952FF" w:rsidRDefault="003952FF" w:rsidP="003952FF">
      <w:pPr>
        <w:numPr>
          <w:ilvl w:val="0"/>
          <w:numId w:val="12"/>
        </w:numPr>
        <w:adjustRightInd w:val="0"/>
        <w:ind w:left="990" w:hanging="270"/>
        <w:contextualSpacing/>
        <w:rPr>
          <w:color w:val="000000"/>
        </w:rPr>
      </w:pPr>
      <w:r w:rsidRPr="003952FF">
        <w:rPr>
          <w:bCs/>
          <w:color w:val="000000"/>
        </w:rPr>
        <w:t>Computer Navigation Competency</w:t>
      </w:r>
      <w:r w:rsidRPr="003952FF">
        <w:rPr>
          <w:b/>
          <w:bCs/>
          <w:color w:val="000000"/>
        </w:rPr>
        <w:t xml:space="preserve"> </w:t>
      </w:r>
      <w:r w:rsidRPr="003952FF">
        <w:rPr>
          <w:color w:val="000000"/>
        </w:rPr>
        <w:t xml:space="preserve">–CANVAS and university library database used for research and writing </w:t>
      </w:r>
    </w:p>
    <w:p w14:paraId="4584EB7F" w14:textId="77777777" w:rsidR="00D7650A" w:rsidRPr="003952FF" w:rsidRDefault="00D7650A" w:rsidP="003952FF">
      <w:pPr>
        <w:adjustRightInd w:val="0"/>
        <w:ind w:left="720"/>
        <w:contextualSpacing/>
        <w:rPr>
          <w:color w:val="000000"/>
        </w:rPr>
      </w:pPr>
    </w:p>
    <w:p w14:paraId="174B4267" w14:textId="77777777" w:rsidR="00D7650A" w:rsidRPr="00D36C13" w:rsidRDefault="00D7650A" w:rsidP="002A6FFC">
      <w:pPr>
        <w:pStyle w:val="Heading2"/>
        <w:spacing w:before="0" w:after="0"/>
        <w:ind w:left="720"/>
        <w:contextualSpacing/>
        <w:rPr>
          <w:rFonts w:cs="Times New Roman"/>
        </w:rPr>
      </w:pPr>
      <w:r w:rsidRPr="00D36C13">
        <w:rPr>
          <w:rFonts w:cs="Times New Roman"/>
        </w:rPr>
        <w:t xml:space="preserve">Library Liaison </w:t>
      </w:r>
    </w:p>
    <w:p w14:paraId="3D3F2609" w14:textId="08906889" w:rsidR="00D7650A" w:rsidRDefault="0085448A" w:rsidP="002A6FFC">
      <w:pPr>
        <w:adjustRightInd w:val="0"/>
        <w:ind w:left="720"/>
        <w:contextualSpacing/>
        <w:rPr>
          <w:color w:val="000000"/>
        </w:rPr>
      </w:pPr>
      <w:r>
        <w:rPr>
          <w:color w:val="333333"/>
        </w:rPr>
        <w:t>SJSU Library Lia</w:t>
      </w:r>
      <w:r w:rsidRPr="00D36C13">
        <w:rPr>
          <w:color w:val="333333"/>
        </w:rPr>
        <w:t>isons</w:t>
      </w:r>
      <w:r w:rsidR="00D7650A" w:rsidRPr="00D36C13">
        <w:rPr>
          <w:color w:val="333333"/>
        </w:rPr>
        <w:t xml:space="preserve"> can save you time on any research project because they have the expertise to do a precise search and retrieval on topics relevant to the requirements of a specific course assignment.  The library liaison assigned to</w:t>
      </w:r>
      <w:r w:rsidR="003A5F6E">
        <w:rPr>
          <w:color w:val="333333"/>
        </w:rPr>
        <w:t xml:space="preserve"> the HSPM Department is Christa Bailey. Ms. Bailey</w:t>
      </w:r>
      <w:r w:rsidR="00D7650A" w:rsidRPr="00D36C13">
        <w:rPr>
          <w:color w:val="333333"/>
        </w:rPr>
        <w:t xml:space="preserve"> is a Reference and Instruction Librarian, Liaison for Hospitality, Recreation and Tourism Management. </w:t>
      </w:r>
      <w:r w:rsidR="00D7650A" w:rsidRPr="00D36C13">
        <w:rPr>
          <w:color w:val="000000"/>
        </w:rPr>
        <w:t>The Liaison Librarian provides guidance on locating primary references, journals and government documents related to health ed</w:t>
      </w:r>
      <w:r w:rsidR="003A5F6E">
        <w:rPr>
          <w:color w:val="000000"/>
        </w:rPr>
        <w:t>ucation and recreation. Ms. Bailey</w:t>
      </w:r>
      <w:r w:rsidR="00D7650A" w:rsidRPr="00D36C13">
        <w:rPr>
          <w:color w:val="000000"/>
        </w:rPr>
        <w:t xml:space="preserve"> also provides orientation to the many culture-related resources within the MLK Library. </w:t>
      </w:r>
    </w:p>
    <w:p w14:paraId="62F98F67" w14:textId="77777777" w:rsidR="00DA6FBD" w:rsidRPr="00D36C13" w:rsidRDefault="00DA6FBD" w:rsidP="002A6FFC">
      <w:pPr>
        <w:adjustRightInd w:val="0"/>
        <w:ind w:left="720"/>
        <w:contextualSpacing/>
        <w:rPr>
          <w:color w:val="000000"/>
        </w:rPr>
      </w:pPr>
    </w:p>
    <w:p w14:paraId="3AA2FF16" w14:textId="77777777" w:rsidR="00D7650A" w:rsidRPr="002A6FFC" w:rsidRDefault="00D7650A" w:rsidP="00D7650A">
      <w:pPr>
        <w:pStyle w:val="Heading2"/>
        <w:spacing w:before="0" w:after="0"/>
        <w:ind w:left="1980" w:hanging="270"/>
        <w:contextualSpacing/>
        <w:rPr>
          <w:rFonts w:cs="Times New Roman"/>
          <w:color w:val="333333"/>
          <w:u w:val="thick"/>
        </w:rPr>
      </w:pPr>
      <w:r w:rsidRPr="002A6FFC">
        <w:rPr>
          <w:rFonts w:cs="Times New Roman"/>
          <w:color w:val="333333"/>
          <w:u w:val="thick"/>
        </w:rPr>
        <w:t xml:space="preserve">Her contract information is provided below. </w:t>
      </w:r>
    </w:p>
    <w:p w14:paraId="1A20C457" w14:textId="39D3CBE5" w:rsidR="00D7650A" w:rsidRPr="00D36C13" w:rsidRDefault="00D7650A" w:rsidP="00D7650A">
      <w:pPr>
        <w:adjustRightInd w:val="0"/>
        <w:ind w:left="1980" w:hanging="270"/>
        <w:contextualSpacing/>
        <w:rPr>
          <w:color w:val="000000"/>
        </w:rPr>
      </w:pPr>
      <w:r w:rsidRPr="00D36C13">
        <w:rPr>
          <w:color w:val="000000"/>
        </w:rPr>
        <w:t>Dr. Martin Luthe</w:t>
      </w:r>
      <w:r w:rsidR="004D5121">
        <w:rPr>
          <w:color w:val="000000"/>
        </w:rPr>
        <w:t>r King Jr. Library</w:t>
      </w:r>
      <w:r w:rsidRPr="00D36C13">
        <w:rPr>
          <w:color w:val="000000"/>
        </w:rPr>
        <w:t xml:space="preserve"> </w:t>
      </w:r>
    </w:p>
    <w:p w14:paraId="7618ECCF" w14:textId="7FE5D8AE" w:rsidR="00D7650A" w:rsidRPr="00D36C13" w:rsidRDefault="0048105B" w:rsidP="00D7650A">
      <w:pPr>
        <w:adjustRightInd w:val="0"/>
        <w:ind w:left="1980" w:hanging="270"/>
        <w:contextualSpacing/>
        <w:rPr>
          <w:color w:val="000000"/>
        </w:rPr>
      </w:pPr>
      <w:r>
        <w:rPr>
          <w:color w:val="000000"/>
        </w:rPr>
        <w:t>Phone: 408-808-2422</w:t>
      </w:r>
      <w:r w:rsidR="00D7650A" w:rsidRPr="00D36C13">
        <w:rPr>
          <w:color w:val="000000"/>
        </w:rPr>
        <w:t xml:space="preserve"> </w:t>
      </w:r>
    </w:p>
    <w:p w14:paraId="3541ABAC" w14:textId="1408ECF5" w:rsidR="00D7650A" w:rsidRPr="00D36C13" w:rsidRDefault="0048105B" w:rsidP="00D7650A">
      <w:pPr>
        <w:adjustRightInd w:val="0"/>
        <w:ind w:left="1980" w:hanging="270"/>
        <w:contextualSpacing/>
        <w:rPr>
          <w:color w:val="000000"/>
        </w:rPr>
      </w:pPr>
      <w:r>
        <w:rPr>
          <w:color w:val="000000"/>
        </w:rPr>
        <w:t xml:space="preserve">E-mail: </w:t>
      </w:r>
      <w:hyperlink r:id="rId10" w:history="1">
        <w:r w:rsidR="0085448A" w:rsidRPr="002A2B95">
          <w:rPr>
            <w:rStyle w:val="Hyperlink"/>
          </w:rPr>
          <w:t>christa.bailey@sjsu.edu</w:t>
        </w:r>
      </w:hyperlink>
      <w:r w:rsidR="0085448A">
        <w:rPr>
          <w:color w:val="000000"/>
        </w:rPr>
        <w:t xml:space="preserve"> </w:t>
      </w:r>
      <w:r w:rsidR="00D7650A" w:rsidRPr="00D36C13">
        <w:rPr>
          <w:color w:val="000000"/>
        </w:rPr>
        <w:t xml:space="preserve"> </w:t>
      </w:r>
    </w:p>
    <w:p w14:paraId="3363C3AC" w14:textId="77777777" w:rsidR="00D7650A" w:rsidRPr="00D36C13" w:rsidRDefault="00D7650A" w:rsidP="00D7650A">
      <w:pPr>
        <w:adjustRightInd w:val="0"/>
        <w:ind w:left="1980" w:hanging="270"/>
        <w:contextualSpacing/>
        <w:rPr>
          <w:color w:val="000000"/>
        </w:rPr>
      </w:pPr>
      <w:r w:rsidRPr="00D36C13">
        <w:rPr>
          <w:color w:val="000000"/>
        </w:rPr>
        <w:t xml:space="preserve">Helpful electronic resource: URL: http://libguides.sjsu.edu/hospitality </w:t>
      </w:r>
    </w:p>
    <w:p w14:paraId="15565D54" w14:textId="77777777" w:rsidR="00D7650A" w:rsidRDefault="00D7650A" w:rsidP="00D7650A">
      <w:pPr>
        <w:pStyle w:val="Heading2"/>
        <w:spacing w:before="0" w:after="0"/>
        <w:ind w:left="720" w:hanging="270"/>
        <w:contextualSpacing/>
        <w:rPr>
          <w:rFonts w:cs="Times New Roman"/>
        </w:rPr>
      </w:pPr>
    </w:p>
    <w:p w14:paraId="2D4709B4" w14:textId="77777777" w:rsidR="00D7650A" w:rsidRPr="00D36C13" w:rsidRDefault="00D7650A" w:rsidP="002A6FFC">
      <w:pPr>
        <w:pStyle w:val="Heading2"/>
        <w:spacing w:before="0" w:after="0"/>
        <w:ind w:left="720"/>
        <w:contextualSpacing/>
        <w:rPr>
          <w:rFonts w:cs="Times New Roman"/>
        </w:rPr>
      </w:pPr>
      <w:r w:rsidRPr="00D36C13">
        <w:rPr>
          <w:rFonts w:cs="Times New Roman"/>
        </w:rPr>
        <w:t>Course Requirements and Assignments</w:t>
      </w:r>
    </w:p>
    <w:p w14:paraId="194BFBFC" w14:textId="77777777" w:rsidR="00D7650A" w:rsidRPr="00D36C13" w:rsidRDefault="00D7650A" w:rsidP="002A6FFC">
      <w:pPr>
        <w:ind w:left="720"/>
        <w:contextualSpacing/>
      </w:pPr>
      <w:r w:rsidRPr="00D36C13">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36C13">
        <w:t xml:space="preserve">More details about student workload can be found in </w:t>
      </w:r>
      <w:hyperlink r:id="rId11" w:history="1">
        <w:r w:rsidRPr="00D36C13">
          <w:rPr>
            <w:rStyle w:val="Hyperlink"/>
          </w:rPr>
          <w:t>University Policy S12-3</w:t>
        </w:r>
      </w:hyperlink>
      <w:r w:rsidRPr="00D36C13">
        <w:t xml:space="preserve"> at </w:t>
      </w:r>
      <w:hyperlink r:id="rId12" w:history="1">
        <w:r w:rsidRPr="00D36C13">
          <w:rPr>
            <w:rStyle w:val="Hyperlink"/>
          </w:rPr>
          <w:t>http://www.sjsu.edu/senate/docs/S12-3.pdf</w:t>
        </w:r>
      </w:hyperlink>
      <w:r w:rsidRPr="00D36C13">
        <w:t xml:space="preserve"> .</w:t>
      </w:r>
    </w:p>
    <w:p w14:paraId="130EB1DD" w14:textId="77777777" w:rsidR="00D7650A" w:rsidRPr="00D36C13" w:rsidRDefault="00D7650A" w:rsidP="00D7650A">
      <w:pPr>
        <w:ind w:left="720" w:hanging="270"/>
        <w:contextualSpacing/>
      </w:pPr>
    </w:p>
    <w:p w14:paraId="35CA316B" w14:textId="77777777" w:rsidR="00D7650A" w:rsidRPr="00D36C13" w:rsidRDefault="00D7650A" w:rsidP="002A6FFC">
      <w:pPr>
        <w:adjustRightInd w:val="0"/>
        <w:ind w:left="720"/>
        <w:contextualSpacing/>
        <w:rPr>
          <w:b/>
          <w:bCs/>
          <w:color w:val="000000"/>
        </w:rPr>
      </w:pPr>
      <w:r w:rsidRPr="00D36C13">
        <w:rPr>
          <w:b/>
          <w:bCs/>
          <w:color w:val="000000"/>
        </w:rPr>
        <w:t xml:space="preserve">Course Requirements and Assignments </w:t>
      </w:r>
    </w:p>
    <w:p w14:paraId="28D6B050" w14:textId="4E38B051" w:rsidR="00D7650A" w:rsidRPr="00D36C13" w:rsidRDefault="00DA6FBD" w:rsidP="002A6FFC">
      <w:pPr>
        <w:adjustRightInd w:val="0"/>
        <w:ind w:left="720"/>
        <w:contextualSpacing/>
        <w:rPr>
          <w:color w:val="000000"/>
        </w:rPr>
      </w:pPr>
      <w:r>
        <w:rPr>
          <w:color w:val="000000"/>
        </w:rPr>
        <w:t>You are expected to write a collective</w:t>
      </w:r>
      <w:r w:rsidR="00D7650A" w:rsidRPr="00D36C13">
        <w:rPr>
          <w:color w:val="000000"/>
        </w:rPr>
        <w:t xml:space="preserve"> estimate of 27 pages [approximately </w:t>
      </w:r>
      <w:r w:rsidR="00D7650A" w:rsidRPr="00D36C13">
        <w:rPr>
          <w:b/>
          <w:bCs/>
          <w:color w:val="000000"/>
        </w:rPr>
        <w:t xml:space="preserve">8000 </w:t>
      </w:r>
      <w:r w:rsidR="00D7650A" w:rsidRPr="00D36C13">
        <w:rPr>
          <w:color w:val="000000"/>
        </w:rPr>
        <w:t xml:space="preserve">words] to meet university’s requirement for the course. You will also read and critique each other’s writing. Note that each typed page contains less than 300 words. </w:t>
      </w:r>
    </w:p>
    <w:p w14:paraId="4F36A9C1" w14:textId="77777777" w:rsidR="00D7650A" w:rsidRPr="00D36C13" w:rsidRDefault="00D7650A" w:rsidP="00D7650A">
      <w:pPr>
        <w:adjustRightInd w:val="0"/>
        <w:ind w:left="720" w:hanging="270"/>
        <w:contextualSpacing/>
        <w:rPr>
          <w:color w:val="000000"/>
        </w:rPr>
      </w:pPr>
    </w:p>
    <w:p w14:paraId="7F1B2FE5" w14:textId="77777777" w:rsidR="00D7650A" w:rsidRPr="00D36C13" w:rsidRDefault="00D7650A" w:rsidP="002A6FFC">
      <w:pPr>
        <w:adjustRightInd w:val="0"/>
        <w:ind w:left="720"/>
        <w:contextualSpacing/>
        <w:rPr>
          <w:color w:val="000000"/>
        </w:rPr>
      </w:pPr>
      <w:r w:rsidRPr="00D36C13">
        <w:rPr>
          <w:color w:val="000000"/>
        </w:rPr>
        <w:t xml:space="preserve">You should be able to correctly use APA style in: </w:t>
      </w:r>
    </w:p>
    <w:p w14:paraId="51095BC7" w14:textId="77777777" w:rsidR="00D7650A" w:rsidRDefault="00D7650A" w:rsidP="00D7650A">
      <w:pPr>
        <w:adjustRightInd w:val="0"/>
        <w:ind w:left="720" w:hanging="270"/>
        <w:contextualSpacing/>
        <w:rPr>
          <w:color w:val="000000"/>
        </w:rPr>
        <w:sectPr w:rsidR="00D7650A" w:rsidSect="00C938E1">
          <w:footerReference w:type="default" r:id="rId13"/>
          <w:pgSz w:w="12240" w:h="15840"/>
          <w:pgMar w:top="720" w:right="630" w:bottom="720" w:left="720" w:header="720" w:footer="0" w:gutter="0"/>
          <w:cols w:space="720"/>
          <w:docGrid w:linePitch="360"/>
        </w:sectPr>
      </w:pPr>
    </w:p>
    <w:p w14:paraId="6F12B73C" w14:textId="77777777" w:rsidR="00D7650A" w:rsidRPr="00D36C13" w:rsidRDefault="00D7650A" w:rsidP="00C71C11">
      <w:pPr>
        <w:tabs>
          <w:tab w:val="left" w:pos="90"/>
        </w:tabs>
        <w:adjustRightInd w:val="0"/>
        <w:ind w:left="1620" w:hanging="630"/>
        <w:contextualSpacing/>
        <w:rPr>
          <w:color w:val="000000"/>
        </w:rPr>
      </w:pPr>
      <w:r w:rsidRPr="00D36C13">
        <w:rPr>
          <w:color w:val="000000"/>
        </w:rPr>
        <w:t xml:space="preserve">• formatting the title page </w:t>
      </w:r>
    </w:p>
    <w:p w14:paraId="3C0C5FC0" w14:textId="77777777" w:rsidR="00D7650A" w:rsidRPr="00D36C13" w:rsidRDefault="00D7650A" w:rsidP="00C71C11">
      <w:pPr>
        <w:adjustRightInd w:val="0"/>
        <w:ind w:left="1620" w:hanging="630"/>
        <w:contextualSpacing/>
        <w:rPr>
          <w:color w:val="000000"/>
        </w:rPr>
      </w:pPr>
      <w:r w:rsidRPr="00D36C13">
        <w:rPr>
          <w:color w:val="000000"/>
        </w:rPr>
        <w:t xml:space="preserve">• placement of title and subtitles </w:t>
      </w:r>
    </w:p>
    <w:p w14:paraId="41C21268" w14:textId="77777777" w:rsidR="00D7650A" w:rsidRPr="00D36C13" w:rsidRDefault="00D7650A" w:rsidP="00C71C11">
      <w:pPr>
        <w:adjustRightInd w:val="0"/>
        <w:ind w:left="1620" w:hanging="630"/>
        <w:contextualSpacing/>
        <w:rPr>
          <w:color w:val="000000"/>
        </w:rPr>
      </w:pPr>
      <w:r w:rsidRPr="00D36C13">
        <w:rPr>
          <w:color w:val="000000"/>
        </w:rPr>
        <w:t xml:space="preserve">• in-text citation </w:t>
      </w:r>
    </w:p>
    <w:p w14:paraId="4D48E876" w14:textId="77777777" w:rsidR="00D7650A" w:rsidRPr="00D36C13" w:rsidRDefault="00D7650A" w:rsidP="00C71C11">
      <w:pPr>
        <w:adjustRightInd w:val="0"/>
        <w:ind w:left="1620" w:hanging="1440"/>
        <w:contextualSpacing/>
        <w:rPr>
          <w:color w:val="000000"/>
        </w:rPr>
      </w:pPr>
      <w:r w:rsidRPr="00D36C13">
        <w:rPr>
          <w:color w:val="000000"/>
        </w:rPr>
        <w:t xml:space="preserve">• listing of sources on reference page </w:t>
      </w:r>
    </w:p>
    <w:p w14:paraId="010AD80E" w14:textId="77777777" w:rsidR="00D7650A" w:rsidRPr="00D36C13" w:rsidRDefault="00D7650A" w:rsidP="00C71C11">
      <w:pPr>
        <w:adjustRightInd w:val="0"/>
        <w:ind w:left="360" w:right="180" w:hanging="180"/>
        <w:contextualSpacing/>
        <w:rPr>
          <w:color w:val="000000"/>
        </w:rPr>
      </w:pPr>
      <w:r w:rsidRPr="00D36C13">
        <w:rPr>
          <w:color w:val="000000"/>
        </w:rPr>
        <w:t xml:space="preserve">• demonstration of proper grammar and sentence structure  </w:t>
      </w:r>
    </w:p>
    <w:p w14:paraId="4BE12969" w14:textId="77777777" w:rsidR="00C71C11" w:rsidRDefault="00C71C11" w:rsidP="00C71C11">
      <w:pPr>
        <w:rPr>
          <w:rFonts w:eastAsia="Times New Roman"/>
          <w:b/>
          <w:bCs/>
          <w:color w:val="000000"/>
          <w:lang w:eastAsia="en-US"/>
        </w:rPr>
        <w:sectPr w:rsidR="00C71C11" w:rsidSect="00C71C11">
          <w:type w:val="continuous"/>
          <w:pgSz w:w="12240" w:h="15840"/>
          <w:pgMar w:top="720" w:right="720" w:bottom="720" w:left="720" w:header="720" w:footer="0" w:gutter="0"/>
          <w:cols w:num="2" w:space="720"/>
          <w:docGrid w:linePitch="360"/>
        </w:sectPr>
      </w:pPr>
    </w:p>
    <w:p w14:paraId="6A7368A9" w14:textId="06F04DB1" w:rsidR="00C71C11" w:rsidRDefault="00C71C11" w:rsidP="00C71C11">
      <w:pPr>
        <w:rPr>
          <w:rFonts w:eastAsia="Times New Roman"/>
          <w:b/>
          <w:bCs/>
          <w:color w:val="000000"/>
          <w:lang w:eastAsia="en-US"/>
        </w:rPr>
      </w:pPr>
    </w:p>
    <w:p w14:paraId="0473E00C" w14:textId="17FE7E22" w:rsidR="00C71C11" w:rsidRPr="00C71C11" w:rsidRDefault="00C71C11" w:rsidP="003952FF">
      <w:pPr>
        <w:ind w:firstLine="720"/>
      </w:pPr>
      <w:r w:rsidRPr="00C71C11">
        <w:rPr>
          <w:rFonts w:eastAsia="Times New Roman"/>
          <w:b/>
          <w:bCs/>
          <w:color w:val="000000"/>
          <w:lang w:eastAsia="en-US"/>
        </w:rPr>
        <w:t>Course Requirements, Evaluation and Grading</w:t>
      </w:r>
    </w:p>
    <w:tbl>
      <w:tblPr>
        <w:tblW w:w="8945" w:type="dxa"/>
        <w:jc w:val="center"/>
        <w:tblLook w:val="04A0" w:firstRow="1" w:lastRow="0" w:firstColumn="1" w:lastColumn="0" w:noHBand="0" w:noVBand="1"/>
      </w:tblPr>
      <w:tblGrid>
        <w:gridCol w:w="5041"/>
        <w:gridCol w:w="948"/>
        <w:gridCol w:w="1454"/>
        <w:gridCol w:w="1502"/>
      </w:tblGrid>
      <w:tr w:rsidR="00C71C11" w:rsidRPr="003952FF" w14:paraId="7D9B789C" w14:textId="77777777" w:rsidTr="003952FF">
        <w:trPr>
          <w:trHeight w:val="433"/>
          <w:jc w:val="center"/>
        </w:trPr>
        <w:tc>
          <w:tcPr>
            <w:tcW w:w="5041" w:type="dxa"/>
            <w:tcBorders>
              <w:top w:val="single" w:sz="8" w:space="0" w:color="auto"/>
              <w:left w:val="single" w:sz="8" w:space="0" w:color="auto"/>
              <w:bottom w:val="single" w:sz="4" w:space="0" w:color="000000"/>
              <w:right w:val="nil"/>
            </w:tcBorders>
            <w:shd w:val="clear" w:color="auto" w:fill="auto"/>
            <w:vAlign w:val="center"/>
            <w:hideMark/>
          </w:tcPr>
          <w:p w14:paraId="6C66ED18" w14:textId="77777777" w:rsidR="00C71C11" w:rsidRPr="003952FF" w:rsidRDefault="00C71C11" w:rsidP="00C71C11">
            <w:pPr>
              <w:ind w:left="190"/>
              <w:jc w:val="center"/>
              <w:rPr>
                <w:rFonts w:eastAsia="Times New Roman"/>
                <w:b/>
                <w:bCs/>
                <w:color w:val="000000"/>
                <w:sz w:val="20"/>
                <w:szCs w:val="20"/>
                <w:lang w:eastAsia="en-US"/>
              </w:rPr>
            </w:pPr>
            <w:r w:rsidRPr="003952FF">
              <w:rPr>
                <w:rFonts w:eastAsia="Times New Roman"/>
                <w:b/>
                <w:bCs/>
                <w:color w:val="000000"/>
                <w:sz w:val="20"/>
                <w:szCs w:val="20"/>
                <w:lang w:eastAsia="en-US"/>
              </w:rPr>
              <w:t>Assignments</w:t>
            </w:r>
          </w:p>
        </w:tc>
        <w:tc>
          <w:tcPr>
            <w:tcW w:w="94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A2AF86" w14:textId="77777777" w:rsidR="00C71C11" w:rsidRPr="003952FF" w:rsidRDefault="00C71C11" w:rsidP="00C71C11">
            <w:pPr>
              <w:ind w:left="109"/>
              <w:jc w:val="center"/>
              <w:rPr>
                <w:rFonts w:eastAsia="Times New Roman"/>
                <w:b/>
                <w:bCs/>
                <w:color w:val="000000"/>
                <w:sz w:val="20"/>
                <w:szCs w:val="20"/>
                <w:lang w:eastAsia="en-US"/>
              </w:rPr>
            </w:pPr>
            <w:r w:rsidRPr="003952FF">
              <w:rPr>
                <w:rFonts w:eastAsia="Times New Roman"/>
                <w:b/>
                <w:bCs/>
                <w:color w:val="000000"/>
                <w:sz w:val="20"/>
                <w:szCs w:val="20"/>
                <w:lang w:eastAsia="en-US"/>
              </w:rPr>
              <w:t>Weight</w:t>
            </w:r>
          </w:p>
        </w:tc>
        <w:tc>
          <w:tcPr>
            <w:tcW w:w="14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34809E" w14:textId="77777777" w:rsidR="00C71C11" w:rsidRPr="003952FF" w:rsidRDefault="00C71C11" w:rsidP="00C71C11">
            <w:pPr>
              <w:ind w:left="69"/>
              <w:jc w:val="center"/>
              <w:rPr>
                <w:rFonts w:eastAsia="Times New Roman"/>
                <w:b/>
                <w:bCs/>
                <w:color w:val="000000"/>
                <w:sz w:val="18"/>
                <w:szCs w:val="18"/>
                <w:lang w:eastAsia="en-US"/>
              </w:rPr>
            </w:pPr>
            <w:r w:rsidRPr="003952FF">
              <w:rPr>
                <w:rFonts w:eastAsia="Times New Roman"/>
                <w:b/>
                <w:bCs/>
                <w:color w:val="000000"/>
                <w:sz w:val="18"/>
                <w:szCs w:val="18"/>
                <w:lang w:eastAsia="en-US"/>
              </w:rPr>
              <w:t>First Draft*- Word Count</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20371E8B" w14:textId="77777777" w:rsidR="00C71C11" w:rsidRPr="003952FF" w:rsidRDefault="00C71C11" w:rsidP="00C71C11">
            <w:pPr>
              <w:ind w:left="119"/>
              <w:jc w:val="center"/>
              <w:rPr>
                <w:rFonts w:eastAsia="Times New Roman"/>
                <w:b/>
                <w:bCs/>
                <w:color w:val="000000"/>
                <w:sz w:val="18"/>
                <w:szCs w:val="18"/>
                <w:lang w:eastAsia="en-US"/>
              </w:rPr>
            </w:pPr>
            <w:r w:rsidRPr="003952FF">
              <w:rPr>
                <w:rFonts w:eastAsia="Times New Roman"/>
                <w:b/>
                <w:bCs/>
                <w:color w:val="000000"/>
                <w:sz w:val="18"/>
                <w:szCs w:val="18"/>
                <w:lang w:eastAsia="en-US"/>
              </w:rPr>
              <w:t>Final Draft – Word Count</w:t>
            </w:r>
          </w:p>
        </w:tc>
      </w:tr>
      <w:tr w:rsidR="00C71C11" w:rsidRPr="003952FF" w14:paraId="6BFABD3D" w14:textId="77777777" w:rsidTr="003952FF">
        <w:trPr>
          <w:trHeight w:val="162"/>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506EE8C4" w14:textId="77777777" w:rsidR="00C71C11" w:rsidRPr="003952FF" w:rsidRDefault="00C71C11" w:rsidP="00C71C11">
            <w:pPr>
              <w:ind w:left="445" w:hanging="255"/>
              <w:rPr>
                <w:rFonts w:eastAsia="Times New Roman"/>
                <w:color w:val="000000"/>
                <w:sz w:val="20"/>
                <w:szCs w:val="20"/>
                <w:lang w:eastAsia="en-US"/>
              </w:rPr>
            </w:pPr>
            <w:r w:rsidRPr="003952FF">
              <w:rPr>
                <w:rFonts w:eastAsia="Times New Roman"/>
                <w:color w:val="000000"/>
                <w:sz w:val="20"/>
                <w:szCs w:val="20"/>
                <w:lang w:eastAsia="en-US"/>
              </w:rPr>
              <w:t>1. Introduce Yourself/ Interest</w:t>
            </w:r>
          </w:p>
        </w:tc>
        <w:tc>
          <w:tcPr>
            <w:tcW w:w="948" w:type="dxa"/>
            <w:tcBorders>
              <w:top w:val="nil"/>
              <w:left w:val="nil"/>
              <w:bottom w:val="single" w:sz="4" w:space="0" w:color="auto"/>
              <w:right w:val="single" w:sz="4" w:space="0" w:color="auto"/>
            </w:tcBorders>
            <w:shd w:val="clear" w:color="auto" w:fill="auto"/>
            <w:vAlign w:val="center"/>
            <w:hideMark/>
          </w:tcPr>
          <w:p w14:paraId="49E476DA"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w:t>
            </w:r>
          </w:p>
        </w:tc>
        <w:tc>
          <w:tcPr>
            <w:tcW w:w="1454" w:type="dxa"/>
            <w:tcBorders>
              <w:top w:val="nil"/>
              <w:left w:val="nil"/>
              <w:bottom w:val="single" w:sz="4" w:space="0" w:color="auto"/>
              <w:right w:val="single" w:sz="4" w:space="0" w:color="auto"/>
            </w:tcBorders>
            <w:shd w:val="clear" w:color="auto" w:fill="auto"/>
            <w:vAlign w:val="center"/>
            <w:hideMark/>
          </w:tcPr>
          <w:p w14:paraId="5CB06641" w14:textId="77777777" w:rsidR="00C71C11" w:rsidRPr="003952FF" w:rsidRDefault="00C71C11" w:rsidP="00C71C11">
            <w:pPr>
              <w:ind w:left="-142" w:firstLine="90"/>
              <w:jc w:val="center"/>
              <w:rPr>
                <w:rFonts w:eastAsia="Times New Roman"/>
                <w:color w:val="000000"/>
                <w:sz w:val="20"/>
                <w:szCs w:val="20"/>
                <w:lang w:eastAsia="en-US"/>
              </w:rPr>
            </w:pP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764FBC61"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00</w:t>
            </w:r>
          </w:p>
        </w:tc>
      </w:tr>
      <w:tr w:rsidR="00C71C11" w:rsidRPr="003952FF" w14:paraId="7766701D" w14:textId="77777777" w:rsidTr="003952FF">
        <w:trPr>
          <w:trHeight w:val="273"/>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0D3AAB80" w14:textId="77777777" w:rsidR="00C71C11" w:rsidRPr="003952FF" w:rsidRDefault="00C71C11" w:rsidP="00C71C11">
            <w:pPr>
              <w:ind w:left="445" w:hanging="255"/>
              <w:rPr>
                <w:rFonts w:eastAsia="Times New Roman"/>
                <w:color w:val="000000"/>
                <w:sz w:val="20"/>
                <w:szCs w:val="20"/>
                <w:lang w:eastAsia="en-US"/>
              </w:rPr>
            </w:pPr>
            <w:r w:rsidRPr="003952FF">
              <w:rPr>
                <w:rFonts w:eastAsia="Times New Roman"/>
                <w:color w:val="000000"/>
                <w:sz w:val="20"/>
                <w:szCs w:val="20"/>
                <w:lang w:eastAsia="en-US"/>
              </w:rPr>
              <w:t>2. Ideal Position/ Job Posting - Resume and Cover Letter</w:t>
            </w:r>
          </w:p>
        </w:tc>
        <w:tc>
          <w:tcPr>
            <w:tcW w:w="948" w:type="dxa"/>
            <w:tcBorders>
              <w:top w:val="nil"/>
              <w:left w:val="nil"/>
              <w:bottom w:val="single" w:sz="4" w:space="0" w:color="auto"/>
              <w:right w:val="single" w:sz="4" w:space="0" w:color="auto"/>
            </w:tcBorders>
            <w:shd w:val="clear" w:color="auto" w:fill="auto"/>
            <w:vAlign w:val="center"/>
            <w:hideMark/>
          </w:tcPr>
          <w:p w14:paraId="1ED1F4FD"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w:t>
            </w:r>
          </w:p>
        </w:tc>
        <w:tc>
          <w:tcPr>
            <w:tcW w:w="1454" w:type="dxa"/>
            <w:tcBorders>
              <w:top w:val="nil"/>
              <w:left w:val="nil"/>
              <w:bottom w:val="single" w:sz="4" w:space="0" w:color="auto"/>
              <w:right w:val="single" w:sz="4" w:space="0" w:color="auto"/>
            </w:tcBorders>
            <w:shd w:val="clear" w:color="auto" w:fill="auto"/>
            <w:vAlign w:val="center"/>
            <w:hideMark/>
          </w:tcPr>
          <w:p w14:paraId="77B05D2E" w14:textId="77777777" w:rsidR="00C71C11" w:rsidRPr="003952FF" w:rsidRDefault="00C71C11" w:rsidP="00C71C11">
            <w:pPr>
              <w:ind w:left="-142" w:firstLine="90"/>
              <w:rPr>
                <w:rFonts w:eastAsia="Times New Roman"/>
                <w:color w:val="000000"/>
                <w:sz w:val="20"/>
                <w:szCs w:val="20"/>
                <w:lang w:eastAsia="en-US"/>
              </w:rPr>
            </w:pPr>
          </w:p>
        </w:tc>
        <w:tc>
          <w:tcPr>
            <w:tcW w:w="1502" w:type="dxa"/>
            <w:tcBorders>
              <w:top w:val="nil"/>
              <w:left w:val="nil"/>
              <w:bottom w:val="single" w:sz="4" w:space="0" w:color="auto"/>
              <w:right w:val="single" w:sz="8" w:space="0" w:color="auto"/>
            </w:tcBorders>
            <w:shd w:val="clear" w:color="auto" w:fill="auto"/>
            <w:vAlign w:val="center"/>
            <w:hideMark/>
          </w:tcPr>
          <w:p w14:paraId="43F3B4A8"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600</w:t>
            </w:r>
          </w:p>
        </w:tc>
      </w:tr>
      <w:tr w:rsidR="00C71C11" w:rsidRPr="003952FF" w14:paraId="2C36B4A6" w14:textId="77777777" w:rsidTr="003952FF">
        <w:trPr>
          <w:trHeight w:val="162"/>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2FE7F5A2" w14:textId="77777777" w:rsidR="00C71C11" w:rsidRPr="003952FF" w:rsidRDefault="00C71C11" w:rsidP="00C71C11">
            <w:pPr>
              <w:ind w:left="445" w:hanging="255"/>
              <w:rPr>
                <w:rFonts w:eastAsia="Times New Roman"/>
                <w:color w:val="000000"/>
                <w:sz w:val="20"/>
                <w:szCs w:val="20"/>
                <w:lang w:eastAsia="en-US"/>
              </w:rPr>
            </w:pPr>
            <w:r w:rsidRPr="003952FF">
              <w:rPr>
                <w:rFonts w:eastAsia="Times New Roman"/>
                <w:color w:val="000000"/>
                <w:sz w:val="20"/>
                <w:szCs w:val="20"/>
                <w:lang w:eastAsia="en-US"/>
              </w:rPr>
              <w:t>3. Hospitality Business Letters - 3 letters</w:t>
            </w:r>
          </w:p>
        </w:tc>
        <w:tc>
          <w:tcPr>
            <w:tcW w:w="948" w:type="dxa"/>
            <w:tcBorders>
              <w:top w:val="nil"/>
              <w:left w:val="nil"/>
              <w:bottom w:val="single" w:sz="4" w:space="0" w:color="auto"/>
              <w:right w:val="single" w:sz="4" w:space="0" w:color="auto"/>
            </w:tcBorders>
            <w:shd w:val="clear" w:color="auto" w:fill="auto"/>
            <w:vAlign w:val="center"/>
            <w:hideMark/>
          </w:tcPr>
          <w:p w14:paraId="70C70D4F"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0%</w:t>
            </w:r>
          </w:p>
        </w:tc>
        <w:tc>
          <w:tcPr>
            <w:tcW w:w="1454" w:type="dxa"/>
            <w:tcBorders>
              <w:top w:val="nil"/>
              <w:left w:val="nil"/>
              <w:bottom w:val="single" w:sz="4" w:space="0" w:color="auto"/>
              <w:right w:val="single" w:sz="4" w:space="0" w:color="auto"/>
            </w:tcBorders>
            <w:shd w:val="clear" w:color="auto" w:fill="auto"/>
            <w:vAlign w:val="center"/>
            <w:hideMark/>
          </w:tcPr>
          <w:p w14:paraId="1F567827" w14:textId="77777777" w:rsidR="00C71C11" w:rsidRPr="003952FF" w:rsidRDefault="00C71C11" w:rsidP="00C71C11">
            <w:pPr>
              <w:ind w:left="-142" w:firstLine="90"/>
              <w:jc w:val="center"/>
              <w:rPr>
                <w:rFonts w:eastAsia="Times New Roman"/>
                <w:color w:val="000000"/>
                <w:sz w:val="20"/>
                <w:szCs w:val="20"/>
                <w:lang w:eastAsia="en-US"/>
              </w:rPr>
            </w:pPr>
          </w:p>
        </w:tc>
        <w:tc>
          <w:tcPr>
            <w:tcW w:w="1502" w:type="dxa"/>
            <w:tcBorders>
              <w:top w:val="nil"/>
              <w:left w:val="nil"/>
              <w:bottom w:val="single" w:sz="4" w:space="0" w:color="auto"/>
              <w:right w:val="single" w:sz="8" w:space="0" w:color="auto"/>
            </w:tcBorders>
            <w:shd w:val="clear" w:color="auto" w:fill="auto"/>
            <w:vAlign w:val="center"/>
            <w:hideMark/>
          </w:tcPr>
          <w:p w14:paraId="534C2BBC"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900</w:t>
            </w:r>
          </w:p>
        </w:tc>
      </w:tr>
      <w:tr w:rsidR="00C71C11" w:rsidRPr="003952FF" w14:paraId="18B583EA" w14:textId="77777777" w:rsidTr="003952FF">
        <w:trPr>
          <w:trHeight w:val="162"/>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49BD069E" w14:textId="77777777" w:rsidR="00C71C11" w:rsidRPr="003952FF" w:rsidRDefault="00C71C11" w:rsidP="00C71C11">
            <w:pPr>
              <w:ind w:left="445" w:hanging="255"/>
              <w:rPr>
                <w:rFonts w:eastAsia="Times New Roman"/>
                <w:color w:val="000000"/>
                <w:sz w:val="20"/>
                <w:szCs w:val="20"/>
                <w:lang w:eastAsia="en-US"/>
              </w:rPr>
            </w:pPr>
            <w:r w:rsidRPr="003952FF">
              <w:rPr>
                <w:rFonts w:eastAsia="Times New Roman"/>
                <w:color w:val="000000"/>
                <w:sz w:val="20"/>
                <w:szCs w:val="20"/>
                <w:lang w:eastAsia="en-US"/>
              </w:rPr>
              <w:t>4. Annotated Bibliography- 6 sources</w:t>
            </w:r>
          </w:p>
        </w:tc>
        <w:tc>
          <w:tcPr>
            <w:tcW w:w="948" w:type="dxa"/>
            <w:tcBorders>
              <w:top w:val="nil"/>
              <w:left w:val="nil"/>
              <w:bottom w:val="single" w:sz="4" w:space="0" w:color="auto"/>
              <w:right w:val="single" w:sz="4" w:space="0" w:color="auto"/>
            </w:tcBorders>
            <w:shd w:val="clear" w:color="auto" w:fill="auto"/>
            <w:vAlign w:val="center"/>
            <w:hideMark/>
          </w:tcPr>
          <w:p w14:paraId="73B3ABB8"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5%</w:t>
            </w:r>
          </w:p>
        </w:tc>
        <w:tc>
          <w:tcPr>
            <w:tcW w:w="1454" w:type="dxa"/>
            <w:tcBorders>
              <w:top w:val="nil"/>
              <w:left w:val="nil"/>
              <w:bottom w:val="single" w:sz="4" w:space="0" w:color="auto"/>
              <w:right w:val="single" w:sz="4" w:space="0" w:color="auto"/>
            </w:tcBorders>
            <w:shd w:val="clear" w:color="auto" w:fill="auto"/>
            <w:vAlign w:val="center"/>
            <w:hideMark/>
          </w:tcPr>
          <w:p w14:paraId="4ECFA741"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300</w:t>
            </w:r>
          </w:p>
        </w:tc>
        <w:tc>
          <w:tcPr>
            <w:tcW w:w="1502" w:type="dxa"/>
            <w:tcBorders>
              <w:top w:val="nil"/>
              <w:left w:val="nil"/>
              <w:bottom w:val="single" w:sz="4" w:space="0" w:color="auto"/>
              <w:right w:val="single" w:sz="8" w:space="0" w:color="auto"/>
            </w:tcBorders>
            <w:shd w:val="clear" w:color="auto" w:fill="auto"/>
            <w:vAlign w:val="center"/>
            <w:hideMark/>
          </w:tcPr>
          <w:p w14:paraId="0F505ABB"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00</w:t>
            </w:r>
          </w:p>
        </w:tc>
      </w:tr>
      <w:tr w:rsidR="00C71C11" w:rsidRPr="003952FF" w14:paraId="1D2EF79F" w14:textId="77777777" w:rsidTr="003952FF">
        <w:trPr>
          <w:trHeight w:val="304"/>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06926288" w14:textId="5ACD8A74" w:rsidR="00C71C11" w:rsidRPr="003952FF" w:rsidRDefault="00C71C11" w:rsidP="003952FF">
            <w:pPr>
              <w:ind w:left="445" w:hanging="255"/>
              <w:rPr>
                <w:rFonts w:eastAsia="Times New Roman"/>
                <w:color w:val="000000"/>
                <w:sz w:val="20"/>
                <w:szCs w:val="20"/>
                <w:lang w:eastAsia="en-US"/>
              </w:rPr>
            </w:pPr>
            <w:r w:rsidRPr="003952FF">
              <w:rPr>
                <w:rFonts w:eastAsia="Times New Roman"/>
                <w:color w:val="000000"/>
                <w:sz w:val="20"/>
                <w:szCs w:val="20"/>
                <w:lang w:eastAsia="en-US"/>
              </w:rPr>
              <w:t xml:space="preserve">5. Social Media Project- Marketing </w:t>
            </w:r>
            <w:r w:rsidR="003952FF">
              <w:rPr>
                <w:rFonts w:eastAsia="Times New Roman"/>
                <w:color w:val="000000"/>
                <w:sz w:val="20"/>
                <w:szCs w:val="20"/>
                <w:lang w:eastAsia="en-US"/>
              </w:rPr>
              <w:t>&amp;</w:t>
            </w:r>
            <w:r w:rsidRPr="003952FF">
              <w:rPr>
                <w:rFonts w:eastAsia="Times New Roman"/>
                <w:color w:val="000000"/>
                <w:sz w:val="20"/>
                <w:szCs w:val="20"/>
                <w:lang w:eastAsia="en-US"/>
              </w:rPr>
              <w:t xml:space="preserve"> Customer Service</w:t>
            </w:r>
          </w:p>
        </w:tc>
        <w:tc>
          <w:tcPr>
            <w:tcW w:w="948" w:type="dxa"/>
            <w:tcBorders>
              <w:top w:val="nil"/>
              <w:left w:val="nil"/>
              <w:bottom w:val="single" w:sz="4" w:space="0" w:color="auto"/>
              <w:right w:val="single" w:sz="4" w:space="0" w:color="auto"/>
            </w:tcBorders>
            <w:shd w:val="clear" w:color="auto" w:fill="auto"/>
            <w:vAlign w:val="center"/>
            <w:hideMark/>
          </w:tcPr>
          <w:p w14:paraId="38DAA990"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5%</w:t>
            </w:r>
          </w:p>
        </w:tc>
        <w:tc>
          <w:tcPr>
            <w:tcW w:w="1454" w:type="dxa"/>
            <w:tcBorders>
              <w:top w:val="nil"/>
              <w:left w:val="nil"/>
              <w:bottom w:val="single" w:sz="4" w:space="0" w:color="auto"/>
              <w:right w:val="single" w:sz="4" w:space="0" w:color="auto"/>
            </w:tcBorders>
            <w:shd w:val="clear" w:color="auto" w:fill="auto"/>
            <w:vAlign w:val="center"/>
            <w:hideMark/>
          </w:tcPr>
          <w:p w14:paraId="37A7CEF5"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800</w:t>
            </w:r>
          </w:p>
        </w:tc>
        <w:tc>
          <w:tcPr>
            <w:tcW w:w="1502" w:type="dxa"/>
            <w:tcBorders>
              <w:top w:val="nil"/>
              <w:left w:val="nil"/>
              <w:bottom w:val="single" w:sz="4" w:space="0" w:color="auto"/>
              <w:right w:val="single" w:sz="8" w:space="0" w:color="auto"/>
            </w:tcBorders>
            <w:shd w:val="clear" w:color="auto" w:fill="auto"/>
            <w:vAlign w:val="center"/>
            <w:hideMark/>
          </w:tcPr>
          <w:p w14:paraId="3BBB5815"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000</w:t>
            </w:r>
          </w:p>
        </w:tc>
      </w:tr>
      <w:tr w:rsidR="00C71C11" w:rsidRPr="003952FF" w14:paraId="1BEFB4EA" w14:textId="77777777" w:rsidTr="003952FF">
        <w:trPr>
          <w:trHeight w:val="162"/>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2DDE4802" w14:textId="77777777" w:rsidR="00C71C11" w:rsidRPr="003952FF" w:rsidRDefault="00C71C11" w:rsidP="00C71C11">
            <w:pPr>
              <w:pStyle w:val="ListParagraph"/>
              <w:numPr>
                <w:ilvl w:val="0"/>
                <w:numId w:val="28"/>
              </w:numPr>
              <w:ind w:left="445" w:hanging="255"/>
              <w:rPr>
                <w:rFonts w:eastAsia="Times New Roman"/>
                <w:color w:val="000000"/>
                <w:sz w:val="20"/>
                <w:szCs w:val="20"/>
                <w:lang w:eastAsia="en-US"/>
              </w:rPr>
            </w:pPr>
            <w:r w:rsidRPr="003952FF">
              <w:rPr>
                <w:rFonts w:eastAsia="Times New Roman"/>
                <w:color w:val="000000"/>
                <w:sz w:val="20"/>
                <w:szCs w:val="20"/>
                <w:lang w:eastAsia="en-US"/>
              </w:rPr>
              <w:t>Research paper</w:t>
            </w:r>
          </w:p>
        </w:tc>
        <w:tc>
          <w:tcPr>
            <w:tcW w:w="948" w:type="dxa"/>
            <w:tcBorders>
              <w:top w:val="nil"/>
              <w:left w:val="nil"/>
              <w:bottom w:val="single" w:sz="4" w:space="0" w:color="auto"/>
              <w:right w:val="single" w:sz="4" w:space="0" w:color="auto"/>
            </w:tcBorders>
            <w:shd w:val="clear" w:color="auto" w:fill="auto"/>
            <w:vAlign w:val="center"/>
            <w:hideMark/>
          </w:tcPr>
          <w:p w14:paraId="437D45E0"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20%</w:t>
            </w:r>
          </w:p>
        </w:tc>
        <w:tc>
          <w:tcPr>
            <w:tcW w:w="1454" w:type="dxa"/>
            <w:tcBorders>
              <w:top w:val="nil"/>
              <w:left w:val="nil"/>
              <w:bottom w:val="single" w:sz="4" w:space="0" w:color="auto"/>
              <w:right w:val="single" w:sz="4" w:space="0" w:color="auto"/>
            </w:tcBorders>
            <w:shd w:val="clear" w:color="auto" w:fill="auto"/>
            <w:vAlign w:val="center"/>
            <w:hideMark/>
          </w:tcPr>
          <w:p w14:paraId="37EE715A"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000</w:t>
            </w:r>
          </w:p>
        </w:tc>
        <w:tc>
          <w:tcPr>
            <w:tcW w:w="1502" w:type="dxa"/>
            <w:tcBorders>
              <w:top w:val="nil"/>
              <w:left w:val="nil"/>
              <w:bottom w:val="single" w:sz="4" w:space="0" w:color="auto"/>
              <w:right w:val="single" w:sz="8" w:space="0" w:color="auto"/>
            </w:tcBorders>
            <w:shd w:val="clear" w:color="auto" w:fill="auto"/>
            <w:vAlign w:val="center"/>
            <w:hideMark/>
          </w:tcPr>
          <w:p w14:paraId="517F4E67"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500</w:t>
            </w:r>
          </w:p>
        </w:tc>
      </w:tr>
      <w:tr w:rsidR="00C71C11" w:rsidRPr="003952FF" w14:paraId="6F746511" w14:textId="77777777" w:rsidTr="003952FF">
        <w:trPr>
          <w:trHeight w:val="162"/>
          <w:jc w:val="center"/>
        </w:trPr>
        <w:tc>
          <w:tcPr>
            <w:tcW w:w="5041" w:type="dxa"/>
            <w:tcBorders>
              <w:top w:val="nil"/>
              <w:left w:val="single" w:sz="8" w:space="0" w:color="auto"/>
              <w:bottom w:val="single" w:sz="4" w:space="0" w:color="auto"/>
              <w:right w:val="single" w:sz="4" w:space="0" w:color="auto"/>
            </w:tcBorders>
            <w:shd w:val="clear" w:color="auto" w:fill="auto"/>
            <w:vAlign w:val="center"/>
            <w:hideMark/>
          </w:tcPr>
          <w:p w14:paraId="55FC3346" w14:textId="77777777" w:rsidR="00C71C11" w:rsidRPr="003952FF" w:rsidRDefault="00C71C11" w:rsidP="00C71C11">
            <w:pPr>
              <w:pStyle w:val="ListParagraph"/>
              <w:numPr>
                <w:ilvl w:val="0"/>
                <w:numId w:val="28"/>
              </w:numPr>
              <w:ind w:left="445" w:hanging="255"/>
              <w:rPr>
                <w:rFonts w:eastAsia="Times New Roman"/>
                <w:color w:val="000000"/>
                <w:sz w:val="20"/>
                <w:szCs w:val="20"/>
                <w:lang w:eastAsia="en-US"/>
              </w:rPr>
            </w:pPr>
            <w:r w:rsidRPr="003952FF">
              <w:rPr>
                <w:rFonts w:eastAsia="Times New Roman"/>
                <w:color w:val="000000"/>
                <w:sz w:val="20"/>
                <w:szCs w:val="20"/>
                <w:lang w:eastAsia="en-US"/>
              </w:rPr>
              <w:t>Midterm</w:t>
            </w:r>
          </w:p>
        </w:tc>
        <w:tc>
          <w:tcPr>
            <w:tcW w:w="948" w:type="dxa"/>
            <w:tcBorders>
              <w:top w:val="nil"/>
              <w:left w:val="nil"/>
              <w:bottom w:val="single" w:sz="4" w:space="0" w:color="auto"/>
              <w:right w:val="single" w:sz="4" w:space="0" w:color="auto"/>
            </w:tcBorders>
            <w:shd w:val="clear" w:color="auto" w:fill="auto"/>
            <w:vAlign w:val="center"/>
            <w:hideMark/>
          </w:tcPr>
          <w:p w14:paraId="4747DC18"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5%</w:t>
            </w:r>
          </w:p>
        </w:tc>
        <w:tc>
          <w:tcPr>
            <w:tcW w:w="1454" w:type="dxa"/>
            <w:tcBorders>
              <w:top w:val="nil"/>
              <w:left w:val="nil"/>
              <w:bottom w:val="single" w:sz="4" w:space="0" w:color="auto"/>
              <w:right w:val="single" w:sz="4" w:space="0" w:color="auto"/>
            </w:tcBorders>
            <w:shd w:val="clear" w:color="auto" w:fill="auto"/>
            <w:vAlign w:val="center"/>
            <w:hideMark/>
          </w:tcPr>
          <w:p w14:paraId="2AD3727E" w14:textId="77777777" w:rsidR="00C71C11" w:rsidRPr="003952FF" w:rsidRDefault="00C71C11" w:rsidP="00C71C11">
            <w:pPr>
              <w:ind w:left="-142" w:firstLine="90"/>
              <w:jc w:val="center"/>
              <w:rPr>
                <w:rFonts w:eastAsia="Times New Roman"/>
                <w:color w:val="000000"/>
                <w:sz w:val="20"/>
                <w:szCs w:val="20"/>
                <w:lang w:eastAsia="en-US"/>
              </w:rPr>
            </w:pPr>
          </w:p>
        </w:tc>
        <w:tc>
          <w:tcPr>
            <w:tcW w:w="1502" w:type="dxa"/>
            <w:tcBorders>
              <w:top w:val="nil"/>
              <w:left w:val="nil"/>
              <w:bottom w:val="single" w:sz="4" w:space="0" w:color="auto"/>
              <w:right w:val="single" w:sz="8" w:space="0" w:color="auto"/>
            </w:tcBorders>
            <w:shd w:val="clear" w:color="auto" w:fill="auto"/>
            <w:vAlign w:val="center"/>
            <w:hideMark/>
          </w:tcPr>
          <w:p w14:paraId="0CDC0339"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00</w:t>
            </w:r>
          </w:p>
        </w:tc>
      </w:tr>
      <w:tr w:rsidR="00C71C11" w:rsidRPr="003952FF" w14:paraId="4AD75E16" w14:textId="77777777" w:rsidTr="003952FF">
        <w:trPr>
          <w:trHeight w:val="162"/>
          <w:jc w:val="center"/>
        </w:trPr>
        <w:tc>
          <w:tcPr>
            <w:tcW w:w="5041" w:type="dxa"/>
            <w:tcBorders>
              <w:top w:val="nil"/>
              <w:left w:val="single" w:sz="8" w:space="0" w:color="auto"/>
              <w:bottom w:val="double" w:sz="6" w:space="0" w:color="auto"/>
              <w:right w:val="single" w:sz="4" w:space="0" w:color="auto"/>
            </w:tcBorders>
            <w:shd w:val="clear" w:color="auto" w:fill="auto"/>
            <w:vAlign w:val="center"/>
            <w:hideMark/>
          </w:tcPr>
          <w:p w14:paraId="5F562254" w14:textId="77777777" w:rsidR="00C71C11" w:rsidRPr="003952FF" w:rsidRDefault="00C71C11" w:rsidP="00C71C11">
            <w:pPr>
              <w:pStyle w:val="ListParagraph"/>
              <w:numPr>
                <w:ilvl w:val="0"/>
                <w:numId w:val="28"/>
              </w:numPr>
              <w:ind w:left="445" w:hanging="255"/>
              <w:rPr>
                <w:rFonts w:eastAsia="Times New Roman"/>
                <w:color w:val="000000"/>
                <w:sz w:val="20"/>
                <w:szCs w:val="20"/>
                <w:lang w:eastAsia="en-US"/>
              </w:rPr>
            </w:pPr>
            <w:r w:rsidRPr="003952FF">
              <w:rPr>
                <w:rFonts w:eastAsia="Times New Roman"/>
                <w:color w:val="000000"/>
                <w:sz w:val="20"/>
                <w:szCs w:val="20"/>
                <w:lang w:eastAsia="en-US"/>
              </w:rPr>
              <w:t>Final</w:t>
            </w:r>
          </w:p>
        </w:tc>
        <w:tc>
          <w:tcPr>
            <w:tcW w:w="948" w:type="dxa"/>
            <w:tcBorders>
              <w:top w:val="nil"/>
              <w:left w:val="nil"/>
              <w:bottom w:val="double" w:sz="6" w:space="0" w:color="auto"/>
              <w:right w:val="single" w:sz="4" w:space="0" w:color="auto"/>
            </w:tcBorders>
            <w:shd w:val="clear" w:color="auto" w:fill="auto"/>
            <w:vAlign w:val="center"/>
            <w:hideMark/>
          </w:tcPr>
          <w:p w14:paraId="066FD2C0"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5%</w:t>
            </w:r>
          </w:p>
        </w:tc>
        <w:tc>
          <w:tcPr>
            <w:tcW w:w="1454" w:type="dxa"/>
            <w:tcBorders>
              <w:top w:val="nil"/>
              <w:left w:val="nil"/>
              <w:bottom w:val="double" w:sz="6" w:space="0" w:color="auto"/>
              <w:right w:val="single" w:sz="4" w:space="0" w:color="auto"/>
            </w:tcBorders>
            <w:shd w:val="clear" w:color="auto" w:fill="auto"/>
            <w:vAlign w:val="center"/>
            <w:hideMark/>
          </w:tcPr>
          <w:p w14:paraId="0AF4C840" w14:textId="77777777" w:rsidR="00C71C11" w:rsidRPr="003952FF" w:rsidRDefault="00C71C11" w:rsidP="00C71C11">
            <w:pPr>
              <w:ind w:left="-142" w:firstLine="90"/>
              <w:jc w:val="center"/>
              <w:rPr>
                <w:rFonts w:eastAsia="Times New Roman"/>
                <w:color w:val="000000"/>
                <w:sz w:val="20"/>
                <w:szCs w:val="20"/>
                <w:lang w:eastAsia="en-US"/>
              </w:rPr>
            </w:pPr>
          </w:p>
        </w:tc>
        <w:tc>
          <w:tcPr>
            <w:tcW w:w="1502" w:type="dxa"/>
            <w:tcBorders>
              <w:top w:val="nil"/>
              <w:left w:val="nil"/>
              <w:bottom w:val="double" w:sz="6" w:space="0" w:color="auto"/>
              <w:right w:val="single" w:sz="8" w:space="0" w:color="auto"/>
            </w:tcBorders>
            <w:shd w:val="clear" w:color="auto" w:fill="auto"/>
            <w:vAlign w:val="center"/>
            <w:hideMark/>
          </w:tcPr>
          <w:p w14:paraId="6BB2F113"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500</w:t>
            </w:r>
          </w:p>
        </w:tc>
      </w:tr>
      <w:tr w:rsidR="00C71C11" w:rsidRPr="003952FF" w14:paraId="545D5903" w14:textId="77777777" w:rsidTr="003952FF">
        <w:trPr>
          <w:trHeight w:val="172"/>
          <w:jc w:val="center"/>
        </w:trPr>
        <w:tc>
          <w:tcPr>
            <w:tcW w:w="5041" w:type="dxa"/>
            <w:tcBorders>
              <w:top w:val="nil"/>
              <w:left w:val="single" w:sz="8" w:space="0" w:color="auto"/>
              <w:bottom w:val="single" w:sz="8" w:space="0" w:color="auto"/>
              <w:right w:val="single" w:sz="4" w:space="0" w:color="auto"/>
            </w:tcBorders>
            <w:shd w:val="clear" w:color="auto" w:fill="auto"/>
            <w:vAlign w:val="center"/>
            <w:hideMark/>
          </w:tcPr>
          <w:p w14:paraId="43415952" w14:textId="77777777" w:rsidR="00C71C11" w:rsidRPr="003952FF" w:rsidRDefault="00C71C11" w:rsidP="00C71C11">
            <w:pPr>
              <w:ind w:left="460" w:hanging="270"/>
              <w:rPr>
                <w:rFonts w:eastAsia="Times New Roman"/>
                <w:color w:val="000000"/>
                <w:sz w:val="20"/>
                <w:szCs w:val="20"/>
                <w:lang w:eastAsia="en-US"/>
              </w:rPr>
            </w:pPr>
            <w:r w:rsidRPr="003952FF">
              <w:rPr>
                <w:rFonts w:eastAsia="Times New Roman"/>
                <w:color w:val="000000"/>
                <w:sz w:val="20"/>
                <w:szCs w:val="20"/>
                <w:lang w:eastAsia="en-US"/>
              </w:rPr>
              <w:t>Total (8100)</w:t>
            </w:r>
          </w:p>
        </w:tc>
        <w:tc>
          <w:tcPr>
            <w:tcW w:w="948" w:type="dxa"/>
            <w:tcBorders>
              <w:top w:val="nil"/>
              <w:left w:val="nil"/>
              <w:bottom w:val="single" w:sz="8" w:space="0" w:color="auto"/>
              <w:right w:val="single" w:sz="4" w:space="0" w:color="auto"/>
            </w:tcBorders>
            <w:shd w:val="clear" w:color="auto" w:fill="auto"/>
            <w:vAlign w:val="center"/>
            <w:hideMark/>
          </w:tcPr>
          <w:p w14:paraId="3D0C64C6"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100%</w:t>
            </w:r>
          </w:p>
        </w:tc>
        <w:tc>
          <w:tcPr>
            <w:tcW w:w="1454" w:type="dxa"/>
            <w:tcBorders>
              <w:top w:val="nil"/>
              <w:left w:val="nil"/>
              <w:bottom w:val="single" w:sz="8" w:space="0" w:color="auto"/>
              <w:right w:val="single" w:sz="4" w:space="0" w:color="auto"/>
            </w:tcBorders>
            <w:shd w:val="clear" w:color="auto" w:fill="auto"/>
            <w:noWrap/>
            <w:vAlign w:val="bottom"/>
            <w:hideMark/>
          </w:tcPr>
          <w:p w14:paraId="1F82CC6F"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2100</w:t>
            </w:r>
          </w:p>
        </w:tc>
        <w:tc>
          <w:tcPr>
            <w:tcW w:w="1502" w:type="dxa"/>
            <w:tcBorders>
              <w:top w:val="nil"/>
              <w:left w:val="nil"/>
              <w:bottom w:val="single" w:sz="8" w:space="0" w:color="auto"/>
              <w:right w:val="single" w:sz="8" w:space="0" w:color="auto"/>
            </w:tcBorders>
            <w:shd w:val="clear" w:color="auto" w:fill="auto"/>
            <w:noWrap/>
            <w:vAlign w:val="bottom"/>
            <w:hideMark/>
          </w:tcPr>
          <w:p w14:paraId="77E98341" w14:textId="77777777" w:rsidR="00C71C11" w:rsidRPr="003952FF" w:rsidRDefault="00C71C11" w:rsidP="00C71C11">
            <w:pPr>
              <w:ind w:left="-142" w:firstLine="90"/>
              <w:jc w:val="center"/>
              <w:rPr>
                <w:rFonts w:eastAsia="Times New Roman"/>
                <w:color w:val="000000"/>
                <w:sz w:val="20"/>
                <w:szCs w:val="20"/>
                <w:lang w:eastAsia="en-US"/>
              </w:rPr>
            </w:pPr>
            <w:r w:rsidRPr="003952FF">
              <w:rPr>
                <w:rFonts w:eastAsia="Times New Roman"/>
                <w:color w:val="000000"/>
                <w:sz w:val="20"/>
                <w:szCs w:val="20"/>
                <w:lang w:eastAsia="en-US"/>
              </w:rPr>
              <w:t>6000</w:t>
            </w:r>
          </w:p>
        </w:tc>
      </w:tr>
    </w:tbl>
    <w:p w14:paraId="0DAE154A" w14:textId="519BF8A9" w:rsidR="00C71C11" w:rsidRPr="00C71C11" w:rsidRDefault="00C71C11" w:rsidP="00C71C11">
      <w:pPr>
        <w:ind w:left="578" w:firstLine="142"/>
        <w:sectPr w:rsidR="00C71C11" w:rsidRPr="00C71C11" w:rsidSect="00C938E1">
          <w:type w:val="continuous"/>
          <w:pgSz w:w="12240" w:h="15840"/>
          <w:pgMar w:top="720" w:right="720" w:bottom="720" w:left="720" w:header="720" w:footer="0" w:gutter="0"/>
          <w:cols w:space="720"/>
          <w:docGrid w:linePitch="360"/>
        </w:sectPr>
      </w:pPr>
      <w:r w:rsidRPr="00C71C11">
        <w:rPr>
          <w:rFonts w:eastAsia="Times New Roman"/>
          <w:b/>
          <w:bCs/>
          <w:color w:val="000000"/>
          <w:sz w:val="22"/>
          <w:szCs w:val="22"/>
          <w:lang w:eastAsia="en-US"/>
        </w:rPr>
        <w:t>*</w:t>
      </w:r>
      <w:r w:rsidRPr="00C71C11">
        <w:rPr>
          <w:rFonts w:eastAsia="Times New Roman"/>
          <w:b/>
          <w:bCs/>
          <w:i/>
          <w:color w:val="000000"/>
          <w:sz w:val="18"/>
          <w:szCs w:val="18"/>
          <w:lang w:eastAsia="en-US"/>
        </w:rPr>
        <w:t>not all assignments will have opportunities to revise</w:t>
      </w:r>
    </w:p>
    <w:p w14:paraId="25D1D9C4" w14:textId="63952DF4" w:rsidR="00D7650A" w:rsidRPr="00C71C11" w:rsidRDefault="00D7650A" w:rsidP="00001841">
      <w:pPr>
        <w:adjustRightInd w:val="0"/>
        <w:ind w:firstLine="720"/>
        <w:contextualSpacing/>
        <w:rPr>
          <w:color w:val="000000"/>
        </w:rPr>
      </w:pPr>
      <w:r w:rsidRPr="00C71C11">
        <w:rPr>
          <w:b/>
          <w:bCs/>
          <w:color w:val="000000"/>
        </w:rPr>
        <w:lastRenderedPageBreak/>
        <w:t xml:space="preserve">Grading Policy </w:t>
      </w:r>
    </w:p>
    <w:p w14:paraId="7E9C0918" w14:textId="77777777" w:rsidR="00D7650A" w:rsidRPr="00C71C11" w:rsidRDefault="00D7650A" w:rsidP="00001841">
      <w:pPr>
        <w:adjustRightInd w:val="0"/>
        <w:ind w:firstLine="720"/>
        <w:contextualSpacing/>
        <w:rPr>
          <w:color w:val="000000"/>
        </w:rPr>
      </w:pPr>
      <w:r w:rsidRPr="00C71C11">
        <w:rPr>
          <w:color w:val="000000"/>
        </w:rPr>
        <w:t xml:space="preserve">Grades assigned by the instructor are as follow: </w:t>
      </w:r>
    </w:p>
    <w:p w14:paraId="4315D634" w14:textId="77777777" w:rsidR="00D7650A" w:rsidRPr="00C71C11" w:rsidRDefault="00D7650A" w:rsidP="002A6FFC">
      <w:pPr>
        <w:adjustRightInd w:val="0"/>
        <w:ind w:left="720" w:hanging="270"/>
        <w:contextualSpacing/>
        <w:rPr>
          <w:color w:val="00000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6"/>
        <w:gridCol w:w="2756"/>
      </w:tblGrid>
      <w:tr w:rsidR="00D7650A" w:rsidRPr="00C71C11" w14:paraId="5A41C970" w14:textId="77777777" w:rsidTr="00C938E1">
        <w:trPr>
          <w:trHeight w:val="248"/>
          <w:jc w:val="center"/>
        </w:trPr>
        <w:tc>
          <w:tcPr>
            <w:tcW w:w="2756" w:type="dxa"/>
            <w:shd w:val="clear" w:color="auto" w:fill="auto"/>
          </w:tcPr>
          <w:p w14:paraId="37C765BA" w14:textId="77777777" w:rsidR="00D7650A" w:rsidRPr="00C71C11" w:rsidRDefault="00D7650A" w:rsidP="002A6FFC">
            <w:pPr>
              <w:adjustRightInd w:val="0"/>
              <w:ind w:left="720" w:hanging="270"/>
              <w:contextualSpacing/>
              <w:rPr>
                <w:color w:val="000000"/>
              </w:rPr>
            </w:pPr>
            <w:r w:rsidRPr="00C71C11">
              <w:rPr>
                <w:color w:val="000000"/>
              </w:rPr>
              <w:t xml:space="preserve">A+ = 100-97% </w:t>
            </w:r>
          </w:p>
        </w:tc>
        <w:tc>
          <w:tcPr>
            <w:tcW w:w="2756" w:type="dxa"/>
            <w:shd w:val="clear" w:color="auto" w:fill="auto"/>
          </w:tcPr>
          <w:p w14:paraId="77966C6E" w14:textId="77777777" w:rsidR="00D7650A" w:rsidRPr="00C71C11" w:rsidRDefault="00D7650A" w:rsidP="002A6FFC">
            <w:pPr>
              <w:adjustRightInd w:val="0"/>
              <w:ind w:left="720" w:hanging="270"/>
              <w:contextualSpacing/>
              <w:rPr>
                <w:color w:val="000000"/>
              </w:rPr>
            </w:pPr>
            <w:r w:rsidRPr="00C71C11">
              <w:rPr>
                <w:color w:val="000000"/>
              </w:rPr>
              <w:t xml:space="preserve">A = 96-93% </w:t>
            </w:r>
          </w:p>
        </w:tc>
        <w:tc>
          <w:tcPr>
            <w:tcW w:w="2756" w:type="dxa"/>
            <w:shd w:val="clear" w:color="auto" w:fill="auto"/>
          </w:tcPr>
          <w:p w14:paraId="60CAAC53" w14:textId="77777777" w:rsidR="00D7650A" w:rsidRPr="00C71C11" w:rsidRDefault="00D7650A" w:rsidP="002A6FFC">
            <w:pPr>
              <w:adjustRightInd w:val="0"/>
              <w:ind w:left="720" w:hanging="270"/>
              <w:contextualSpacing/>
              <w:rPr>
                <w:color w:val="000000"/>
              </w:rPr>
            </w:pPr>
            <w:r w:rsidRPr="00C71C11">
              <w:rPr>
                <w:color w:val="000000"/>
              </w:rPr>
              <w:t xml:space="preserve">A - = 92-90% </w:t>
            </w:r>
          </w:p>
        </w:tc>
      </w:tr>
      <w:tr w:rsidR="00D7650A" w:rsidRPr="00C71C11" w14:paraId="0656D80B" w14:textId="77777777" w:rsidTr="00C938E1">
        <w:trPr>
          <w:trHeight w:val="274"/>
          <w:jc w:val="center"/>
        </w:trPr>
        <w:tc>
          <w:tcPr>
            <w:tcW w:w="2756" w:type="dxa"/>
            <w:shd w:val="clear" w:color="auto" w:fill="auto"/>
          </w:tcPr>
          <w:p w14:paraId="28D9ACFF" w14:textId="77777777" w:rsidR="00D7650A" w:rsidRPr="00C71C11" w:rsidRDefault="00D7650A" w:rsidP="002A6FFC">
            <w:pPr>
              <w:adjustRightInd w:val="0"/>
              <w:ind w:left="720" w:hanging="270"/>
              <w:contextualSpacing/>
              <w:rPr>
                <w:color w:val="000000"/>
              </w:rPr>
            </w:pPr>
            <w:r w:rsidRPr="00C71C11">
              <w:rPr>
                <w:color w:val="000000"/>
              </w:rPr>
              <w:t xml:space="preserve">B+ = 89-87% </w:t>
            </w:r>
          </w:p>
        </w:tc>
        <w:tc>
          <w:tcPr>
            <w:tcW w:w="2756" w:type="dxa"/>
            <w:shd w:val="clear" w:color="auto" w:fill="auto"/>
          </w:tcPr>
          <w:p w14:paraId="41CE8E46" w14:textId="77777777" w:rsidR="00D7650A" w:rsidRPr="00C71C11" w:rsidRDefault="00D7650A" w:rsidP="002A6FFC">
            <w:pPr>
              <w:adjustRightInd w:val="0"/>
              <w:ind w:left="720" w:hanging="270"/>
              <w:contextualSpacing/>
              <w:rPr>
                <w:color w:val="000000"/>
              </w:rPr>
            </w:pPr>
            <w:r w:rsidRPr="00C71C11">
              <w:rPr>
                <w:color w:val="000000"/>
              </w:rPr>
              <w:t xml:space="preserve">B = 86-83% </w:t>
            </w:r>
          </w:p>
        </w:tc>
        <w:tc>
          <w:tcPr>
            <w:tcW w:w="2756" w:type="dxa"/>
            <w:shd w:val="clear" w:color="auto" w:fill="auto"/>
          </w:tcPr>
          <w:p w14:paraId="2C34F2E4" w14:textId="77777777" w:rsidR="00D7650A" w:rsidRPr="00C71C11" w:rsidRDefault="00D7650A" w:rsidP="002A6FFC">
            <w:pPr>
              <w:adjustRightInd w:val="0"/>
              <w:ind w:left="720" w:hanging="270"/>
              <w:contextualSpacing/>
              <w:rPr>
                <w:color w:val="000000"/>
              </w:rPr>
            </w:pPr>
            <w:r w:rsidRPr="00C71C11">
              <w:rPr>
                <w:color w:val="000000"/>
              </w:rPr>
              <w:t xml:space="preserve">B - = 82-80% </w:t>
            </w:r>
          </w:p>
        </w:tc>
      </w:tr>
      <w:tr w:rsidR="00D7650A" w:rsidRPr="00C71C11" w14:paraId="2875E3DE" w14:textId="77777777" w:rsidTr="00C938E1">
        <w:trPr>
          <w:trHeight w:val="287"/>
          <w:jc w:val="center"/>
        </w:trPr>
        <w:tc>
          <w:tcPr>
            <w:tcW w:w="2756" w:type="dxa"/>
            <w:shd w:val="clear" w:color="auto" w:fill="auto"/>
          </w:tcPr>
          <w:p w14:paraId="4CAACED9" w14:textId="77777777" w:rsidR="00D7650A" w:rsidRPr="00C71C11" w:rsidRDefault="00D7650A" w:rsidP="002A6FFC">
            <w:pPr>
              <w:adjustRightInd w:val="0"/>
              <w:ind w:left="720" w:hanging="270"/>
              <w:contextualSpacing/>
              <w:rPr>
                <w:color w:val="000000"/>
              </w:rPr>
            </w:pPr>
            <w:r w:rsidRPr="00C71C11">
              <w:rPr>
                <w:color w:val="000000"/>
              </w:rPr>
              <w:t xml:space="preserve">C+ = 79-77% </w:t>
            </w:r>
          </w:p>
        </w:tc>
        <w:tc>
          <w:tcPr>
            <w:tcW w:w="2756" w:type="dxa"/>
            <w:shd w:val="clear" w:color="auto" w:fill="auto"/>
          </w:tcPr>
          <w:p w14:paraId="4FCE4528" w14:textId="77777777" w:rsidR="00D7650A" w:rsidRPr="00C71C11" w:rsidRDefault="00D7650A" w:rsidP="002A6FFC">
            <w:pPr>
              <w:adjustRightInd w:val="0"/>
              <w:ind w:left="720" w:hanging="270"/>
              <w:contextualSpacing/>
              <w:rPr>
                <w:color w:val="000000"/>
              </w:rPr>
            </w:pPr>
            <w:r w:rsidRPr="00C71C11">
              <w:rPr>
                <w:color w:val="000000"/>
              </w:rPr>
              <w:t xml:space="preserve">C = 76-73% </w:t>
            </w:r>
          </w:p>
        </w:tc>
        <w:tc>
          <w:tcPr>
            <w:tcW w:w="2756" w:type="dxa"/>
            <w:shd w:val="clear" w:color="auto" w:fill="auto"/>
          </w:tcPr>
          <w:p w14:paraId="373FDFB5" w14:textId="77777777" w:rsidR="00D7650A" w:rsidRPr="00C71C11" w:rsidRDefault="00D7650A" w:rsidP="002A6FFC">
            <w:pPr>
              <w:adjustRightInd w:val="0"/>
              <w:ind w:left="720" w:hanging="270"/>
              <w:contextualSpacing/>
              <w:rPr>
                <w:color w:val="000000"/>
              </w:rPr>
            </w:pPr>
            <w:r w:rsidRPr="00C71C11">
              <w:rPr>
                <w:color w:val="000000"/>
              </w:rPr>
              <w:t xml:space="preserve">C - = 72-70% </w:t>
            </w:r>
          </w:p>
        </w:tc>
      </w:tr>
      <w:tr w:rsidR="00D7650A" w:rsidRPr="00C71C11" w14:paraId="34F30F2D" w14:textId="77777777" w:rsidTr="00C938E1">
        <w:trPr>
          <w:trHeight w:val="274"/>
          <w:jc w:val="center"/>
        </w:trPr>
        <w:tc>
          <w:tcPr>
            <w:tcW w:w="2756" w:type="dxa"/>
            <w:shd w:val="clear" w:color="auto" w:fill="auto"/>
          </w:tcPr>
          <w:p w14:paraId="4DB38F91" w14:textId="77777777" w:rsidR="00D7650A" w:rsidRPr="00C71C11" w:rsidRDefault="00D7650A" w:rsidP="002A6FFC">
            <w:pPr>
              <w:adjustRightInd w:val="0"/>
              <w:ind w:left="720" w:hanging="270"/>
              <w:contextualSpacing/>
              <w:rPr>
                <w:color w:val="000000"/>
              </w:rPr>
            </w:pPr>
            <w:r w:rsidRPr="00C71C11">
              <w:rPr>
                <w:color w:val="000000"/>
              </w:rPr>
              <w:t>D+ = 69-67%</w:t>
            </w:r>
          </w:p>
        </w:tc>
        <w:tc>
          <w:tcPr>
            <w:tcW w:w="2756" w:type="dxa"/>
            <w:shd w:val="clear" w:color="auto" w:fill="auto"/>
          </w:tcPr>
          <w:p w14:paraId="7C97984C" w14:textId="77777777" w:rsidR="00D7650A" w:rsidRPr="00C71C11" w:rsidRDefault="00D7650A" w:rsidP="002A6FFC">
            <w:pPr>
              <w:adjustRightInd w:val="0"/>
              <w:ind w:left="720" w:hanging="270"/>
              <w:contextualSpacing/>
              <w:rPr>
                <w:color w:val="000000"/>
              </w:rPr>
            </w:pPr>
            <w:r w:rsidRPr="00C71C11">
              <w:rPr>
                <w:color w:val="000000"/>
              </w:rPr>
              <w:t xml:space="preserve">D = 66-63% </w:t>
            </w:r>
          </w:p>
        </w:tc>
        <w:tc>
          <w:tcPr>
            <w:tcW w:w="2756" w:type="dxa"/>
            <w:shd w:val="clear" w:color="auto" w:fill="auto"/>
          </w:tcPr>
          <w:p w14:paraId="5EBA87A8" w14:textId="77777777" w:rsidR="00D7650A" w:rsidRPr="00C71C11" w:rsidRDefault="00D7650A" w:rsidP="002A6FFC">
            <w:pPr>
              <w:adjustRightInd w:val="0"/>
              <w:ind w:left="720" w:hanging="270"/>
              <w:contextualSpacing/>
              <w:rPr>
                <w:color w:val="000000"/>
              </w:rPr>
            </w:pPr>
            <w:r w:rsidRPr="00C71C11">
              <w:rPr>
                <w:color w:val="000000"/>
              </w:rPr>
              <w:t xml:space="preserve">D - = 62-60% </w:t>
            </w:r>
          </w:p>
        </w:tc>
      </w:tr>
      <w:tr w:rsidR="00D7650A" w:rsidRPr="00C71C11" w14:paraId="0B5953E7" w14:textId="77777777" w:rsidTr="00C938E1">
        <w:trPr>
          <w:trHeight w:val="300"/>
          <w:jc w:val="center"/>
        </w:trPr>
        <w:tc>
          <w:tcPr>
            <w:tcW w:w="8268" w:type="dxa"/>
            <w:gridSpan w:val="3"/>
            <w:shd w:val="clear" w:color="auto" w:fill="auto"/>
          </w:tcPr>
          <w:p w14:paraId="6B99EE56" w14:textId="77777777" w:rsidR="00D7650A" w:rsidRPr="00C71C11" w:rsidRDefault="00D7650A" w:rsidP="002A6FFC">
            <w:pPr>
              <w:adjustRightInd w:val="0"/>
              <w:ind w:left="720"/>
              <w:contextualSpacing/>
              <w:jc w:val="center"/>
              <w:rPr>
                <w:color w:val="000000"/>
              </w:rPr>
            </w:pPr>
            <w:r w:rsidRPr="00C71C11">
              <w:rPr>
                <w:color w:val="000000"/>
              </w:rPr>
              <w:t>F = 59-0% Unsatisfactory</w:t>
            </w:r>
          </w:p>
        </w:tc>
      </w:tr>
    </w:tbl>
    <w:p w14:paraId="7CF485BA" w14:textId="77777777" w:rsidR="00D7650A" w:rsidRPr="00C71C11" w:rsidRDefault="00D7650A" w:rsidP="002A6FFC">
      <w:pPr>
        <w:adjustRightInd w:val="0"/>
        <w:ind w:left="720" w:hanging="270"/>
        <w:contextualSpacing/>
        <w:rPr>
          <w:color w:val="000000"/>
        </w:rPr>
      </w:pPr>
    </w:p>
    <w:p w14:paraId="4BBB3558" w14:textId="77777777" w:rsidR="00D7650A" w:rsidRPr="00C71C11" w:rsidRDefault="00D7650A" w:rsidP="002A6FFC">
      <w:pPr>
        <w:adjustRightInd w:val="0"/>
        <w:ind w:left="720"/>
        <w:contextualSpacing/>
        <w:rPr>
          <w:b/>
          <w:bCs/>
          <w:color w:val="000000"/>
        </w:rPr>
      </w:pPr>
      <w:r w:rsidRPr="00C71C11">
        <w:rPr>
          <w:b/>
          <w:bCs/>
          <w:color w:val="000000"/>
        </w:rPr>
        <w:t xml:space="preserve">Classroom Protocol </w:t>
      </w:r>
    </w:p>
    <w:p w14:paraId="67FA45B6" w14:textId="483AE982" w:rsidR="00D7650A" w:rsidRPr="00C71C11" w:rsidRDefault="00D7650A" w:rsidP="002A6FFC">
      <w:pPr>
        <w:adjustRightInd w:val="0"/>
        <w:ind w:left="720"/>
        <w:contextualSpacing/>
        <w:rPr>
          <w:color w:val="000000"/>
        </w:rPr>
      </w:pPr>
      <w:r w:rsidRPr="00C71C11">
        <w:rPr>
          <w:color w:val="000000"/>
        </w:rPr>
        <w:t xml:space="preserve">No assignment via e-mail will be accepted. All assignments must be delivered in Canvas via </w:t>
      </w:r>
      <w:r w:rsidRPr="00C71C11">
        <w:rPr>
          <w:i/>
          <w:iCs/>
          <w:color w:val="000000"/>
        </w:rPr>
        <w:t>TurnItIn</w:t>
      </w:r>
      <w:r w:rsidRPr="00C71C11">
        <w:rPr>
          <w:color w:val="000000"/>
        </w:rPr>
        <w:t xml:space="preserve"> software—on or before the due date.  You are expected to come prepared and ready to write and discuss. </w:t>
      </w:r>
    </w:p>
    <w:p w14:paraId="075141AB" w14:textId="77777777" w:rsidR="00D7650A" w:rsidRPr="00C71C11" w:rsidRDefault="00D7650A" w:rsidP="002A6FFC">
      <w:pPr>
        <w:adjustRightInd w:val="0"/>
        <w:ind w:left="720"/>
        <w:contextualSpacing/>
        <w:rPr>
          <w:color w:val="000000"/>
        </w:rPr>
      </w:pPr>
    </w:p>
    <w:p w14:paraId="50E2090B" w14:textId="2FC23368" w:rsidR="000A3ABB" w:rsidRPr="00C71C11" w:rsidRDefault="00D7650A" w:rsidP="002A6FFC">
      <w:pPr>
        <w:adjustRightInd w:val="0"/>
        <w:ind w:left="720"/>
        <w:contextualSpacing/>
        <w:rPr>
          <w:color w:val="262626"/>
        </w:rPr>
      </w:pPr>
      <w:r w:rsidRPr="00C71C11">
        <w:rPr>
          <w:b/>
          <w:bCs/>
          <w:color w:val="262626"/>
        </w:rPr>
        <w:t>Late Work Policy</w:t>
      </w:r>
    </w:p>
    <w:p w14:paraId="64DA1BDA" w14:textId="307A292B" w:rsidR="00D7650A" w:rsidRPr="00C71C11" w:rsidRDefault="00D7650A" w:rsidP="002A6FFC">
      <w:pPr>
        <w:adjustRightInd w:val="0"/>
        <w:ind w:left="720"/>
        <w:contextualSpacing/>
        <w:rPr>
          <w:color w:val="000000"/>
        </w:rPr>
      </w:pPr>
      <w:r w:rsidRPr="00C71C11">
        <w:rPr>
          <w:color w:val="000000"/>
        </w:rPr>
        <w:t xml:space="preserve">Work turned in past the due date is considered late. Unless you arrange it with me ahead of time or have proof of a personal tragedy, i.e. severe illness, family funeral, or fatal accident, all of which will require valid proof, </w:t>
      </w:r>
      <w:r w:rsidRPr="00C71C11">
        <w:rPr>
          <w:b/>
          <w:color w:val="000000"/>
        </w:rPr>
        <w:t>your late work will</w:t>
      </w:r>
      <w:r w:rsidR="000A3ABB" w:rsidRPr="00C71C11">
        <w:rPr>
          <w:b/>
          <w:color w:val="000000"/>
        </w:rPr>
        <w:t xml:space="preserve"> not be accepted</w:t>
      </w:r>
      <w:r w:rsidRPr="00C71C11">
        <w:rPr>
          <w:color w:val="000000"/>
        </w:rPr>
        <w:t xml:space="preserve">. A roommate who keeps you up past your bedtime, a family wedding, or a difficult commute are issues WE ALL DEAL WITH, and, although frustrating, you must learn how to overcome such obstacles with poise and vigor. Please do feel free to let me know what is going on, however, as I may be able to help strategize with you in order to ensure your academics take priority over other situations. </w:t>
      </w:r>
    </w:p>
    <w:p w14:paraId="1E6B759B" w14:textId="77777777" w:rsidR="00D7650A" w:rsidRPr="00C71C11" w:rsidRDefault="00D7650A" w:rsidP="002A6FFC">
      <w:pPr>
        <w:adjustRightInd w:val="0"/>
        <w:ind w:left="720"/>
        <w:contextualSpacing/>
        <w:rPr>
          <w:color w:val="000000"/>
        </w:rPr>
      </w:pPr>
    </w:p>
    <w:p w14:paraId="1B8B7502" w14:textId="77777777" w:rsidR="00D7650A" w:rsidRPr="00C71C11" w:rsidRDefault="00D7650A" w:rsidP="002A6FFC">
      <w:pPr>
        <w:adjustRightInd w:val="0"/>
        <w:ind w:left="720"/>
        <w:contextualSpacing/>
        <w:rPr>
          <w:color w:val="262626"/>
        </w:rPr>
      </w:pPr>
      <w:r w:rsidRPr="00C71C11">
        <w:rPr>
          <w:b/>
          <w:bCs/>
          <w:color w:val="262626"/>
        </w:rPr>
        <w:t>Use of electronics in class</w:t>
      </w:r>
      <w:r w:rsidRPr="00C71C11">
        <w:rPr>
          <w:color w:val="262626"/>
        </w:rPr>
        <w:t xml:space="preserve"> </w:t>
      </w:r>
    </w:p>
    <w:p w14:paraId="50147BF5" w14:textId="5361F2BE" w:rsidR="00D7650A" w:rsidRPr="00C71C11" w:rsidRDefault="00D7650A" w:rsidP="002A6FFC">
      <w:pPr>
        <w:adjustRightInd w:val="0"/>
        <w:ind w:left="720"/>
        <w:contextualSpacing/>
        <w:rPr>
          <w:color w:val="000000"/>
        </w:rPr>
      </w:pPr>
      <w:r w:rsidRPr="00C71C11">
        <w:rPr>
          <w:color w:val="000000"/>
        </w:rPr>
        <w:t xml:space="preserve">You may not use any device to record this class for the purposes of distribution, unless I give you permission. Lectures and other classroom activities are intellectual property belonging to me. Recording this class without permission is theft. In general, you may photograph the board for your personal use, but any distribution of images or audio files violates institutional policy and copyright law, and will result in a referral to the Office of Student Conduct. </w:t>
      </w:r>
      <w:r w:rsidR="000A3ABB" w:rsidRPr="00C71C11">
        <w:rPr>
          <w:color w:val="000000"/>
        </w:rPr>
        <w:t>You may not use your cell phones in class except for educational purposes and with my permission.</w:t>
      </w:r>
    </w:p>
    <w:p w14:paraId="3CE4429E" w14:textId="77777777" w:rsidR="00D7650A" w:rsidRPr="00C71C11" w:rsidRDefault="00D7650A" w:rsidP="002A6FFC">
      <w:pPr>
        <w:adjustRightInd w:val="0"/>
        <w:ind w:left="720"/>
        <w:contextualSpacing/>
        <w:rPr>
          <w:color w:val="262626"/>
        </w:rPr>
      </w:pPr>
      <w:r w:rsidRPr="00C71C11">
        <w:rPr>
          <w:color w:val="262626"/>
        </w:rPr>
        <w:t xml:space="preserve">  </w:t>
      </w:r>
    </w:p>
    <w:p w14:paraId="1BDC6E5C" w14:textId="77777777" w:rsidR="00D7650A" w:rsidRPr="00C71C11" w:rsidRDefault="00D7650A" w:rsidP="002A6FFC">
      <w:pPr>
        <w:adjustRightInd w:val="0"/>
        <w:ind w:left="720"/>
        <w:contextualSpacing/>
        <w:rPr>
          <w:b/>
          <w:bCs/>
          <w:color w:val="262626"/>
        </w:rPr>
      </w:pPr>
      <w:r w:rsidRPr="00C71C11">
        <w:rPr>
          <w:b/>
          <w:bCs/>
          <w:color w:val="262626"/>
        </w:rPr>
        <w:t xml:space="preserve">Participation </w:t>
      </w:r>
      <w:r w:rsidRPr="00C71C11">
        <w:rPr>
          <w:color w:val="262626"/>
        </w:rPr>
        <w:t xml:space="preserve">  </w:t>
      </w:r>
      <w:r w:rsidRPr="00C71C11">
        <w:rPr>
          <w:b/>
          <w:bCs/>
          <w:color w:val="262626"/>
        </w:rPr>
        <w:t xml:space="preserve"> </w:t>
      </w:r>
    </w:p>
    <w:p w14:paraId="7282736B" w14:textId="77777777" w:rsidR="00D7650A" w:rsidRPr="00C71C11" w:rsidRDefault="00D7650A" w:rsidP="002A6FFC">
      <w:pPr>
        <w:adjustRightInd w:val="0"/>
        <w:ind w:left="720"/>
        <w:contextualSpacing/>
        <w:rPr>
          <w:color w:val="000000"/>
        </w:rPr>
      </w:pPr>
      <w:r w:rsidRPr="00C71C11">
        <w:rPr>
          <w:color w:val="000000"/>
        </w:rPr>
        <w:t xml:space="preserve">You must attend EVERY class meeting. Your ability to navigate the course material and master the course concepts will be greatly compromised without in-class discussions and activities. Past experience shows that students who miss even one class are at a disadvantage and, statistically, 100% of students failing this course had poor attendance. If you are unable to attend class for any reason, you must catch up on course materials in a timely and responsible manner. Catching up is YOUR responsibility. Even a valid excuse does not mean that you are exempt from assignments. Contact your classmates as soon as possible to ensure that you stay up-to-date on all assignments. Send me an email, stop by office hours, and check in with me during the subsequent class. It is wise to avoid asking me if you “missed anything important during class”. You may safely assume that each class aspires to bring you significantly closer to mastery. </w:t>
      </w:r>
    </w:p>
    <w:p w14:paraId="1192D253" w14:textId="77777777" w:rsidR="00D7650A" w:rsidRPr="00C71C11" w:rsidRDefault="00D7650A" w:rsidP="002A6FFC">
      <w:pPr>
        <w:adjustRightInd w:val="0"/>
        <w:ind w:left="720"/>
        <w:contextualSpacing/>
        <w:rPr>
          <w:color w:val="000000"/>
        </w:rPr>
      </w:pPr>
    </w:p>
    <w:p w14:paraId="489B76C5" w14:textId="77777777" w:rsidR="00D7650A" w:rsidRPr="00C71C11" w:rsidRDefault="00D7650A" w:rsidP="002A6FFC">
      <w:pPr>
        <w:tabs>
          <w:tab w:val="left" w:pos="270"/>
        </w:tabs>
        <w:adjustRightInd w:val="0"/>
        <w:ind w:left="720"/>
        <w:contextualSpacing/>
        <w:rPr>
          <w:b/>
          <w:bCs/>
          <w:color w:val="000000"/>
        </w:rPr>
      </w:pPr>
      <w:r w:rsidRPr="00C71C11">
        <w:rPr>
          <w:b/>
          <w:bCs/>
          <w:color w:val="000000"/>
        </w:rPr>
        <w:t>University Policies</w:t>
      </w:r>
    </w:p>
    <w:p w14:paraId="0F283B63" w14:textId="77777777" w:rsidR="00D7650A" w:rsidRPr="00C71C11" w:rsidRDefault="00D7650A" w:rsidP="002A6FFC">
      <w:pPr>
        <w:tabs>
          <w:tab w:val="left" w:pos="270"/>
        </w:tabs>
        <w:adjustRightInd w:val="0"/>
        <w:ind w:left="720"/>
        <w:contextualSpacing/>
        <w:rPr>
          <w:b/>
          <w:bCs/>
          <w:color w:val="000000"/>
        </w:rPr>
      </w:pPr>
    </w:p>
    <w:p w14:paraId="157AF3F3" w14:textId="77777777" w:rsidR="00D7650A" w:rsidRPr="00C71C11" w:rsidRDefault="00D7650A" w:rsidP="002A6FFC">
      <w:pPr>
        <w:tabs>
          <w:tab w:val="left" w:pos="270"/>
        </w:tabs>
        <w:adjustRightInd w:val="0"/>
        <w:ind w:left="720"/>
        <w:contextualSpacing/>
        <w:rPr>
          <w:b/>
          <w:bCs/>
          <w:color w:val="000000"/>
        </w:rPr>
      </w:pPr>
      <w:r w:rsidRPr="00C71C11">
        <w:rPr>
          <w:b/>
          <w:bCs/>
          <w:color w:val="000000"/>
        </w:rPr>
        <w:t xml:space="preserve">Dropping and Adding </w:t>
      </w:r>
    </w:p>
    <w:p w14:paraId="28ED607C" w14:textId="77777777" w:rsidR="00D7650A" w:rsidRPr="00C71C11" w:rsidRDefault="00D7650A" w:rsidP="002A6FFC">
      <w:pPr>
        <w:tabs>
          <w:tab w:val="left" w:pos="270"/>
        </w:tabs>
        <w:adjustRightInd w:val="0"/>
        <w:ind w:left="720"/>
        <w:contextualSpacing/>
        <w:rPr>
          <w:color w:val="000000"/>
        </w:rPr>
      </w:pPr>
      <w:r w:rsidRPr="00C71C11">
        <w:rPr>
          <w:color w:val="000000"/>
        </w:rPr>
        <w:t>Students are responsible for understanding the policies and procedures about add/drop, grade forgiveness, etc. Refer to the current semester’s</w:t>
      </w:r>
      <w:r w:rsidRPr="00C71C11">
        <w:rPr>
          <w:color w:val="000000"/>
          <w:u w:val="single"/>
        </w:rPr>
        <w:t xml:space="preserve"> </w:t>
      </w:r>
      <w:r w:rsidRPr="00C71C11">
        <w:rPr>
          <w:color w:val="0000FF"/>
          <w:u w:val="single"/>
        </w:rPr>
        <w:t>Catalog Policies</w:t>
      </w:r>
      <w:r w:rsidRPr="00C71C11">
        <w:rPr>
          <w:color w:val="000000"/>
        </w:rPr>
        <w:t xml:space="preserve"> section at </w:t>
      </w:r>
      <w:hyperlink r:id="rId14" w:history="1">
        <w:r w:rsidRPr="00C71C11">
          <w:rPr>
            <w:rStyle w:val="Hyperlink"/>
          </w:rPr>
          <w:t>http://info.sjsu.edu/static/catalog/policies.html</w:t>
        </w:r>
      </w:hyperlink>
      <w:r w:rsidRPr="00C71C11">
        <w:rPr>
          <w:color w:val="000000"/>
        </w:rPr>
        <w:t xml:space="preserve">    Add/drop deadlines can be found on the current </w:t>
      </w:r>
      <w:r w:rsidRPr="00C71C11">
        <w:rPr>
          <w:color w:val="000000"/>
        </w:rPr>
        <w:lastRenderedPageBreak/>
        <w:t xml:space="preserve">academic year calendars document on the </w:t>
      </w:r>
      <w:r w:rsidRPr="00C71C11">
        <w:rPr>
          <w:color w:val="0000FF"/>
          <w:u w:val="single"/>
        </w:rPr>
        <w:t>Academic Calendars webpage</w:t>
      </w:r>
      <w:r w:rsidRPr="00C71C11">
        <w:rPr>
          <w:color w:val="000000"/>
        </w:rPr>
        <w:t xml:space="preserve"> at </w:t>
      </w:r>
      <w:hyperlink r:id="rId15" w:history="1">
        <w:r w:rsidRPr="00C71C11">
          <w:rPr>
            <w:rStyle w:val="Hyperlink"/>
          </w:rPr>
          <w:t>http://www.sjsu.edu/provost/services/academic_calendars/</w:t>
        </w:r>
      </w:hyperlink>
      <w:r w:rsidRPr="00C71C11">
        <w:rPr>
          <w:color w:val="000000"/>
        </w:rPr>
        <w:t xml:space="preserve"> .  The </w:t>
      </w:r>
      <w:r w:rsidRPr="00C71C11">
        <w:rPr>
          <w:color w:val="0000FF"/>
          <w:u w:val="single"/>
        </w:rPr>
        <w:t>Late Drop Policy</w:t>
      </w:r>
      <w:r w:rsidRPr="00C71C11">
        <w:rPr>
          <w:color w:val="000000"/>
        </w:rPr>
        <w:t xml:space="preserve"> is available at </w:t>
      </w:r>
    </w:p>
    <w:p w14:paraId="359B3928" w14:textId="77777777" w:rsidR="00D7650A" w:rsidRPr="00C71C11" w:rsidRDefault="00D94C71" w:rsidP="002A6FFC">
      <w:pPr>
        <w:tabs>
          <w:tab w:val="left" w:pos="270"/>
        </w:tabs>
        <w:adjustRightInd w:val="0"/>
        <w:ind w:left="720"/>
        <w:contextualSpacing/>
        <w:rPr>
          <w:color w:val="000000"/>
        </w:rPr>
      </w:pPr>
      <w:hyperlink r:id="rId16" w:history="1">
        <w:r w:rsidR="00D7650A" w:rsidRPr="00C71C11">
          <w:rPr>
            <w:rStyle w:val="Hyperlink"/>
          </w:rPr>
          <w:t>http://www.sjsu.edu/aars/policies/latedrops/policy/</w:t>
        </w:r>
      </w:hyperlink>
      <w:r w:rsidR="00D7650A" w:rsidRPr="00C71C11">
        <w:rPr>
          <w:color w:val="000000"/>
        </w:rPr>
        <w:t xml:space="preserve"> </w:t>
      </w:r>
      <w:r w:rsidR="00D7650A" w:rsidRPr="00C71C11">
        <w:rPr>
          <w:b/>
          <w:bCs/>
          <w:color w:val="000000"/>
        </w:rPr>
        <w:t xml:space="preserve">. </w:t>
      </w:r>
      <w:r w:rsidR="00D7650A" w:rsidRPr="00C71C11">
        <w:rPr>
          <w:color w:val="000000"/>
        </w:rPr>
        <w:t xml:space="preserve">Students should be aware of the current deadlines and penalties for dropping classes.  Information about the latest changes and news is available at the </w:t>
      </w:r>
      <w:r w:rsidR="00D7650A" w:rsidRPr="00C71C11">
        <w:rPr>
          <w:color w:val="0000FF"/>
          <w:u w:val="single"/>
        </w:rPr>
        <w:t>Advising Hub</w:t>
      </w:r>
      <w:r w:rsidR="00D7650A" w:rsidRPr="00C71C11">
        <w:rPr>
          <w:color w:val="000000"/>
        </w:rPr>
        <w:t xml:space="preserve"> at </w:t>
      </w:r>
      <w:r w:rsidR="00D7650A" w:rsidRPr="00C71C11">
        <w:rPr>
          <w:color w:val="0000FF"/>
          <w:u w:val="single"/>
        </w:rPr>
        <w:t>http://www.sjsu.edu/advising/</w:t>
      </w:r>
      <w:r w:rsidR="00D7650A" w:rsidRPr="00C71C11">
        <w:rPr>
          <w:color w:val="000000"/>
        </w:rPr>
        <w:t xml:space="preserve">. </w:t>
      </w:r>
    </w:p>
    <w:p w14:paraId="1EEC91A5" w14:textId="77777777" w:rsidR="00D7650A" w:rsidRPr="00C71C11" w:rsidRDefault="00D7650A" w:rsidP="002A6FFC">
      <w:pPr>
        <w:tabs>
          <w:tab w:val="left" w:pos="270"/>
        </w:tabs>
        <w:adjustRightInd w:val="0"/>
        <w:ind w:left="720"/>
        <w:contextualSpacing/>
        <w:rPr>
          <w:color w:val="000000"/>
        </w:rPr>
      </w:pPr>
    </w:p>
    <w:p w14:paraId="749C1FCF" w14:textId="77777777" w:rsidR="00D7650A" w:rsidRPr="00C71C11" w:rsidRDefault="00D7650A" w:rsidP="002A6FFC">
      <w:pPr>
        <w:tabs>
          <w:tab w:val="left" w:pos="270"/>
        </w:tabs>
        <w:adjustRightInd w:val="0"/>
        <w:ind w:left="720"/>
        <w:contextualSpacing/>
        <w:rPr>
          <w:b/>
          <w:bCs/>
          <w:color w:val="000000"/>
        </w:rPr>
      </w:pPr>
      <w:r w:rsidRPr="00C71C11">
        <w:rPr>
          <w:b/>
          <w:bCs/>
          <w:color w:val="000000"/>
        </w:rPr>
        <w:t xml:space="preserve">Consent for Recording of Class and Public Sharing of Instructor Material </w:t>
      </w:r>
    </w:p>
    <w:p w14:paraId="247D433C" w14:textId="77777777" w:rsidR="00D7650A" w:rsidRPr="00C71C11" w:rsidRDefault="00D7650A" w:rsidP="002A6FFC">
      <w:pPr>
        <w:tabs>
          <w:tab w:val="left" w:pos="270"/>
        </w:tabs>
        <w:adjustRightInd w:val="0"/>
        <w:ind w:left="720"/>
        <w:contextualSpacing/>
        <w:rPr>
          <w:color w:val="000000"/>
        </w:rPr>
      </w:pPr>
      <w:r w:rsidRPr="00C71C11">
        <w:rPr>
          <w:color w:val="0000FF"/>
          <w:u w:val="single"/>
        </w:rPr>
        <w:t>University Policy S12-7</w:t>
      </w:r>
      <w:r w:rsidRPr="00C71C11">
        <w:rPr>
          <w:color w:val="000000"/>
        </w:rPr>
        <w:t xml:space="preserve">, http://www.sjsu.edu/senate/docs/S12-7.pdf, requires students to obtain </w:t>
      </w:r>
    </w:p>
    <w:p w14:paraId="74891229" w14:textId="77777777" w:rsidR="00D7650A" w:rsidRPr="00C71C11" w:rsidRDefault="00D7650A" w:rsidP="002A6FFC">
      <w:pPr>
        <w:tabs>
          <w:tab w:val="left" w:pos="270"/>
        </w:tabs>
        <w:adjustRightInd w:val="0"/>
        <w:ind w:left="720"/>
        <w:contextualSpacing/>
        <w:rPr>
          <w:color w:val="000000"/>
        </w:rPr>
      </w:pPr>
      <w:r w:rsidRPr="00C71C11">
        <w:rPr>
          <w:color w:val="000000"/>
        </w:rPr>
        <w:t xml:space="preserve">instructor’s permission to record the course.   </w:t>
      </w:r>
    </w:p>
    <w:p w14:paraId="498AA608" w14:textId="77777777" w:rsidR="00D7650A" w:rsidRPr="00C71C11" w:rsidRDefault="00D7650A" w:rsidP="002A6FFC">
      <w:pPr>
        <w:tabs>
          <w:tab w:val="left" w:pos="1530"/>
        </w:tabs>
        <w:adjustRightInd w:val="0"/>
        <w:ind w:left="720" w:hanging="360"/>
        <w:contextualSpacing/>
        <w:rPr>
          <w:color w:val="000000"/>
        </w:rPr>
      </w:pPr>
      <w:r w:rsidRPr="00C71C11">
        <w:rPr>
          <w:color w:val="000000"/>
        </w:rPr>
        <w:t xml:space="preserve">• </w:t>
      </w:r>
      <w:r w:rsidRPr="00C71C11">
        <w:rPr>
          <w:color w:val="000000"/>
        </w:rPr>
        <w:tab/>
        <w:t xml:space="preserve">“Common courtesy and professional behavior dictate that you notify someone when you </w:t>
      </w:r>
    </w:p>
    <w:p w14:paraId="6710538D"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are recording him/her. You must obtain the instructor’s permission to make audio or </w:t>
      </w:r>
    </w:p>
    <w:p w14:paraId="78622F79"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video recordings in this class. Such permission allows the recordings to be used for your </w:t>
      </w:r>
    </w:p>
    <w:p w14:paraId="69C41A55"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private, study purposes only. The recordings are the intellectual property of the instructor; </w:t>
      </w:r>
    </w:p>
    <w:p w14:paraId="233325F1"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you have not been given any rights to reproduce or distribute the material.”  </w:t>
      </w:r>
    </w:p>
    <w:p w14:paraId="7C435A13" w14:textId="77777777" w:rsidR="00D7650A" w:rsidRPr="00C71C11" w:rsidRDefault="00D7650A" w:rsidP="002A6FFC">
      <w:pPr>
        <w:tabs>
          <w:tab w:val="left" w:pos="1530"/>
        </w:tabs>
        <w:adjustRightInd w:val="0"/>
        <w:ind w:left="720" w:hanging="360"/>
        <w:contextualSpacing/>
        <w:rPr>
          <w:color w:val="000000"/>
        </w:rPr>
      </w:pPr>
      <w:r w:rsidRPr="00C71C11">
        <w:rPr>
          <w:color w:val="000000"/>
        </w:rPr>
        <w:t xml:space="preserve">• </w:t>
      </w:r>
      <w:r w:rsidRPr="00C71C11">
        <w:rPr>
          <w:color w:val="000000"/>
        </w:rPr>
        <w:tab/>
        <w:t xml:space="preserve">“Course material developed by the instructor is the intellectual property of the instructor </w:t>
      </w:r>
    </w:p>
    <w:p w14:paraId="3EE38EB4"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and cannot be shared publicly without his/her approval. You may not publicly share or </w:t>
      </w:r>
    </w:p>
    <w:p w14:paraId="3AE65659"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upload instructor generated material for this course such as exam questions, lecture notes, </w:t>
      </w:r>
    </w:p>
    <w:p w14:paraId="318B6EB2" w14:textId="77777777" w:rsidR="00D7650A" w:rsidRPr="00C71C11" w:rsidRDefault="00D7650A" w:rsidP="002A6FFC">
      <w:pPr>
        <w:tabs>
          <w:tab w:val="left" w:pos="1530"/>
        </w:tabs>
        <w:adjustRightInd w:val="0"/>
        <w:ind w:left="720" w:hanging="360"/>
        <w:contextualSpacing/>
        <w:rPr>
          <w:color w:val="000000"/>
        </w:rPr>
      </w:pPr>
      <w:r w:rsidRPr="00C71C11">
        <w:rPr>
          <w:color w:val="000000"/>
        </w:rPr>
        <w:tab/>
        <w:t xml:space="preserve">or homework solutions without instructor consent.” </w:t>
      </w:r>
    </w:p>
    <w:p w14:paraId="4D227EC0" w14:textId="77777777" w:rsidR="00D7650A" w:rsidRPr="00C71C11" w:rsidRDefault="00D7650A" w:rsidP="002A6FFC">
      <w:pPr>
        <w:adjustRightInd w:val="0"/>
        <w:ind w:left="720"/>
        <w:contextualSpacing/>
        <w:rPr>
          <w:color w:val="000000"/>
        </w:rPr>
      </w:pPr>
    </w:p>
    <w:p w14:paraId="3F656EA8" w14:textId="77777777" w:rsidR="00D7650A" w:rsidRPr="00C71C11" w:rsidRDefault="00D7650A" w:rsidP="002A6FFC">
      <w:pPr>
        <w:adjustRightInd w:val="0"/>
        <w:ind w:left="720"/>
        <w:contextualSpacing/>
        <w:rPr>
          <w:b/>
          <w:bCs/>
          <w:color w:val="000000"/>
        </w:rPr>
      </w:pPr>
      <w:r w:rsidRPr="00C71C11">
        <w:rPr>
          <w:b/>
          <w:bCs/>
          <w:color w:val="000000"/>
        </w:rPr>
        <w:t xml:space="preserve">Academic integrity </w:t>
      </w:r>
    </w:p>
    <w:p w14:paraId="3152F3E1" w14:textId="77777777" w:rsidR="00D7650A" w:rsidRPr="00C71C11" w:rsidRDefault="00D7650A" w:rsidP="002A6FFC">
      <w:pPr>
        <w:adjustRightInd w:val="0"/>
        <w:ind w:left="720"/>
        <w:contextualSpacing/>
        <w:rPr>
          <w:color w:val="000000"/>
        </w:rPr>
      </w:pPr>
      <w:r w:rsidRPr="00C71C11">
        <w:rPr>
          <w:color w:val="000000"/>
        </w:rPr>
        <w:t xml:space="preserve">Your commitment as a student to learning is evidenced by your enrollment at San Jose State University.  The </w:t>
      </w:r>
      <w:r w:rsidRPr="00C71C11">
        <w:rPr>
          <w:color w:val="0000FF"/>
          <w:u w:val="single"/>
        </w:rPr>
        <w:t>University Academic Integrity Policy S07-2</w:t>
      </w:r>
      <w:r w:rsidRPr="00C71C11">
        <w:rPr>
          <w:color w:val="000000"/>
        </w:rPr>
        <w:t xml:space="preserve"> at http://www.sjsu.edu/senate/docs/S07-2.pdf requires you to be honest in all your academic course work. Faculty members are required to report all infractions to the office of Student Conduct and Ethical Development. The </w:t>
      </w:r>
      <w:r w:rsidRPr="00C71C11">
        <w:rPr>
          <w:color w:val="0000FF"/>
          <w:u w:val="single"/>
        </w:rPr>
        <w:t>Student Conduct and Ethical Development website</w:t>
      </w:r>
      <w:r w:rsidRPr="00C71C11">
        <w:rPr>
          <w:color w:val="000000"/>
        </w:rPr>
        <w:t xml:space="preserve"> is available at </w:t>
      </w:r>
      <w:hyperlink r:id="rId17" w:history="1">
        <w:r w:rsidRPr="00C71C11">
          <w:rPr>
            <w:rStyle w:val="Hyperlink"/>
          </w:rPr>
          <w:t>http://www.sjsu.edu/studentconduct/</w:t>
        </w:r>
      </w:hyperlink>
      <w:r w:rsidRPr="00C71C11">
        <w:rPr>
          <w:color w:val="000000"/>
        </w:rPr>
        <w:t xml:space="preserve">.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Integrity Policy S07-2 requires approval of instructors. </w:t>
      </w:r>
    </w:p>
    <w:p w14:paraId="5662D834" w14:textId="77777777" w:rsidR="00D7650A" w:rsidRPr="00C71C11" w:rsidRDefault="00D7650A" w:rsidP="002A6FFC">
      <w:pPr>
        <w:adjustRightInd w:val="0"/>
        <w:ind w:left="720" w:hanging="270"/>
        <w:contextualSpacing/>
        <w:rPr>
          <w:b/>
          <w:bCs/>
          <w:color w:val="000000"/>
        </w:rPr>
      </w:pPr>
    </w:p>
    <w:p w14:paraId="290D1816" w14:textId="77777777" w:rsidR="00D7650A" w:rsidRPr="00C71C11" w:rsidRDefault="00D7650A" w:rsidP="002A6FFC">
      <w:pPr>
        <w:tabs>
          <w:tab w:val="left" w:pos="10710"/>
        </w:tabs>
        <w:adjustRightInd w:val="0"/>
        <w:ind w:left="720"/>
        <w:contextualSpacing/>
        <w:rPr>
          <w:b/>
          <w:bCs/>
          <w:color w:val="000000"/>
        </w:rPr>
      </w:pPr>
      <w:r w:rsidRPr="00C71C11">
        <w:rPr>
          <w:b/>
          <w:bCs/>
          <w:color w:val="000000"/>
        </w:rPr>
        <w:t xml:space="preserve">Campus Policy in Compliance with the American Disabilities Act </w:t>
      </w:r>
    </w:p>
    <w:p w14:paraId="7661CB9F" w14:textId="77777777" w:rsidR="00D7650A" w:rsidRPr="00C71C11" w:rsidRDefault="00D7650A" w:rsidP="002A6FFC">
      <w:pPr>
        <w:tabs>
          <w:tab w:val="left" w:pos="10710"/>
        </w:tabs>
        <w:adjustRightInd w:val="0"/>
        <w:ind w:left="720"/>
        <w:contextualSpacing/>
        <w:rPr>
          <w:color w:val="000000"/>
        </w:rPr>
      </w:pPr>
      <w:r w:rsidRPr="00C71C11">
        <w:rPr>
          <w:color w:val="000000"/>
        </w:rPr>
        <w:t xml:space="preserve">If you need course adaptations or accommodations because of a disability, or if you need to make special arrangements in case the building must be evacuated, please make an appointment with me as soon as possible, or see me during office hours. </w:t>
      </w:r>
      <w:r w:rsidRPr="00C71C11">
        <w:rPr>
          <w:color w:val="0000FF"/>
          <w:u w:val="single"/>
        </w:rPr>
        <w:t>Presidential Directive 97-03</w:t>
      </w:r>
      <w:r w:rsidRPr="00C71C11">
        <w:rPr>
          <w:color w:val="000000"/>
        </w:rPr>
        <w:t xml:space="preserve"> at </w:t>
      </w:r>
      <w:hyperlink r:id="rId18" w:history="1">
        <w:r w:rsidRPr="00C71C11">
          <w:rPr>
            <w:rStyle w:val="Hyperlink"/>
          </w:rPr>
          <w:t>http://www.sjsu.edu/president/docs/directives/PD_1997-03.pdf</w:t>
        </w:r>
      </w:hyperlink>
      <w:r w:rsidRPr="00C71C11">
        <w:rPr>
          <w:color w:val="000000"/>
        </w:rPr>
        <w:t xml:space="preserve"> requires that students with disabilities requesting accommodations must register with the </w:t>
      </w:r>
      <w:r w:rsidRPr="00C71C11">
        <w:rPr>
          <w:color w:val="0000FF"/>
          <w:u w:val="single"/>
        </w:rPr>
        <w:t>Accessible Education Center</w:t>
      </w:r>
      <w:r w:rsidRPr="00C71C11">
        <w:rPr>
          <w:color w:val="000000"/>
          <w:u w:val="single"/>
        </w:rPr>
        <w:t xml:space="preserve"> </w:t>
      </w:r>
      <w:r w:rsidRPr="00C71C11">
        <w:rPr>
          <w:color w:val="000000"/>
        </w:rPr>
        <w:t xml:space="preserve">(AEC) at </w:t>
      </w:r>
      <w:hyperlink r:id="rId19" w:history="1">
        <w:r w:rsidRPr="00C71C11">
          <w:rPr>
            <w:rStyle w:val="Hyperlink"/>
          </w:rPr>
          <w:t>http://www.sjsu.edu/aec</w:t>
        </w:r>
      </w:hyperlink>
      <w:r w:rsidRPr="00C71C11">
        <w:rPr>
          <w:color w:val="000000"/>
        </w:rPr>
        <w:t xml:space="preserve">  to establish a record of their disability. </w:t>
      </w:r>
    </w:p>
    <w:p w14:paraId="20CD857B" w14:textId="77777777" w:rsidR="00D7650A" w:rsidRPr="00C71C11" w:rsidRDefault="00D7650A" w:rsidP="002A6FFC">
      <w:pPr>
        <w:tabs>
          <w:tab w:val="left" w:pos="10710"/>
        </w:tabs>
        <w:adjustRightInd w:val="0"/>
        <w:ind w:left="720"/>
        <w:contextualSpacing/>
        <w:rPr>
          <w:color w:val="000000"/>
        </w:rPr>
      </w:pPr>
    </w:p>
    <w:p w14:paraId="078676C2" w14:textId="77777777" w:rsidR="00D7650A" w:rsidRPr="00C71C11" w:rsidRDefault="00D7650A" w:rsidP="002A6FFC">
      <w:pPr>
        <w:tabs>
          <w:tab w:val="left" w:pos="10710"/>
        </w:tabs>
        <w:adjustRightInd w:val="0"/>
        <w:ind w:left="720"/>
        <w:contextualSpacing/>
        <w:rPr>
          <w:b/>
          <w:bCs/>
          <w:color w:val="000000"/>
        </w:rPr>
      </w:pPr>
      <w:r w:rsidRPr="00C71C11">
        <w:rPr>
          <w:b/>
          <w:bCs/>
          <w:color w:val="000000"/>
        </w:rPr>
        <w:t xml:space="preserve">Student Technology Resources  </w:t>
      </w:r>
    </w:p>
    <w:p w14:paraId="4C86B75C" w14:textId="77777777" w:rsidR="00D7650A" w:rsidRPr="00C71C11" w:rsidRDefault="00D7650A" w:rsidP="002A6FFC">
      <w:pPr>
        <w:tabs>
          <w:tab w:val="left" w:pos="10710"/>
        </w:tabs>
        <w:adjustRightInd w:val="0"/>
        <w:ind w:left="720"/>
        <w:contextualSpacing/>
        <w:rPr>
          <w:color w:val="000000"/>
        </w:rPr>
      </w:pPr>
      <w:r w:rsidRPr="00C71C11">
        <w:rPr>
          <w:color w:val="000000"/>
        </w:rPr>
        <w:t xml:space="preserve">Computer labs for student use are available in the </w:t>
      </w:r>
      <w:r w:rsidRPr="00C71C11">
        <w:rPr>
          <w:color w:val="0000FF"/>
          <w:u w:val="single"/>
        </w:rPr>
        <w:t>Academic Success Center</w:t>
      </w:r>
      <w:r w:rsidRPr="00C71C11">
        <w:rPr>
          <w:color w:val="000000"/>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 </w:t>
      </w:r>
    </w:p>
    <w:p w14:paraId="218C7667" w14:textId="77777777" w:rsidR="00F96AAC" w:rsidRPr="00C71C11" w:rsidRDefault="00F96AAC" w:rsidP="002A6FFC">
      <w:pPr>
        <w:tabs>
          <w:tab w:val="left" w:pos="10710"/>
        </w:tabs>
        <w:adjustRightInd w:val="0"/>
        <w:ind w:left="720"/>
        <w:contextualSpacing/>
        <w:rPr>
          <w:color w:val="000000"/>
        </w:rPr>
      </w:pPr>
    </w:p>
    <w:p w14:paraId="673517D1" w14:textId="77777777" w:rsidR="00D7650A" w:rsidRPr="00C71C11" w:rsidRDefault="00D7650A" w:rsidP="002A6FFC">
      <w:pPr>
        <w:tabs>
          <w:tab w:val="left" w:pos="10710"/>
        </w:tabs>
        <w:adjustRightInd w:val="0"/>
        <w:ind w:left="720"/>
        <w:contextualSpacing/>
        <w:rPr>
          <w:b/>
          <w:bCs/>
          <w:color w:val="000000"/>
        </w:rPr>
      </w:pPr>
      <w:r w:rsidRPr="00C71C11">
        <w:rPr>
          <w:b/>
          <w:bCs/>
          <w:color w:val="000000"/>
        </w:rPr>
        <w:lastRenderedPageBreak/>
        <w:t xml:space="preserve">SJSU Peer Connections  </w:t>
      </w:r>
    </w:p>
    <w:p w14:paraId="7ADF8D21" w14:textId="77777777" w:rsidR="00D7650A" w:rsidRPr="00C71C11" w:rsidRDefault="00D7650A" w:rsidP="002A6FFC">
      <w:pPr>
        <w:tabs>
          <w:tab w:val="left" w:pos="10710"/>
        </w:tabs>
        <w:adjustRightInd w:val="0"/>
        <w:ind w:left="720"/>
        <w:contextualSpacing/>
        <w:rPr>
          <w:color w:val="000000"/>
        </w:rPr>
      </w:pPr>
      <w:r w:rsidRPr="00C71C11">
        <w:rPr>
          <w:color w:val="000000"/>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6D3633E1" w14:textId="77777777" w:rsidR="00D7650A" w:rsidRPr="00C71C11" w:rsidRDefault="00D7650A" w:rsidP="002A6FFC">
      <w:pPr>
        <w:tabs>
          <w:tab w:val="left" w:pos="10710"/>
        </w:tabs>
        <w:adjustRightInd w:val="0"/>
        <w:ind w:left="720"/>
        <w:contextualSpacing/>
        <w:rPr>
          <w:color w:val="000000"/>
        </w:rPr>
      </w:pPr>
    </w:p>
    <w:p w14:paraId="5371398B" w14:textId="3B0D06FC" w:rsidR="00D7650A" w:rsidRPr="00C71C11" w:rsidRDefault="00D7650A" w:rsidP="002A6FFC">
      <w:pPr>
        <w:tabs>
          <w:tab w:val="left" w:pos="10710"/>
        </w:tabs>
        <w:adjustRightInd w:val="0"/>
        <w:ind w:left="720"/>
        <w:contextualSpacing/>
        <w:rPr>
          <w:color w:val="000000"/>
        </w:rPr>
      </w:pPr>
      <w:r w:rsidRPr="00C71C11">
        <w:rPr>
          <w:color w:val="000000"/>
        </w:rPr>
        <w:t>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w:t>
      </w:r>
      <w:r w:rsidR="00F96AAC" w:rsidRPr="00C71C11">
        <w:rPr>
          <w:color w:val="000000"/>
        </w:rPr>
        <w:t xml:space="preserve">U, and other related topics.  A </w:t>
      </w:r>
      <w:r w:rsidRPr="00C71C11">
        <w:rPr>
          <w:color w:val="000000"/>
        </w:rPr>
        <w:t xml:space="preserve">computer lab and study space are also available for student use in Room 600 of Student Services Center (SSC).  </w:t>
      </w:r>
    </w:p>
    <w:p w14:paraId="39B97E9C" w14:textId="77777777" w:rsidR="00D7650A" w:rsidRPr="00C71C11" w:rsidRDefault="00D7650A" w:rsidP="002A6FFC">
      <w:pPr>
        <w:tabs>
          <w:tab w:val="left" w:pos="10710"/>
        </w:tabs>
        <w:adjustRightInd w:val="0"/>
        <w:ind w:left="720"/>
        <w:contextualSpacing/>
        <w:rPr>
          <w:color w:val="000000"/>
        </w:rPr>
      </w:pPr>
    </w:p>
    <w:p w14:paraId="1C3AFCD8" w14:textId="77777777" w:rsidR="00D7650A" w:rsidRPr="00C71C11" w:rsidRDefault="00D7650A" w:rsidP="002A6FFC">
      <w:pPr>
        <w:tabs>
          <w:tab w:val="left" w:pos="10710"/>
        </w:tabs>
        <w:adjustRightInd w:val="0"/>
        <w:ind w:left="720"/>
        <w:contextualSpacing/>
        <w:rPr>
          <w:color w:val="000000"/>
        </w:rPr>
      </w:pPr>
      <w:r w:rsidRPr="00C71C11">
        <w:rPr>
          <w:color w:val="000000"/>
        </w:rPr>
        <w:t xml:space="preserve">Peer Connections is located in three locations: SSC, Room 600 (10th Street Garage on the corner of 10th and San Fernando Street), at the 1st floor entrance of Clark Hall, and in the Living Learning Center (LLC) in Campus Village Housing Building B.  Visit </w:t>
      </w:r>
      <w:r w:rsidRPr="00C71C11">
        <w:rPr>
          <w:color w:val="0000FF"/>
          <w:u w:val="single"/>
        </w:rPr>
        <w:t>Peer Connections website</w:t>
      </w:r>
      <w:r w:rsidRPr="00C71C11">
        <w:rPr>
          <w:color w:val="000000"/>
        </w:rPr>
        <w:t xml:space="preserve"> at </w:t>
      </w:r>
      <w:hyperlink r:id="rId20" w:history="1">
        <w:r w:rsidRPr="00C71C11">
          <w:rPr>
            <w:rStyle w:val="Hyperlink"/>
          </w:rPr>
          <w:t>http://peerconnections.sjsu.edu</w:t>
        </w:r>
      </w:hyperlink>
      <w:r w:rsidRPr="00C71C11">
        <w:rPr>
          <w:color w:val="000000"/>
        </w:rPr>
        <w:t xml:space="preserve">  for more information. </w:t>
      </w:r>
    </w:p>
    <w:p w14:paraId="1E02999A" w14:textId="77777777" w:rsidR="00D7650A" w:rsidRPr="00C71C11" w:rsidRDefault="00D7650A" w:rsidP="002A6FFC">
      <w:pPr>
        <w:tabs>
          <w:tab w:val="left" w:pos="10710"/>
        </w:tabs>
        <w:adjustRightInd w:val="0"/>
        <w:ind w:left="720"/>
        <w:contextualSpacing/>
        <w:rPr>
          <w:color w:val="000000"/>
        </w:rPr>
      </w:pPr>
    </w:p>
    <w:p w14:paraId="64CB6616" w14:textId="77777777" w:rsidR="00D7650A" w:rsidRPr="00C71C11" w:rsidRDefault="00D7650A" w:rsidP="002A6FFC">
      <w:pPr>
        <w:tabs>
          <w:tab w:val="left" w:pos="10710"/>
        </w:tabs>
        <w:adjustRightInd w:val="0"/>
        <w:ind w:left="720"/>
        <w:contextualSpacing/>
        <w:rPr>
          <w:b/>
          <w:bCs/>
          <w:color w:val="000000"/>
        </w:rPr>
      </w:pPr>
      <w:r w:rsidRPr="00C71C11">
        <w:rPr>
          <w:b/>
          <w:bCs/>
          <w:color w:val="000000"/>
        </w:rPr>
        <w:t xml:space="preserve">SJSU Writing Center  </w:t>
      </w:r>
    </w:p>
    <w:p w14:paraId="6A183C39" w14:textId="77777777" w:rsidR="00D7650A" w:rsidRPr="00C71C11" w:rsidRDefault="00D7650A" w:rsidP="002A6FFC">
      <w:pPr>
        <w:tabs>
          <w:tab w:val="left" w:pos="10710"/>
        </w:tabs>
        <w:adjustRightInd w:val="0"/>
        <w:ind w:left="720"/>
        <w:contextualSpacing/>
        <w:rPr>
          <w:color w:val="000000"/>
        </w:rPr>
      </w:pPr>
      <w:r w:rsidRPr="00C71C11">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r w:rsidRPr="00C71C11">
        <w:rPr>
          <w:color w:val="0000FF"/>
          <w:u w:val="single"/>
        </w:rPr>
        <w:t>Writing Center website</w:t>
      </w:r>
      <w:r w:rsidRPr="00C71C11">
        <w:rPr>
          <w:color w:val="222222"/>
        </w:rPr>
        <w:t xml:space="preserve"> at </w:t>
      </w:r>
      <w:hyperlink r:id="rId21" w:history="1">
        <w:r w:rsidRPr="00C71C11">
          <w:rPr>
            <w:rStyle w:val="Hyperlink"/>
          </w:rPr>
          <w:t>http://www.sjsu.edu/writingcenter</w:t>
        </w:r>
      </w:hyperlink>
      <w:r w:rsidRPr="00C71C11">
        <w:rPr>
          <w:color w:val="222222"/>
        </w:rPr>
        <w:t xml:space="preserve"> . For additional resources and updated information, follow the Writing Center on Twitter and become a fan of the SJSU Writing Center on Facebook. </w:t>
      </w:r>
      <w:r w:rsidRPr="00C71C11">
        <w:rPr>
          <w:color w:val="000000"/>
        </w:rPr>
        <w:t xml:space="preserve">(Note: You need to have a QR Reader to scan this code.) </w:t>
      </w:r>
    </w:p>
    <w:p w14:paraId="3ECB3591" w14:textId="77777777" w:rsidR="00D7650A" w:rsidRPr="00C71C11" w:rsidRDefault="00D7650A" w:rsidP="002A6FFC">
      <w:pPr>
        <w:tabs>
          <w:tab w:val="left" w:pos="10710"/>
        </w:tabs>
        <w:adjustRightInd w:val="0"/>
        <w:ind w:left="720"/>
        <w:contextualSpacing/>
        <w:rPr>
          <w:color w:val="000000"/>
        </w:rPr>
      </w:pPr>
    </w:p>
    <w:p w14:paraId="14D2D3DF" w14:textId="77777777" w:rsidR="00D7650A" w:rsidRPr="00C71C11" w:rsidRDefault="00D7650A" w:rsidP="002A6FFC">
      <w:pPr>
        <w:pStyle w:val="Heading2"/>
        <w:tabs>
          <w:tab w:val="left" w:pos="10710"/>
        </w:tabs>
        <w:spacing w:before="0" w:after="0"/>
        <w:ind w:left="720"/>
        <w:contextualSpacing/>
        <w:rPr>
          <w:rFonts w:cs="Times New Roman"/>
        </w:rPr>
      </w:pPr>
      <w:r w:rsidRPr="00C71C11">
        <w:rPr>
          <w:rFonts w:cs="Times New Roman"/>
        </w:rPr>
        <w:t xml:space="preserve">SJSU Writing Center </w:t>
      </w:r>
    </w:p>
    <w:p w14:paraId="7716BD78" w14:textId="77777777" w:rsidR="00D7650A" w:rsidRPr="00C71C11" w:rsidRDefault="00D7650A" w:rsidP="002A6FFC">
      <w:pPr>
        <w:pStyle w:val="Heading2"/>
        <w:tabs>
          <w:tab w:val="left" w:pos="10710"/>
        </w:tabs>
        <w:spacing w:before="0" w:after="0"/>
        <w:ind w:left="720"/>
        <w:contextualSpacing/>
        <w:rPr>
          <w:rFonts w:cs="Times New Roman"/>
          <w:b w:val="0"/>
        </w:rPr>
      </w:pPr>
      <w:r w:rsidRPr="00C71C11">
        <w:rPr>
          <w:rFonts w:cs="Times New Roman"/>
          <w:b w:val="0"/>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C71C11">
          <w:rPr>
            <w:rStyle w:val="Hyperlink"/>
            <w:rFonts w:cs="Times New Roman"/>
            <w:b w:val="0"/>
          </w:rPr>
          <w:t>Writing Center website</w:t>
        </w:r>
      </w:hyperlink>
      <w:r w:rsidRPr="00C71C11">
        <w:rPr>
          <w:rFonts w:cs="Times New Roman"/>
          <w:b w:val="0"/>
          <w:color w:val="222222"/>
        </w:rPr>
        <w:t xml:space="preserve"> at http://www.sjsu.edu/writingcenter. For additional resources and updated information, follow the Writing Center on Twitter and become a fan of the SJSU Writing Center on Facebook. </w:t>
      </w:r>
      <w:r w:rsidRPr="00C71C11">
        <w:rPr>
          <w:rFonts w:cs="Times New Roman"/>
          <w:b w:val="0"/>
          <w:noProof/>
        </w:rPr>
        <w:t xml:space="preserve">(Note: You need to have a QR Reader to scan this code.) </w:t>
      </w:r>
    </w:p>
    <w:p w14:paraId="2E29BBEC" w14:textId="77777777" w:rsidR="00CC2F26" w:rsidRPr="00C71C11" w:rsidRDefault="00D7650A" w:rsidP="002A6FFC">
      <w:pPr>
        <w:pStyle w:val="NormalWeb"/>
        <w:shd w:val="clear" w:color="auto" w:fill="FFFFFF"/>
        <w:tabs>
          <w:tab w:val="left" w:pos="10710"/>
        </w:tabs>
        <w:spacing w:before="0" w:beforeAutospacing="0" w:after="0" w:afterAutospacing="0"/>
        <w:ind w:left="720"/>
        <w:contextualSpacing/>
        <w:rPr>
          <w:noProof/>
        </w:rPr>
      </w:pPr>
      <w:r w:rsidRPr="00C71C11">
        <w:rPr>
          <w:noProof/>
        </w:rPr>
        <w:drawing>
          <wp:inline distT="0" distB="0" distL="0" distR="0" wp14:anchorId="4EF7F0EB" wp14:editId="18E23E4A">
            <wp:extent cx="744855" cy="779145"/>
            <wp:effectExtent l="0" t="0" r="0" b="1905"/>
            <wp:docPr id="2" name="Picture 2" descr="Description: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855" cy="779145"/>
                    </a:xfrm>
                    <a:prstGeom prst="rect">
                      <a:avLst/>
                    </a:prstGeom>
                    <a:noFill/>
                    <a:ln>
                      <a:noFill/>
                    </a:ln>
                  </pic:spPr>
                </pic:pic>
              </a:graphicData>
            </a:graphic>
          </wp:inline>
        </w:drawing>
      </w:r>
      <w:r w:rsidRPr="00C71C11">
        <w:rPr>
          <w:noProof/>
        </w:rPr>
        <w:t xml:space="preserve"> </w:t>
      </w:r>
    </w:p>
    <w:p w14:paraId="35FFCE72" w14:textId="77777777" w:rsidR="00CC2F26" w:rsidRPr="00C71C11" w:rsidRDefault="00CC2F26" w:rsidP="002A6FFC">
      <w:pPr>
        <w:pStyle w:val="NormalWeb"/>
        <w:shd w:val="clear" w:color="auto" w:fill="FFFFFF"/>
        <w:tabs>
          <w:tab w:val="left" w:pos="10710"/>
        </w:tabs>
        <w:spacing w:before="0" w:beforeAutospacing="0" w:after="0" w:afterAutospacing="0"/>
        <w:ind w:left="720"/>
        <w:contextualSpacing/>
        <w:rPr>
          <w:noProof/>
        </w:rPr>
      </w:pPr>
    </w:p>
    <w:p w14:paraId="5A02F8EA" w14:textId="77777777" w:rsidR="00CC2F26" w:rsidRPr="00C71C11" w:rsidRDefault="00D7650A" w:rsidP="002A6FFC">
      <w:pPr>
        <w:pStyle w:val="NormalWeb"/>
        <w:shd w:val="clear" w:color="auto" w:fill="FFFFFF"/>
        <w:tabs>
          <w:tab w:val="left" w:pos="10710"/>
        </w:tabs>
        <w:spacing w:before="0" w:beforeAutospacing="0" w:after="0" w:afterAutospacing="0"/>
        <w:ind w:left="720"/>
        <w:contextualSpacing/>
        <w:rPr>
          <w:b/>
        </w:rPr>
      </w:pPr>
      <w:r w:rsidRPr="00C71C11">
        <w:rPr>
          <w:b/>
        </w:rPr>
        <w:t xml:space="preserve">SJSU Counseling Services </w:t>
      </w:r>
    </w:p>
    <w:p w14:paraId="469173CC" w14:textId="77777777" w:rsidR="00CC2F26" w:rsidRPr="00C71C11" w:rsidRDefault="00D7650A" w:rsidP="002A6FFC">
      <w:pPr>
        <w:pStyle w:val="NormalWeb"/>
        <w:shd w:val="clear" w:color="auto" w:fill="FFFFFF"/>
        <w:tabs>
          <w:tab w:val="left" w:pos="10710"/>
        </w:tabs>
        <w:spacing w:before="0" w:beforeAutospacing="0" w:after="0" w:afterAutospacing="0"/>
        <w:ind w:left="720"/>
        <w:contextualSpacing/>
      </w:pPr>
      <w:r w:rsidRPr="00C71C11">
        <w:t>The SJSU Counseling Services is located on the corner of 7</w:t>
      </w:r>
      <w:r w:rsidRPr="00C71C11">
        <w:rPr>
          <w:vertAlign w:val="superscript"/>
        </w:rPr>
        <w:t>th</w:t>
      </w:r>
      <w:r w:rsidRPr="00C71C11">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4" w:history="1">
        <w:r w:rsidRPr="00C71C11">
          <w:rPr>
            <w:rStyle w:val="Hyperlink"/>
          </w:rPr>
          <w:t>Counseling Services website</w:t>
        </w:r>
      </w:hyperlink>
      <w:r w:rsidRPr="00C71C11">
        <w:t xml:space="preserve"> at </w:t>
      </w:r>
      <w:hyperlink r:id="rId25" w:history="1">
        <w:r w:rsidRPr="00C71C11">
          <w:rPr>
            <w:rStyle w:val="Hyperlink"/>
          </w:rPr>
          <w:t>http://www.sjsu.edu/counseling</w:t>
        </w:r>
      </w:hyperlink>
      <w:r w:rsidRPr="00C71C11">
        <w:t>.</w:t>
      </w:r>
    </w:p>
    <w:p w14:paraId="32E40F04" w14:textId="77777777" w:rsidR="00CC2F26" w:rsidRPr="00C71C11" w:rsidRDefault="00CC2F26" w:rsidP="001C0ED2">
      <w:pPr>
        <w:pStyle w:val="NormalWeb"/>
        <w:shd w:val="clear" w:color="auto" w:fill="FFFFFF"/>
        <w:tabs>
          <w:tab w:val="left" w:pos="10710"/>
        </w:tabs>
        <w:spacing w:before="0" w:beforeAutospacing="0" w:after="0" w:afterAutospacing="0"/>
        <w:contextualSpacing/>
      </w:pPr>
    </w:p>
    <w:p w14:paraId="16CF30C5" w14:textId="4E725468" w:rsidR="00D7650A" w:rsidRPr="00C71C11" w:rsidRDefault="00D7650A" w:rsidP="00C60B02">
      <w:pPr>
        <w:pStyle w:val="NormalWeb"/>
        <w:shd w:val="clear" w:color="auto" w:fill="FFFFFF"/>
        <w:tabs>
          <w:tab w:val="left" w:pos="10710"/>
        </w:tabs>
        <w:spacing w:before="0" w:beforeAutospacing="0" w:after="0" w:afterAutospacing="0"/>
        <w:ind w:left="450"/>
        <w:contextualSpacing/>
        <w:rPr>
          <w:b/>
        </w:rPr>
      </w:pPr>
      <w:r w:rsidRPr="00C71C11">
        <w:rPr>
          <w:b/>
          <w:color w:val="3366FF"/>
          <w:u w:val="thick"/>
        </w:rPr>
        <w:t>Tentative Course Schedule</w:t>
      </w:r>
      <w:r w:rsidRPr="00C71C11">
        <w:rPr>
          <w:b/>
        </w:rPr>
        <w:t xml:space="preserve"> </w:t>
      </w:r>
      <w:r w:rsidRPr="00C71C11">
        <w:t>–</w:t>
      </w:r>
      <w:r w:rsidRPr="00C71C11">
        <w:rPr>
          <w:i/>
        </w:rPr>
        <w:t>The schedule is subject to change with fair notice. If it should become necessary to change the schedule, notice will be given in class and posted on Canvas. Reading assignments are always due the following class unless specified.</w:t>
      </w:r>
    </w:p>
    <w:p w14:paraId="6C304037" w14:textId="77777777" w:rsidR="00B15792" w:rsidRPr="00C71C11" w:rsidRDefault="00B15792" w:rsidP="002A6FFC">
      <w:pPr>
        <w:pStyle w:val="NormalWeb"/>
        <w:shd w:val="clear" w:color="auto" w:fill="FFFFFF"/>
        <w:tabs>
          <w:tab w:val="left" w:pos="10710"/>
        </w:tabs>
        <w:spacing w:before="0" w:beforeAutospacing="0" w:after="0" w:afterAutospacing="0"/>
        <w:ind w:left="720"/>
        <w:contextualSpacing/>
        <w:rPr>
          <w:i/>
        </w:rPr>
      </w:pPr>
    </w:p>
    <w:tbl>
      <w:tblPr>
        <w:tblStyle w:val="TableGrid"/>
        <w:tblW w:w="0" w:type="auto"/>
        <w:jc w:val="center"/>
        <w:tblLook w:val="04A0" w:firstRow="1" w:lastRow="0" w:firstColumn="1" w:lastColumn="0" w:noHBand="0" w:noVBand="1"/>
      </w:tblPr>
      <w:tblGrid>
        <w:gridCol w:w="869"/>
        <w:gridCol w:w="1797"/>
        <w:gridCol w:w="7166"/>
      </w:tblGrid>
      <w:tr w:rsidR="002A6FFC" w:rsidRPr="00C71C11" w14:paraId="63178F4B" w14:textId="77777777" w:rsidTr="00C60B02">
        <w:trPr>
          <w:jc w:val="center"/>
        </w:trPr>
        <w:tc>
          <w:tcPr>
            <w:tcW w:w="869" w:type="dxa"/>
          </w:tcPr>
          <w:p w14:paraId="341BCB0C" w14:textId="7DD1D50C" w:rsidR="00AE3653" w:rsidRPr="00C71C11" w:rsidRDefault="00AE3653" w:rsidP="002A6FFC">
            <w:r w:rsidRPr="00C71C11">
              <w:t>Weeks</w:t>
            </w:r>
          </w:p>
        </w:tc>
        <w:tc>
          <w:tcPr>
            <w:tcW w:w="1797" w:type="dxa"/>
          </w:tcPr>
          <w:p w14:paraId="294965CD" w14:textId="3ED71936" w:rsidR="00AE3653" w:rsidRPr="00C71C11" w:rsidRDefault="002A6FFC" w:rsidP="002A6FFC">
            <w:pPr>
              <w:ind w:left="107" w:right="83"/>
            </w:pPr>
            <w:r w:rsidRPr="00C71C11">
              <w:t xml:space="preserve">  </w:t>
            </w:r>
            <w:r w:rsidR="00AE3653" w:rsidRPr="00C71C11">
              <w:t>Date</w:t>
            </w:r>
          </w:p>
        </w:tc>
        <w:tc>
          <w:tcPr>
            <w:tcW w:w="7166" w:type="dxa"/>
          </w:tcPr>
          <w:p w14:paraId="202E8422" w14:textId="77777777" w:rsidR="00AE3653" w:rsidRPr="00C71C11" w:rsidRDefault="00AE3653" w:rsidP="002A6FFC">
            <w:pPr>
              <w:ind w:left="28"/>
            </w:pPr>
            <w:r w:rsidRPr="00C71C11">
              <w:t xml:space="preserve">Topic and Assignment </w:t>
            </w:r>
          </w:p>
          <w:p w14:paraId="7FD32629" w14:textId="25FB027F" w:rsidR="00AE3653" w:rsidRPr="00C71C11" w:rsidRDefault="00AE3653" w:rsidP="002A6FFC">
            <w:pPr>
              <w:ind w:left="28"/>
            </w:pPr>
            <w:r w:rsidRPr="00C71C11">
              <w:rPr>
                <w:b/>
                <w:color w:val="FF0000"/>
                <w:sz w:val="20"/>
                <w:szCs w:val="20"/>
              </w:rPr>
              <w:t>All HW assignments and due dates are posted on Canvas.</w:t>
            </w:r>
            <w:r w:rsidR="00FE18C5">
              <w:rPr>
                <w:b/>
                <w:color w:val="FF0000"/>
                <w:sz w:val="20"/>
                <w:szCs w:val="20"/>
              </w:rPr>
              <w:t xml:space="preserve"> All Assignments must be submitted to CANVAS. </w:t>
            </w:r>
          </w:p>
        </w:tc>
      </w:tr>
      <w:tr w:rsidR="001B0EBC" w:rsidRPr="00C71C11" w14:paraId="1F6F2A8A" w14:textId="77777777" w:rsidTr="00C60B02">
        <w:trPr>
          <w:trHeight w:val="890"/>
          <w:jc w:val="center"/>
        </w:trPr>
        <w:tc>
          <w:tcPr>
            <w:tcW w:w="869" w:type="dxa"/>
          </w:tcPr>
          <w:p w14:paraId="19E10D29" w14:textId="4A9B03E8" w:rsidR="001B0EBC" w:rsidRPr="00C71C11" w:rsidRDefault="001B0EBC" w:rsidP="002A6FFC">
            <w:pPr>
              <w:ind w:left="99"/>
              <w:jc w:val="both"/>
            </w:pPr>
            <w:r w:rsidRPr="00C71C11">
              <w:t>1</w:t>
            </w:r>
          </w:p>
        </w:tc>
        <w:tc>
          <w:tcPr>
            <w:tcW w:w="1797" w:type="dxa"/>
          </w:tcPr>
          <w:p w14:paraId="69C29A5C" w14:textId="5F68F32B" w:rsidR="001B0EBC" w:rsidRPr="00C71C11" w:rsidRDefault="00DA6FBD" w:rsidP="002A6FFC">
            <w:pPr>
              <w:ind w:left="107" w:right="83"/>
            </w:pPr>
            <w:r w:rsidRPr="00C71C11">
              <w:t>1</w:t>
            </w:r>
            <w:r w:rsidR="001B0EBC" w:rsidRPr="00C71C11">
              <w:t>/</w:t>
            </w:r>
            <w:r w:rsidRPr="00C71C11">
              <w:t>24</w:t>
            </w:r>
          </w:p>
        </w:tc>
        <w:tc>
          <w:tcPr>
            <w:tcW w:w="7166" w:type="dxa"/>
          </w:tcPr>
          <w:p w14:paraId="69A8ABAA" w14:textId="77777777" w:rsidR="001B0EBC" w:rsidRPr="00C71C11" w:rsidRDefault="001B0EBC" w:rsidP="002A6FFC">
            <w:pPr>
              <w:pStyle w:val="contactheading"/>
              <w:tabs>
                <w:tab w:val="left" w:pos="10710"/>
              </w:tabs>
              <w:spacing w:before="0" w:after="0"/>
              <w:ind w:left="28"/>
              <w:contextualSpacing/>
              <w:rPr>
                <w:rFonts w:cs="Times New Roman"/>
                <w:b w:val="0"/>
              </w:rPr>
            </w:pPr>
            <w:r w:rsidRPr="00C71C11">
              <w:rPr>
                <w:rFonts w:cs="Times New Roman"/>
                <w:b w:val="0"/>
              </w:rPr>
              <w:t>Introduction to HSPM 100W</w:t>
            </w:r>
          </w:p>
          <w:p w14:paraId="57A82371" w14:textId="77777777" w:rsidR="001B0EBC" w:rsidRPr="00C71C11" w:rsidRDefault="001B0EBC" w:rsidP="002A6FFC">
            <w:pPr>
              <w:pStyle w:val="contactheading"/>
              <w:tabs>
                <w:tab w:val="left" w:pos="10710"/>
              </w:tabs>
              <w:spacing w:before="0" w:after="0"/>
              <w:ind w:left="28"/>
              <w:contextualSpacing/>
              <w:rPr>
                <w:rFonts w:cs="Times New Roman"/>
                <w:b w:val="0"/>
              </w:rPr>
            </w:pPr>
            <w:r w:rsidRPr="00C71C11">
              <w:rPr>
                <w:rFonts w:cs="Times New Roman"/>
                <w:b w:val="0"/>
              </w:rPr>
              <w:t>Review Canvas Format</w:t>
            </w:r>
          </w:p>
          <w:p w14:paraId="06CE7659" w14:textId="47D5E250" w:rsidR="001B0EBC" w:rsidRPr="00C71C11" w:rsidRDefault="001B0EBC" w:rsidP="001B0EBC">
            <w:pPr>
              <w:pStyle w:val="contactheading"/>
              <w:tabs>
                <w:tab w:val="left" w:pos="10710"/>
              </w:tabs>
              <w:spacing w:before="0" w:after="0"/>
              <w:ind w:left="28"/>
              <w:contextualSpacing/>
              <w:rPr>
                <w:rFonts w:cs="Times New Roman"/>
                <w:b w:val="0"/>
              </w:rPr>
            </w:pPr>
            <w:r w:rsidRPr="00C71C11">
              <w:rPr>
                <w:rFonts w:cs="Times New Roman"/>
                <w:b w:val="0"/>
              </w:rPr>
              <w:t xml:space="preserve">Assignment #1 – Introduce yourself/Interest </w:t>
            </w:r>
          </w:p>
        </w:tc>
      </w:tr>
      <w:tr w:rsidR="002A6FFC" w:rsidRPr="00C71C11" w14:paraId="5CBCF54A" w14:textId="77777777" w:rsidTr="00C60B02">
        <w:trPr>
          <w:trHeight w:val="562"/>
          <w:jc w:val="center"/>
        </w:trPr>
        <w:tc>
          <w:tcPr>
            <w:tcW w:w="869" w:type="dxa"/>
          </w:tcPr>
          <w:p w14:paraId="0A5A48D7" w14:textId="5FF83538" w:rsidR="002A6FFC" w:rsidRPr="00C71C11" w:rsidRDefault="002A6FFC" w:rsidP="002A6FFC">
            <w:pPr>
              <w:ind w:left="99"/>
              <w:jc w:val="both"/>
            </w:pPr>
            <w:r w:rsidRPr="00C71C11">
              <w:t>2</w:t>
            </w:r>
          </w:p>
        </w:tc>
        <w:tc>
          <w:tcPr>
            <w:tcW w:w="1797" w:type="dxa"/>
          </w:tcPr>
          <w:p w14:paraId="44A90D96" w14:textId="38B57E6C" w:rsidR="002A6FFC" w:rsidRPr="00C71C11" w:rsidRDefault="00DA6FBD" w:rsidP="002A6FFC">
            <w:pPr>
              <w:ind w:left="107" w:right="-51"/>
            </w:pPr>
            <w:r w:rsidRPr="00C71C11">
              <w:t>1/29-31</w:t>
            </w:r>
          </w:p>
        </w:tc>
        <w:tc>
          <w:tcPr>
            <w:tcW w:w="7166" w:type="dxa"/>
          </w:tcPr>
          <w:p w14:paraId="11D48E5C" w14:textId="299B92E9" w:rsidR="001B0EBC" w:rsidRPr="00C71C11" w:rsidRDefault="00FE18C5" w:rsidP="001B0EBC">
            <w:pPr>
              <w:pStyle w:val="contactheading"/>
              <w:tabs>
                <w:tab w:val="left" w:pos="10710"/>
              </w:tabs>
              <w:spacing w:before="0" w:after="0"/>
              <w:ind w:left="28"/>
              <w:contextualSpacing/>
              <w:rPr>
                <w:rFonts w:cs="Times New Roman"/>
                <w:b w:val="0"/>
              </w:rPr>
            </w:pPr>
            <w:r w:rsidRPr="00C71C11">
              <w:rPr>
                <w:rFonts w:cs="Times New Roman"/>
                <w:b w:val="0"/>
              </w:rPr>
              <w:t>#1</w:t>
            </w:r>
            <w:r>
              <w:rPr>
                <w:rFonts w:cs="Times New Roman"/>
                <w:b w:val="0"/>
              </w:rPr>
              <w:t xml:space="preserve">-Self Review </w:t>
            </w:r>
          </w:p>
          <w:p w14:paraId="247B1726" w14:textId="1CB6A595" w:rsidR="002A6FFC" w:rsidRPr="00C71C11" w:rsidRDefault="002A6FFC" w:rsidP="003952FF">
            <w:pPr>
              <w:ind w:left="28"/>
            </w:pPr>
            <w:r w:rsidRPr="00C71C11">
              <w:t>#2 – Ideal Position</w:t>
            </w:r>
            <w:r w:rsidR="001B0EBC" w:rsidRPr="00C71C11">
              <w:t xml:space="preserve"> </w:t>
            </w:r>
          </w:p>
        </w:tc>
      </w:tr>
      <w:tr w:rsidR="002A6FFC" w:rsidRPr="00C71C11" w14:paraId="21A29ABD" w14:textId="77777777" w:rsidTr="00C60B02">
        <w:trPr>
          <w:trHeight w:val="828"/>
          <w:jc w:val="center"/>
        </w:trPr>
        <w:tc>
          <w:tcPr>
            <w:tcW w:w="869" w:type="dxa"/>
          </w:tcPr>
          <w:p w14:paraId="17C47666" w14:textId="34142172" w:rsidR="002A6FFC" w:rsidRPr="00C71C11" w:rsidRDefault="002A6FFC" w:rsidP="002A6FFC">
            <w:pPr>
              <w:ind w:left="99"/>
              <w:jc w:val="both"/>
            </w:pPr>
            <w:r w:rsidRPr="00C71C11">
              <w:t>3</w:t>
            </w:r>
          </w:p>
        </w:tc>
        <w:tc>
          <w:tcPr>
            <w:tcW w:w="1797" w:type="dxa"/>
          </w:tcPr>
          <w:p w14:paraId="66FEF175" w14:textId="4810D041" w:rsidR="002A6FFC" w:rsidRPr="00C71C11" w:rsidRDefault="00DA6FBD" w:rsidP="002A6FFC">
            <w:pPr>
              <w:ind w:left="107" w:right="83"/>
            </w:pPr>
            <w:r w:rsidRPr="00C71C11">
              <w:t>2/5-7</w:t>
            </w:r>
          </w:p>
        </w:tc>
        <w:tc>
          <w:tcPr>
            <w:tcW w:w="7166" w:type="dxa"/>
          </w:tcPr>
          <w:p w14:paraId="03BFDB17" w14:textId="77777777" w:rsidR="00FE18C5" w:rsidRDefault="00FE18C5" w:rsidP="001B0EBC">
            <w:pPr>
              <w:ind w:left="28"/>
            </w:pPr>
            <w:r>
              <w:t>#6 – Research Paper Introduced</w:t>
            </w:r>
          </w:p>
          <w:p w14:paraId="520A02C1" w14:textId="461737AE" w:rsidR="002A6FFC" w:rsidRPr="00C71C11" w:rsidRDefault="001B0EBC" w:rsidP="001B0EBC">
            <w:pPr>
              <w:ind w:left="28"/>
            </w:pPr>
            <w:r w:rsidRPr="00C71C11">
              <w:t xml:space="preserve">Brainstorming Research </w:t>
            </w:r>
            <w:r w:rsidR="003952FF">
              <w:t xml:space="preserve">Paper </w:t>
            </w:r>
            <w:r w:rsidRPr="00C71C11">
              <w:t>Interests</w:t>
            </w:r>
          </w:p>
          <w:p w14:paraId="3C1AE91C" w14:textId="77777777" w:rsidR="002A6FFC" w:rsidRPr="00C71C11" w:rsidRDefault="002A6FFC" w:rsidP="002A6FFC">
            <w:pPr>
              <w:ind w:left="28"/>
            </w:pPr>
            <w:r w:rsidRPr="00C71C11">
              <w:t>Begin Conducting Research</w:t>
            </w:r>
          </w:p>
          <w:p w14:paraId="5D821482" w14:textId="6F6DB115" w:rsidR="002A6FFC" w:rsidRPr="00C71C11" w:rsidRDefault="002A6FFC" w:rsidP="002A6FFC">
            <w:pPr>
              <w:ind w:left="28"/>
            </w:pPr>
            <w:r w:rsidRPr="00C71C11">
              <w:t>Identify Research Topic</w:t>
            </w:r>
          </w:p>
        </w:tc>
      </w:tr>
      <w:tr w:rsidR="002A6FFC" w:rsidRPr="00C71C11" w14:paraId="1C63F289" w14:textId="77777777" w:rsidTr="00C60B02">
        <w:trPr>
          <w:trHeight w:val="562"/>
          <w:jc w:val="center"/>
        </w:trPr>
        <w:tc>
          <w:tcPr>
            <w:tcW w:w="869" w:type="dxa"/>
          </w:tcPr>
          <w:p w14:paraId="61DC8095" w14:textId="7244C2C4" w:rsidR="002A6FFC" w:rsidRPr="00C71C11" w:rsidRDefault="002A6FFC" w:rsidP="002A6FFC">
            <w:pPr>
              <w:ind w:left="99"/>
              <w:jc w:val="both"/>
            </w:pPr>
            <w:r w:rsidRPr="00C71C11">
              <w:t>4</w:t>
            </w:r>
          </w:p>
        </w:tc>
        <w:tc>
          <w:tcPr>
            <w:tcW w:w="1797" w:type="dxa"/>
          </w:tcPr>
          <w:p w14:paraId="633DC605" w14:textId="7A021002" w:rsidR="002A6FFC" w:rsidRPr="00C71C11" w:rsidRDefault="00DA6FBD" w:rsidP="002A6FFC">
            <w:pPr>
              <w:ind w:left="107" w:right="83"/>
            </w:pPr>
            <w:r w:rsidRPr="00C71C11">
              <w:t>2/12-14</w:t>
            </w:r>
          </w:p>
        </w:tc>
        <w:tc>
          <w:tcPr>
            <w:tcW w:w="7166" w:type="dxa"/>
          </w:tcPr>
          <w:p w14:paraId="0EF45E02" w14:textId="77777777" w:rsidR="002A6FFC" w:rsidRPr="00C71C11" w:rsidRDefault="002A6FFC" w:rsidP="002A6FFC">
            <w:pPr>
              <w:ind w:left="28"/>
            </w:pPr>
            <w:r w:rsidRPr="00C71C11">
              <w:t>Review Appropriate Sources</w:t>
            </w:r>
          </w:p>
          <w:p w14:paraId="53E28B40" w14:textId="51EFD903" w:rsidR="002A6FFC" w:rsidRPr="00C71C11" w:rsidRDefault="002A6FFC" w:rsidP="002A6FFC">
            <w:pPr>
              <w:ind w:left="28"/>
            </w:pPr>
            <w:r w:rsidRPr="00C71C11">
              <w:t>Small Group Presentations</w:t>
            </w:r>
          </w:p>
        </w:tc>
      </w:tr>
      <w:tr w:rsidR="002A6FFC" w:rsidRPr="00C71C11" w14:paraId="4976210D" w14:textId="77777777" w:rsidTr="00C60B02">
        <w:trPr>
          <w:trHeight w:val="359"/>
          <w:jc w:val="center"/>
        </w:trPr>
        <w:tc>
          <w:tcPr>
            <w:tcW w:w="869" w:type="dxa"/>
          </w:tcPr>
          <w:p w14:paraId="64CAEB60" w14:textId="7B9C1B52" w:rsidR="002A6FFC" w:rsidRPr="00C71C11" w:rsidRDefault="002A6FFC" w:rsidP="002A6FFC">
            <w:pPr>
              <w:ind w:left="99"/>
              <w:jc w:val="both"/>
            </w:pPr>
            <w:r w:rsidRPr="00C71C11">
              <w:t>5</w:t>
            </w:r>
          </w:p>
        </w:tc>
        <w:tc>
          <w:tcPr>
            <w:tcW w:w="1797" w:type="dxa"/>
          </w:tcPr>
          <w:p w14:paraId="57B4A89A" w14:textId="73234E07" w:rsidR="002A6FFC" w:rsidRPr="00C71C11" w:rsidRDefault="00DA6FBD" w:rsidP="002A6FFC">
            <w:pPr>
              <w:ind w:left="107" w:right="83"/>
            </w:pPr>
            <w:r w:rsidRPr="00C71C11">
              <w:t>2/19-21</w:t>
            </w:r>
          </w:p>
        </w:tc>
        <w:tc>
          <w:tcPr>
            <w:tcW w:w="7166" w:type="dxa"/>
          </w:tcPr>
          <w:p w14:paraId="48B4F6E8" w14:textId="4A9D41CF" w:rsidR="002A6FFC" w:rsidRPr="00C71C11" w:rsidRDefault="002A6FFC" w:rsidP="002A6FFC">
            <w:pPr>
              <w:ind w:left="28"/>
            </w:pPr>
            <w:r w:rsidRPr="00C71C11">
              <w:t>#3–Hospitality Business Letters</w:t>
            </w:r>
          </w:p>
        </w:tc>
      </w:tr>
      <w:tr w:rsidR="002A6FFC" w:rsidRPr="00C71C11" w14:paraId="1A1459F5" w14:textId="77777777" w:rsidTr="00C60B02">
        <w:trPr>
          <w:trHeight w:val="341"/>
          <w:jc w:val="center"/>
        </w:trPr>
        <w:tc>
          <w:tcPr>
            <w:tcW w:w="869" w:type="dxa"/>
          </w:tcPr>
          <w:p w14:paraId="0E8D66CE" w14:textId="6921B228" w:rsidR="002A6FFC" w:rsidRPr="00C71C11" w:rsidRDefault="002A6FFC" w:rsidP="002A6FFC">
            <w:pPr>
              <w:ind w:left="99"/>
              <w:jc w:val="both"/>
            </w:pPr>
            <w:r w:rsidRPr="00C71C11">
              <w:t>6</w:t>
            </w:r>
          </w:p>
        </w:tc>
        <w:tc>
          <w:tcPr>
            <w:tcW w:w="1797" w:type="dxa"/>
          </w:tcPr>
          <w:p w14:paraId="61ADAAF3" w14:textId="2C755F26" w:rsidR="002A6FFC" w:rsidRPr="00C71C11" w:rsidRDefault="00DA6FBD" w:rsidP="002A6FFC">
            <w:pPr>
              <w:ind w:left="107" w:right="83"/>
            </w:pPr>
            <w:r w:rsidRPr="00C71C11">
              <w:t>2/26-28</w:t>
            </w:r>
          </w:p>
        </w:tc>
        <w:tc>
          <w:tcPr>
            <w:tcW w:w="7166" w:type="dxa"/>
          </w:tcPr>
          <w:p w14:paraId="33669987" w14:textId="1AFF2E3B" w:rsidR="002A6FFC" w:rsidRPr="00C71C11" w:rsidRDefault="002A6FFC" w:rsidP="001B0EBC">
            <w:r w:rsidRPr="00C71C11">
              <w:t xml:space="preserve">#4 - Annotated Bib. </w:t>
            </w:r>
            <w:r w:rsidR="001B0EBC" w:rsidRPr="00C71C11">
              <w:t>Draft/ Peer Review</w:t>
            </w:r>
          </w:p>
          <w:p w14:paraId="2C4A1E6B" w14:textId="77777777" w:rsidR="001B0EBC" w:rsidRPr="00C71C11" w:rsidRDefault="001B0EBC" w:rsidP="001B0EBC">
            <w:r w:rsidRPr="00C71C11">
              <w:t>Annotated Bib – 2</w:t>
            </w:r>
            <w:r w:rsidRPr="00C71C11">
              <w:rPr>
                <w:vertAlign w:val="superscript"/>
              </w:rPr>
              <w:t>nd</w:t>
            </w:r>
            <w:r w:rsidRPr="00C71C11">
              <w:t xml:space="preserve"> Draft Due </w:t>
            </w:r>
          </w:p>
          <w:p w14:paraId="5E841C5E" w14:textId="7E5A7026" w:rsidR="001B0EBC" w:rsidRPr="00C71C11" w:rsidRDefault="00FE18C5" w:rsidP="001B0EBC">
            <w:r>
              <w:t xml:space="preserve">Research paper </w:t>
            </w:r>
            <w:r w:rsidR="001B0EBC" w:rsidRPr="00C71C11">
              <w:t>review</w:t>
            </w:r>
          </w:p>
        </w:tc>
      </w:tr>
      <w:tr w:rsidR="002A6FFC" w:rsidRPr="00C71C11" w14:paraId="568F4536" w14:textId="77777777" w:rsidTr="00C60B02">
        <w:trPr>
          <w:trHeight w:val="838"/>
          <w:jc w:val="center"/>
        </w:trPr>
        <w:tc>
          <w:tcPr>
            <w:tcW w:w="869" w:type="dxa"/>
          </w:tcPr>
          <w:p w14:paraId="4A70873F" w14:textId="021C93C8" w:rsidR="002A6FFC" w:rsidRPr="00C71C11" w:rsidRDefault="002A6FFC" w:rsidP="002A6FFC">
            <w:pPr>
              <w:ind w:left="99"/>
              <w:jc w:val="both"/>
            </w:pPr>
            <w:r w:rsidRPr="00C71C11">
              <w:t>7</w:t>
            </w:r>
          </w:p>
        </w:tc>
        <w:tc>
          <w:tcPr>
            <w:tcW w:w="1797" w:type="dxa"/>
          </w:tcPr>
          <w:p w14:paraId="5A015A85" w14:textId="49AC82EA" w:rsidR="002A6FFC" w:rsidRPr="00C71C11" w:rsidRDefault="00DA6FBD" w:rsidP="002A6FFC">
            <w:pPr>
              <w:ind w:left="107" w:right="83"/>
            </w:pPr>
            <w:r w:rsidRPr="00C71C11">
              <w:t>3/5-7</w:t>
            </w:r>
          </w:p>
        </w:tc>
        <w:tc>
          <w:tcPr>
            <w:tcW w:w="7166" w:type="dxa"/>
          </w:tcPr>
          <w:p w14:paraId="6FE12B79" w14:textId="77777777" w:rsidR="002A6FFC" w:rsidRPr="00C71C11" w:rsidRDefault="002A6FFC" w:rsidP="002A6FFC">
            <w:pPr>
              <w:ind w:left="28"/>
            </w:pPr>
            <w:r w:rsidRPr="00C71C11">
              <w:t>Midterm Review</w:t>
            </w:r>
          </w:p>
          <w:p w14:paraId="2854F27F" w14:textId="77777777" w:rsidR="00FE18C5" w:rsidRDefault="002A6FFC" w:rsidP="00FE18C5">
            <w:pPr>
              <w:ind w:left="28"/>
            </w:pPr>
            <w:r w:rsidRPr="00C71C11">
              <w:t>Begin Research Paper</w:t>
            </w:r>
            <w:r w:rsidR="001B0EBC" w:rsidRPr="00C71C11">
              <w:t xml:space="preserve"> –Bring 1</w:t>
            </w:r>
            <w:r w:rsidR="001B0EBC" w:rsidRPr="00C71C11">
              <w:rPr>
                <w:vertAlign w:val="superscript"/>
              </w:rPr>
              <w:t>st</w:t>
            </w:r>
            <w:r w:rsidR="001B0EBC" w:rsidRPr="00C71C11">
              <w:t xml:space="preserve"> Draft to Student Conferences</w:t>
            </w:r>
            <w:r w:rsidR="00FE18C5" w:rsidRPr="00C71C11">
              <w:t xml:space="preserve"> </w:t>
            </w:r>
          </w:p>
          <w:p w14:paraId="5D272932" w14:textId="20218C26" w:rsidR="002A6FFC" w:rsidRPr="00C71C11" w:rsidRDefault="00FE18C5" w:rsidP="00FE18C5">
            <w:pPr>
              <w:ind w:left="28"/>
            </w:pPr>
            <w:r w:rsidRPr="00C71C11">
              <w:t>Final Draft Due- Annotated Bib.</w:t>
            </w:r>
          </w:p>
          <w:p w14:paraId="00FA89F8" w14:textId="089A1AB4" w:rsidR="002A6FFC" w:rsidRPr="00C71C11" w:rsidRDefault="003952FF" w:rsidP="001B0EBC">
            <w:pPr>
              <w:ind w:left="28"/>
            </w:pPr>
            <w:r>
              <w:t>#7 Midt</w:t>
            </w:r>
            <w:r w:rsidR="001B0EBC" w:rsidRPr="00C71C11">
              <w:t xml:space="preserve">erm </w:t>
            </w:r>
            <w:r>
              <w:t>Exam</w:t>
            </w:r>
          </w:p>
        </w:tc>
      </w:tr>
      <w:tr w:rsidR="002A6FFC" w:rsidRPr="00C71C11" w14:paraId="3545B121" w14:textId="77777777" w:rsidTr="00C60B02">
        <w:trPr>
          <w:trHeight w:val="413"/>
          <w:jc w:val="center"/>
        </w:trPr>
        <w:tc>
          <w:tcPr>
            <w:tcW w:w="869" w:type="dxa"/>
          </w:tcPr>
          <w:p w14:paraId="33BE48C0" w14:textId="0DB06E6D" w:rsidR="002A6FFC" w:rsidRPr="00C71C11" w:rsidRDefault="002A6FFC" w:rsidP="002A6FFC">
            <w:pPr>
              <w:ind w:left="99"/>
              <w:jc w:val="both"/>
            </w:pPr>
            <w:r w:rsidRPr="00C71C11">
              <w:t>8</w:t>
            </w:r>
          </w:p>
        </w:tc>
        <w:tc>
          <w:tcPr>
            <w:tcW w:w="1797" w:type="dxa"/>
          </w:tcPr>
          <w:p w14:paraId="25F9B2B0" w14:textId="7A27345B" w:rsidR="002A6FFC" w:rsidRPr="00C71C11" w:rsidRDefault="00DA6FBD" w:rsidP="002A6FFC">
            <w:pPr>
              <w:ind w:left="107" w:right="83"/>
            </w:pPr>
            <w:r w:rsidRPr="00C71C11">
              <w:t>3/12-14</w:t>
            </w:r>
          </w:p>
        </w:tc>
        <w:tc>
          <w:tcPr>
            <w:tcW w:w="7166" w:type="dxa"/>
          </w:tcPr>
          <w:p w14:paraId="7748C19B" w14:textId="5E2F71A1" w:rsidR="002A6FFC" w:rsidRPr="00C71C11" w:rsidRDefault="002A6FFC" w:rsidP="002A6FFC">
            <w:pPr>
              <w:ind w:left="28"/>
            </w:pPr>
            <w:r w:rsidRPr="00C71C11">
              <w:t>Student Conferences</w:t>
            </w:r>
          </w:p>
        </w:tc>
      </w:tr>
      <w:tr w:rsidR="002A6FFC" w:rsidRPr="00C71C11" w14:paraId="3CF5C8A2" w14:textId="77777777" w:rsidTr="00C60B02">
        <w:trPr>
          <w:trHeight w:val="332"/>
          <w:jc w:val="center"/>
        </w:trPr>
        <w:tc>
          <w:tcPr>
            <w:tcW w:w="869" w:type="dxa"/>
          </w:tcPr>
          <w:p w14:paraId="4CF11913" w14:textId="486ED796" w:rsidR="002A6FFC" w:rsidRPr="00C71C11" w:rsidRDefault="002A6FFC" w:rsidP="002A6FFC">
            <w:pPr>
              <w:ind w:left="99"/>
              <w:jc w:val="both"/>
            </w:pPr>
            <w:r w:rsidRPr="00C71C11">
              <w:t>9</w:t>
            </w:r>
          </w:p>
        </w:tc>
        <w:tc>
          <w:tcPr>
            <w:tcW w:w="1797" w:type="dxa"/>
          </w:tcPr>
          <w:p w14:paraId="585BD5E7" w14:textId="4D106FBC" w:rsidR="002A6FFC" w:rsidRPr="00C71C11" w:rsidRDefault="00DA6FBD" w:rsidP="002A6FFC">
            <w:pPr>
              <w:ind w:left="107" w:right="83"/>
            </w:pPr>
            <w:r w:rsidRPr="00C71C11">
              <w:t>3/19-21</w:t>
            </w:r>
          </w:p>
        </w:tc>
        <w:tc>
          <w:tcPr>
            <w:tcW w:w="7166" w:type="dxa"/>
          </w:tcPr>
          <w:p w14:paraId="5629DD40" w14:textId="2362402F" w:rsidR="002A6FFC" w:rsidRPr="00C71C11" w:rsidRDefault="001B0EBC" w:rsidP="001B0EBC">
            <w:pPr>
              <w:ind w:left="28"/>
            </w:pPr>
            <w:r w:rsidRPr="00C71C11">
              <w:t>Research Paper Second Draft due for Peer Review</w:t>
            </w:r>
          </w:p>
        </w:tc>
      </w:tr>
      <w:tr w:rsidR="002A6FFC" w:rsidRPr="00C71C11" w14:paraId="63D5FFD4" w14:textId="77777777" w:rsidTr="00FE18C5">
        <w:trPr>
          <w:trHeight w:val="359"/>
          <w:jc w:val="center"/>
        </w:trPr>
        <w:tc>
          <w:tcPr>
            <w:tcW w:w="869" w:type="dxa"/>
          </w:tcPr>
          <w:p w14:paraId="7C7A822B" w14:textId="6F5F4887" w:rsidR="002A6FFC" w:rsidRPr="00C71C11" w:rsidRDefault="002A6FFC" w:rsidP="002A6FFC">
            <w:pPr>
              <w:ind w:left="99"/>
              <w:jc w:val="both"/>
            </w:pPr>
            <w:r w:rsidRPr="00C71C11">
              <w:t>10</w:t>
            </w:r>
          </w:p>
        </w:tc>
        <w:tc>
          <w:tcPr>
            <w:tcW w:w="1797" w:type="dxa"/>
          </w:tcPr>
          <w:p w14:paraId="02E0B1D2" w14:textId="2F7E0F5D" w:rsidR="002A6FFC" w:rsidRPr="00C71C11" w:rsidRDefault="00FE18C5" w:rsidP="00FE18C5">
            <w:pPr>
              <w:ind w:left="107" w:right="83"/>
            </w:pPr>
            <w:r>
              <w:t>3/26-28</w:t>
            </w:r>
          </w:p>
        </w:tc>
        <w:tc>
          <w:tcPr>
            <w:tcW w:w="7166" w:type="dxa"/>
          </w:tcPr>
          <w:p w14:paraId="0112850F" w14:textId="68AD89DA" w:rsidR="002A6FFC" w:rsidRPr="00FE18C5" w:rsidRDefault="00FE18C5" w:rsidP="00FE18C5">
            <w:pPr>
              <w:ind w:left="28"/>
              <w:rPr>
                <w:b/>
                <w:i/>
                <w:color w:val="0000FF"/>
              </w:rPr>
            </w:pPr>
            <w:r w:rsidRPr="00FE18C5">
              <w:rPr>
                <w:b/>
                <w:i/>
                <w:color w:val="0000FF"/>
              </w:rPr>
              <w:t xml:space="preserve">SPRING BREAK </w:t>
            </w:r>
          </w:p>
        </w:tc>
      </w:tr>
      <w:tr w:rsidR="002A6FFC" w:rsidRPr="00C71C11" w14:paraId="2623AA35" w14:textId="77777777" w:rsidTr="00C60B02">
        <w:trPr>
          <w:trHeight w:val="562"/>
          <w:jc w:val="center"/>
        </w:trPr>
        <w:tc>
          <w:tcPr>
            <w:tcW w:w="869" w:type="dxa"/>
          </w:tcPr>
          <w:p w14:paraId="33B548B7" w14:textId="7A5BB8C6" w:rsidR="002A6FFC" w:rsidRPr="00C71C11" w:rsidRDefault="002A6FFC" w:rsidP="002A6FFC">
            <w:pPr>
              <w:ind w:left="99"/>
              <w:jc w:val="both"/>
            </w:pPr>
            <w:r w:rsidRPr="00C71C11">
              <w:t>11</w:t>
            </w:r>
          </w:p>
        </w:tc>
        <w:tc>
          <w:tcPr>
            <w:tcW w:w="1797" w:type="dxa"/>
          </w:tcPr>
          <w:p w14:paraId="0A141B32" w14:textId="6522D7BC" w:rsidR="002A6FFC" w:rsidRPr="00C71C11" w:rsidRDefault="00DA6FBD" w:rsidP="002A6FFC">
            <w:pPr>
              <w:ind w:left="107" w:right="83"/>
            </w:pPr>
            <w:r w:rsidRPr="00C71C11">
              <w:t>4/2-4</w:t>
            </w:r>
          </w:p>
          <w:p w14:paraId="4CB35358" w14:textId="19C6A598" w:rsidR="002A6FFC" w:rsidRPr="00C71C11" w:rsidRDefault="002A6FFC" w:rsidP="002A6FFC">
            <w:pPr>
              <w:ind w:left="107" w:right="83"/>
            </w:pPr>
          </w:p>
        </w:tc>
        <w:tc>
          <w:tcPr>
            <w:tcW w:w="7166" w:type="dxa"/>
          </w:tcPr>
          <w:p w14:paraId="3A36B9F2" w14:textId="77777777" w:rsidR="00FE18C5" w:rsidRDefault="00FE18C5" w:rsidP="00573A83">
            <w:pPr>
              <w:ind w:left="28"/>
            </w:pPr>
            <w:r w:rsidRPr="00C71C11">
              <w:t>Second Draft Research Paper Due – Feedback</w:t>
            </w:r>
            <w:r>
              <w:t xml:space="preserve"> </w:t>
            </w:r>
          </w:p>
          <w:p w14:paraId="193A2A40" w14:textId="6088518D" w:rsidR="002A6FFC" w:rsidRPr="00C71C11" w:rsidRDefault="003952FF" w:rsidP="00573A83">
            <w:pPr>
              <w:ind w:left="28"/>
            </w:pPr>
            <w:r>
              <w:t xml:space="preserve">#5 </w:t>
            </w:r>
            <w:r w:rsidR="002A6FFC" w:rsidRPr="00C71C11">
              <w:t>Social Media</w:t>
            </w:r>
            <w:r w:rsidR="00220AFF" w:rsidRPr="00C71C11">
              <w:t xml:space="preserve"> </w:t>
            </w:r>
            <w:r>
              <w:t xml:space="preserve">Project </w:t>
            </w:r>
            <w:r w:rsidR="00220AFF" w:rsidRPr="00C71C11">
              <w:t>Introduced</w:t>
            </w:r>
          </w:p>
          <w:p w14:paraId="16914005" w14:textId="56BF6F2E" w:rsidR="002A6FFC" w:rsidRPr="00C71C11" w:rsidRDefault="002A6FFC" w:rsidP="002A6FFC">
            <w:pPr>
              <w:ind w:left="28"/>
            </w:pPr>
            <w:r w:rsidRPr="00C71C11">
              <w:t>Marketing and Customer Feedback</w:t>
            </w:r>
          </w:p>
        </w:tc>
      </w:tr>
      <w:tr w:rsidR="001B0EBC" w:rsidRPr="00C71C11" w14:paraId="0859E552" w14:textId="77777777" w:rsidTr="00C60B02">
        <w:trPr>
          <w:trHeight w:val="314"/>
          <w:jc w:val="center"/>
        </w:trPr>
        <w:tc>
          <w:tcPr>
            <w:tcW w:w="869" w:type="dxa"/>
          </w:tcPr>
          <w:p w14:paraId="7B2A5790" w14:textId="2DD0DDFC" w:rsidR="001B0EBC" w:rsidRPr="00C71C11" w:rsidRDefault="001B0EBC" w:rsidP="002A6FFC">
            <w:pPr>
              <w:ind w:left="99"/>
              <w:jc w:val="both"/>
            </w:pPr>
            <w:r w:rsidRPr="00C71C11">
              <w:t>12</w:t>
            </w:r>
          </w:p>
        </w:tc>
        <w:tc>
          <w:tcPr>
            <w:tcW w:w="1797" w:type="dxa"/>
          </w:tcPr>
          <w:p w14:paraId="226E3643" w14:textId="6C5BB3D6" w:rsidR="001B0EBC" w:rsidRPr="00C71C11" w:rsidRDefault="00DA6FBD" w:rsidP="002A6FFC">
            <w:pPr>
              <w:ind w:left="107" w:right="83"/>
            </w:pPr>
            <w:r w:rsidRPr="00C71C11">
              <w:t>4/9-11</w:t>
            </w:r>
          </w:p>
        </w:tc>
        <w:tc>
          <w:tcPr>
            <w:tcW w:w="7166" w:type="dxa"/>
          </w:tcPr>
          <w:p w14:paraId="7924610F" w14:textId="3D885CA6" w:rsidR="001B0EBC" w:rsidRPr="00C71C11" w:rsidRDefault="001B0EBC" w:rsidP="002A6FFC">
            <w:pPr>
              <w:ind w:left="28"/>
            </w:pPr>
            <w:r w:rsidRPr="00C71C11">
              <w:t>SM</w:t>
            </w:r>
            <w:r w:rsidR="00220AFF" w:rsidRPr="00C71C11">
              <w:t xml:space="preserve"> Assignments Reviewed</w:t>
            </w:r>
          </w:p>
        </w:tc>
      </w:tr>
      <w:tr w:rsidR="001B0EBC" w:rsidRPr="00C71C11" w14:paraId="57749416" w14:textId="77777777" w:rsidTr="00C60B02">
        <w:trPr>
          <w:trHeight w:val="562"/>
          <w:jc w:val="center"/>
        </w:trPr>
        <w:tc>
          <w:tcPr>
            <w:tcW w:w="869" w:type="dxa"/>
          </w:tcPr>
          <w:p w14:paraId="21064AC1" w14:textId="014597B3" w:rsidR="001B0EBC" w:rsidRPr="00C71C11" w:rsidRDefault="001B0EBC" w:rsidP="002A6FFC">
            <w:pPr>
              <w:ind w:left="99"/>
              <w:jc w:val="both"/>
            </w:pPr>
            <w:r w:rsidRPr="00C71C11">
              <w:t>13</w:t>
            </w:r>
          </w:p>
        </w:tc>
        <w:tc>
          <w:tcPr>
            <w:tcW w:w="1797" w:type="dxa"/>
          </w:tcPr>
          <w:p w14:paraId="096E9C58" w14:textId="150EF7D4" w:rsidR="001B0EBC" w:rsidRPr="00C71C11" w:rsidRDefault="00DA6FBD" w:rsidP="002A6FFC">
            <w:pPr>
              <w:ind w:left="107" w:right="83"/>
            </w:pPr>
            <w:r w:rsidRPr="00C71C11">
              <w:t>4/16-18</w:t>
            </w:r>
          </w:p>
        </w:tc>
        <w:tc>
          <w:tcPr>
            <w:tcW w:w="7166" w:type="dxa"/>
          </w:tcPr>
          <w:p w14:paraId="7240C610" w14:textId="7558EA9E" w:rsidR="00220AFF" w:rsidRPr="00C71C11" w:rsidRDefault="001B0EBC" w:rsidP="00FE18C5">
            <w:pPr>
              <w:ind w:left="28"/>
            </w:pPr>
            <w:r w:rsidRPr="00C71C11">
              <w:t xml:space="preserve">Presentations of </w:t>
            </w:r>
            <w:r w:rsidR="001E12B4" w:rsidRPr="00C71C11">
              <w:t>Research Papers</w:t>
            </w:r>
            <w:r w:rsidR="00FE18C5">
              <w:t xml:space="preserve">- </w:t>
            </w:r>
            <w:r w:rsidR="00220AFF" w:rsidRPr="00C71C11">
              <w:t xml:space="preserve">Final Draft Research Paper Due </w:t>
            </w:r>
          </w:p>
          <w:p w14:paraId="7370815B" w14:textId="343C451C" w:rsidR="001B0EBC" w:rsidRPr="00C71C11" w:rsidRDefault="001B0EBC" w:rsidP="001E12B4">
            <w:pPr>
              <w:ind w:left="28"/>
            </w:pPr>
            <w:r w:rsidRPr="00C71C11">
              <w:t xml:space="preserve">Prepare for </w:t>
            </w:r>
            <w:r w:rsidR="001E12B4" w:rsidRPr="00C71C11">
              <w:t xml:space="preserve">SM </w:t>
            </w:r>
            <w:r w:rsidRPr="00C71C11">
              <w:t>Presentations</w:t>
            </w:r>
          </w:p>
        </w:tc>
      </w:tr>
      <w:tr w:rsidR="001B0EBC" w:rsidRPr="00C71C11" w14:paraId="7BF5D35D" w14:textId="77777777" w:rsidTr="00C60B02">
        <w:trPr>
          <w:trHeight w:val="404"/>
          <w:jc w:val="center"/>
        </w:trPr>
        <w:tc>
          <w:tcPr>
            <w:tcW w:w="869" w:type="dxa"/>
          </w:tcPr>
          <w:p w14:paraId="3F6FE996" w14:textId="28DCAB39" w:rsidR="001B0EBC" w:rsidRPr="00C71C11" w:rsidRDefault="001B0EBC" w:rsidP="002A6FFC">
            <w:pPr>
              <w:ind w:left="99"/>
              <w:jc w:val="both"/>
            </w:pPr>
            <w:r w:rsidRPr="00C71C11">
              <w:t>14</w:t>
            </w:r>
          </w:p>
        </w:tc>
        <w:tc>
          <w:tcPr>
            <w:tcW w:w="1797" w:type="dxa"/>
          </w:tcPr>
          <w:p w14:paraId="4360FFA0" w14:textId="7A4646D2" w:rsidR="001B0EBC" w:rsidRPr="00C71C11" w:rsidRDefault="00DA6FBD" w:rsidP="002A6FFC">
            <w:pPr>
              <w:ind w:left="107" w:right="83"/>
            </w:pPr>
            <w:r w:rsidRPr="00C71C11">
              <w:t>4/23-25</w:t>
            </w:r>
          </w:p>
        </w:tc>
        <w:tc>
          <w:tcPr>
            <w:tcW w:w="7166" w:type="dxa"/>
          </w:tcPr>
          <w:p w14:paraId="7B3B78AF" w14:textId="583809D2" w:rsidR="001B0EBC" w:rsidRPr="00C71C11" w:rsidRDefault="001B0EBC" w:rsidP="001E12B4">
            <w:pPr>
              <w:ind w:left="28"/>
            </w:pPr>
            <w:r w:rsidRPr="00C71C11">
              <w:t xml:space="preserve">Presentations of </w:t>
            </w:r>
            <w:r w:rsidR="001E12B4" w:rsidRPr="00C71C11">
              <w:t>SM</w:t>
            </w:r>
          </w:p>
        </w:tc>
      </w:tr>
      <w:tr w:rsidR="001B0EBC" w:rsidRPr="00C71C11" w14:paraId="6F00A6E8" w14:textId="77777777" w:rsidTr="00C60B02">
        <w:trPr>
          <w:trHeight w:val="341"/>
          <w:jc w:val="center"/>
        </w:trPr>
        <w:tc>
          <w:tcPr>
            <w:tcW w:w="869" w:type="dxa"/>
            <w:tcBorders>
              <w:bottom w:val="single" w:sz="4" w:space="0" w:color="auto"/>
            </w:tcBorders>
          </w:tcPr>
          <w:p w14:paraId="0B1D6346" w14:textId="5A20251C" w:rsidR="001B0EBC" w:rsidRPr="00C71C11" w:rsidRDefault="001B0EBC" w:rsidP="002A6FFC">
            <w:pPr>
              <w:ind w:left="99"/>
              <w:jc w:val="both"/>
            </w:pPr>
            <w:r w:rsidRPr="00C71C11">
              <w:t>15</w:t>
            </w:r>
          </w:p>
        </w:tc>
        <w:tc>
          <w:tcPr>
            <w:tcW w:w="1797" w:type="dxa"/>
            <w:tcBorders>
              <w:bottom w:val="single" w:sz="4" w:space="0" w:color="auto"/>
            </w:tcBorders>
          </w:tcPr>
          <w:p w14:paraId="01761F25" w14:textId="2EEFB899" w:rsidR="001B0EBC" w:rsidRPr="00C71C11" w:rsidRDefault="00DA6FBD" w:rsidP="002A6FFC">
            <w:pPr>
              <w:ind w:left="107" w:right="83"/>
            </w:pPr>
            <w:r w:rsidRPr="00C71C11">
              <w:t>4/30-5/2</w:t>
            </w:r>
          </w:p>
        </w:tc>
        <w:tc>
          <w:tcPr>
            <w:tcW w:w="7166" w:type="dxa"/>
            <w:tcBorders>
              <w:bottom w:val="single" w:sz="4" w:space="0" w:color="auto"/>
            </w:tcBorders>
          </w:tcPr>
          <w:p w14:paraId="2B957016" w14:textId="6797032F" w:rsidR="001B0EBC" w:rsidRPr="00C71C11" w:rsidRDefault="001B0EBC" w:rsidP="001E12B4">
            <w:pPr>
              <w:ind w:left="28"/>
            </w:pPr>
            <w:r w:rsidRPr="00C71C11">
              <w:t xml:space="preserve">Presentations of </w:t>
            </w:r>
            <w:r w:rsidR="001E12B4" w:rsidRPr="00C71C11">
              <w:t>SM</w:t>
            </w:r>
          </w:p>
        </w:tc>
      </w:tr>
      <w:tr w:rsidR="00001841" w:rsidRPr="00C71C11" w14:paraId="336E0C9F" w14:textId="77777777" w:rsidTr="00C60B02">
        <w:trPr>
          <w:trHeight w:val="341"/>
          <w:jc w:val="center"/>
        </w:trPr>
        <w:tc>
          <w:tcPr>
            <w:tcW w:w="869" w:type="dxa"/>
            <w:tcBorders>
              <w:bottom w:val="single" w:sz="4" w:space="0" w:color="auto"/>
            </w:tcBorders>
          </w:tcPr>
          <w:p w14:paraId="193B6F4D" w14:textId="52CEB6D4" w:rsidR="00001841" w:rsidRPr="00C71C11" w:rsidRDefault="00001841" w:rsidP="002A6FFC">
            <w:pPr>
              <w:ind w:left="99"/>
              <w:jc w:val="both"/>
            </w:pPr>
            <w:r w:rsidRPr="00C71C11">
              <w:t>16</w:t>
            </w:r>
          </w:p>
        </w:tc>
        <w:tc>
          <w:tcPr>
            <w:tcW w:w="1797" w:type="dxa"/>
            <w:tcBorders>
              <w:bottom w:val="single" w:sz="4" w:space="0" w:color="auto"/>
            </w:tcBorders>
          </w:tcPr>
          <w:p w14:paraId="1829ACED" w14:textId="5F37F7A3" w:rsidR="00001841" w:rsidRPr="00C71C11" w:rsidRDefault="00DA6FBD" w:rsidP="002A6FFC">
            <w:pPr>
              <w:ind w:left="107" w:right="83"/>
            </w:pPr>
            <w:r w:rsidRPr="00C71C11">
              <w:t>5/7-9</w:t>
            </w:r>
          </w:p>
        </w:tc>
        <w:tc>
          <w:tcPr>
            <w:tcW w:w="7166" w:type="dxa"/>
            <w:tcBorders>
              <w:bottom w:val="single" w:sz="4" w:space="0" w:color="auto"/>
            </w:tcBorders>
          </w:tcPr>
          <w:p w14:paraId="11DBAC4F" w14:textId="51238E51" w:rsidR="00001841" w:rsidRPr="00C71C11" w:rsidRDefault="003952FF" w:rsidP="00001841">
            <w:pPr>
              <w:ind w:left="28"/>
            </w:pPr>
            <w:r w:rsidRPr="00C71C11">
              <w:t>Presentations of SM</w:t>
            </w:r>
          </w:p>
        </w:tc>
      </w:tr>
      <w:tr w:rsidR="003952FF" w:rsidRPr="00C71C11" w14:paraId="2E1A3396" w14:textId="77777777" w:rsidTr="003952FF">
        <w:trPr>
          <w:trHeight w:val="341"/>
          <w:jc w:val="center"/>
        </w:trPr>
        <w:tc>
          <w:tcPr>
            <w:tcW w:w="869" w:type="dxa"/>
            <w:tcBorders>
              <w:bottom w:val="single" w:sz="4" w:space="0" w:color="auto"/>
            </w:tcBorders>
          </w:tcPr>
          <w:p w14:paraId="00B0F7E9" w14:textId="2BF7837E" w:rsidR="003952FF" w:rsidRPr="00C71C11" w:rsidRDefault="003952FF" w:rsidP="003952FF">
            <w:pPr>
              <w:ind w:left="99"/>
              <w:jc w:val="both"/>
            </w:pPr>
            <w:r>
              <w:t>17</w:t>
            </w:r>
          </w:p>
        </w:tc>
        <w:tc>
          <w:tcPr>
            <w:tcW w:w="1797" w:type="dxa"/>
            <w:tcBorders>
              <w:bottom w:val="single" w:sz="4" w:space="0" w:color="auto"/>
            </w:tcBorders>
          </w:tcPr>
          <w:p w14:paraId="20234EEF" w14:textId="27523B8A" w:rsidR="003952FF" w:rsidRPr="00C71C11" w:rsidRDefault="003952FF" w:rsidP="003952FF">
            <w:pPr>
              <w:ind w:left="107" w:right="83"/>
            </w:pPr>
            <w:r>
              <w:t>5/14</w:t>
            </w:r>
          </w:p>
        </w:tc>
        <w:tc>
          <w:tcPr>
            <w:tcW w:w="7166" w:type="dxa"/>
            <w:tcBorders>
              <w:bottom w:val="single" w:sz="4" w:space="0" w:color="auto"/>
            </w:tcBorders>
          </w:tcPr>
          <w:p w14:paraId="0597DD87" w14:textId="18C2E824" w:rsidR="003952FF" w:rsidRPr="00C71C11" w:rsidRDefault="003952FF" w:rsidP="003952FF">
            <w:pPr>
              <w:ind w:left="28"/>
            </w:pPr>
            <w:r>
              <w:t xml:space="preserve">Last Day of Instructions </w:t>
            </w:r>
            <w:r w:rsidRPr="00C71C11">
              <w:t>Review session for Final Exam</w:t>
            </w:r>
          </w:p>
        </w:tc>
      </w:tr>
      <w:tr w:rsidR="00001841" w:rsidRPr="00C71C11" w14:paraId="2832B076" w14:textId="77777777" w:rsidTr="00C60B02">
        <w:trPr>
          <w:trHeight w:val="359"/>
          <w:jc w:val="center"/>
        </w:trPr>
        <w:tc>
          <w:tcPr>
            <w:tcW w:w="9832" w:type="dxa"/>
            <w:gridSpan w:val="3"/>
            <w:tcBorders>
              <w:bottom w:val="single" w:sz="4" w:space="0" w:color="auto"/>
            </w:tcBorders>
          </w:tcPr>
          <w:p w14:paraId="2F510FCF" w14:textId="2A5C7F81" w:rsidR="00001841" w:rsidRPr="003952FF" w:rsidRDefault="003952FF" w:rsidP="003952FF">
            <w:pPr>
              <w:ind w:left="28"/>
              <w:jc w:val="center"/>
              <w:rPr>
                <w:rFonts w:eastAsia="Times New Roman"/>
                <w:b/>
                <w:bCs/>
                <w:color w:val="FF0000"/>
                <w:lang w:eastAsia="en-US"/>
              </w:rPr>
            </w:pPr>
            <w:r>
              <w:rPr>
                <w:b/>
              </w:rPr>
              <w:t xml:space="preserve">#8 </w:t>
            </w:r>
            <w:r w:rsidR="00001841" w:rsidRPr="00C71C11">
              <w:rPr>
                <w:b/>
              </w:rPr>
              <w:t xml:space="preserve">Final Exam - </w:t>
            </w:r>
            <w:r w:rsidR="001E12B4" w:rsidRPr="00C71C11">
              <w:rPr>
                <w:rFonts w:eastAsia="Times New Roman"/>
                <w:b/>
                <w:color w:val="FF0000"/>
                <w:sz w:val="21"/>
                <w:szCs w:val="21"/>
                <w:lang w:eastAsia="en-US"/>
              </w:rPr>
              <w:t xml:space="preserve">Tuesday, May 22 </w:t>
            </w:r>
            <w:r>
              <w:rPr>
                <w:rFonts w:eastAsia="Times New Roman"/>
                <w:b/>
                <w:color w:val="FF0000"/>
                <w:sz w:val="21"/>
                <w:szCs w:val="21"/>
                <w:lang w:eastAsia="en-US"/>
              </w:rPr>
              <w:t xml:space="preserve">Online </w:t>
            </w:r>
          </w:p>
        </w:tc>
      </w:tr>
      <w:tr w:rsidR="00001841" w:rsidRPr="00C71C11" w14:paraId="1485A055" w14:textId="77777777" w:rsidTr="00C60B02">
        <w:trPr>
          <w:trHeight w:val="562"/>
          <w:jc w:val="center"/>
        </w:trPr>
        <w:tc>
          <w:tcPr>
            <w:tcW w:w="9832" w:type="dxa"/>
            <w:gridSpan w:val="3"/>
            <w:tcBorders>
              <w:top w:val="single" w:sz="4" w:space="0" w:color="auto"/>
              <w:left w:val="nil"/>
              <w:bottom w:val="single" w:sz="4" w:space="0" w:color="auto"/>
              <w:right w:val="nil"/>
            </w:tcBorders>
          </w:tcPr>
          <w:p w14:paraId="2F46CA80" w14:textId="683A1AA2" w:rsidR="00C60B02" w:rsidRPr="00C71C11" w:rsidRDefault="00C60B02" w:rsidP="00D72E03">
            <w:pPr>
              <w:jc w:val="center"/>
              <w:rPr>
                <w:rFonts w:eastAsia="Times New Roman"/>
                <w:b/>
                <w:bCs/>
                <w:color w:val="000000"/>
                <w:lang w:eastAsia="en-US"/>
              </w:rPr>
            </w:pPr>
          </w:p>
          <w:p w14:paraId="6C94B5E5" w14:textId="77777777" w:rsidR="00D72E03" w:rsidRPr="00C71C11" w:rsidRDefault="00D72E03" w:rsidP="00D72E03">
            <w:pPr>
              <w:ind w:left="-142" w:firstLine="90"/>
              <w:jc w:val="center"/>
              <w:rPr>
                <w:b/>
                <w:u w:val="single"/>
              </w:rPr>
            </w:pPr>
            <w:r w:rsidRPr="00C71C11">
              <w:rPr>
                <w:b/>
                <w:u w:val="single"/>
              </w:rPr>
              <w:t>If you fail to take the final exam, you will receive and “F” for the course.</w:t>
            </w:r>
          </w:p>
          <w:p w14:paraId="1CC7A0CA" w14:textId="77777777" w:rsidR="00C71C11" w:rsidRPr="00C71C11" w:rsidRDefault="00C71C11" w:rsidP="00D72E03">
            <w:pPr>
              <w:ind w:left="-142" w:firstLine="90"/>
              <w:jc w:val="center"/>
              <w:rPr>
                <w:b/>
                <w:u w:val="single"/>
              </w:rPr>
            </w:pPr>
          </w:p>
          <w:p w14:paraId="2CC1730E" w14:textId="77777777" w:rsidR="003952FF" w:rsidRDefault="003952FF" w:rsidP="00C71C11">
            <w:pPr>
              <w:ind w:left="-142" w:firstLine="90"/>
              <w:rPr>
                <w:b/>
                <w:u w:val="single"/>
              </w:rPr>
            </w:pPr>
          </w:p>
          <w:p w14:paraId="14679E21" w14:textId="77777777" w:rsidR="003952FF" w:rsidRDefault="003952FF" w:rsidP="00C71C11">
            <w:pPr>
              <w:ind w:left="-142" w:firstLine="90"/>
              <w:rPr>
                <w:b/>
                <w:u w:val="single"/>
              </w:rPr>
            </w:pPr>
          </w:p>
          <w:p w14:paraId="662A1ABF" w14:textId="77777777" w:rsidR="003952FF" w:rsidRDefault="003952FF" w:rsidP="00C71C11">
            <w:pPr>
              <w:ind w:left="-142" w:firstLine="90"/>
              <w:rPr>
                <w:b/>
                <w:u w:val="single"/>
              </w:rPr>
            </w:pPr>
          </w:p>
          <w:p w14:paraId="31702CB7" w14:textId="77777777" w:rsidR="00C71C11" w:rsidRPr="00C71C11" w:rsidRDefault="00C71C11" w:rsidP="00C71C11">
            <w:pPr>
              <w:ind w:left="-142" w:firstLine="90"/>
              <w:rPr>
                <w:b/>
                <w:u w:val="single"/>
              </w:rPr>
            </w:pPr>
            <w:r w:rsidRPr="00C71C11">
              <w:rPr>
                <w:b/>
                <w:u w:val="single"/>
              </w:rPr>
              <w:t>Important SJSU Calendar Dates</w:t>
            </w:r>
          </w:p>
          <w:p w14:paraId="5D081C13" w14:textId="074C6C3A" w:rsidR="00C71C11" w:rsidRPr="00C71C11" w:rsidRDefault="00C71C11" w:rsidP="00C71C11">
            <w:pPr>
              <w:widowControl w:val="0"/>
              <w:autoSpaceDE w:val="0"/>
              <w:autoSpaceDN w:val="0"/>
              <w:adjustRightInd w:val="0"/>
              <w:spacing w:after="240"/>
              <w:contextualSpacing/>
              <w:rPr>
                <w:rFonts w:eastAsiaTheme="minorEastAsia"/>
                <w:color w:val="000000"/>
                <w:lang w:eastAsia="en-US"/>
              </w:rPr>
            </w:pPr>
            <w:r w:rsidRPr="00C71C11">
              <w:rPr>
                <w:rFonts w:eastAsiaTheme="minorEastAsia"/>
                <w:color w:val="000000"/>
                <w:lang w:eastAsia="en-US"/>
              </w:rPr>
              <w:t xml:space="preserve">Wednesday January 24 .................... First Day of Instruction – Classes Begin </w:t>
            </w:r>
          </w:p>
          <w:p w14:paraId="1B29E736" w14:textId="19E0AA84" w:rsidR="00C71C11" w:rsidRPr="00C71C11" w:rsidRDefault="00C71C11" w:rsidP="00C71C11">
            <w:pPr>
              <w:widowControl w:val="0"/>
              <w:autoSpaceDE w:val="0"/>
              <w:autoSpaceDN w:val="0"/>
              <w:adjustRightInd w:val="0"/>
              <w:spacing w:after="240"/>
              <w:contextualSpacing/>
              <w:rPr>
                <w:rFonts w:eastAsiaTheme="minorEastAsia"/>
                <w:color w:val="000000"/>
                <w:lang w:eastAsia="en-US"/>
              </w:rPr>
            </w:pPr>
            <w:r w:rsidRPr="00C71C11">
              <w:rPr>
                <w:rFonts w:eastAsiaTheme="minorEastAsia"/>
                <w:color w:val="000000"/>
                <w:lang w:eastAsia="en-US"/>
              </w:rPr>
              <w:t xml:space="preserve">Monday February 5 .................... Last Day to Drop Courses Without an Entry on Student's Permanent Record </w:t>
            </w:r>
            <w:r w:rsidRPr="00C71C11">
              <w:rPr>
                <w:rFonts w:eastAsiaTheme="minorEastAsia"/>
                <w:b/>
                <w:bCs/>
                <w:color w:val="000000"/>
                <w:lang w:eastAsia="en-US"/>
              </w:rPr>
              <w:t xml:space="preserve">(D) </w:t>
            </w:r>
          </w:p>
          <w:p w14:paraId="4AF46A82" w14:textId="77777777" w:rsidR="00C71C11" w:rsidRPr="00C71C11" w:rsidRDefault="00C71C11" w:rsidP="00C71C11">
            <w:pPr>
              <w:widowControl w:val="0"/>
              <w:autoSpaceDE w:val="0"/>
              <w:autoSpaceDN w:val="0"/>
              <w:adjustRightInd w:val="0"/>
              <w:spacing w:after="240"/>
              <w:contextualSpacing/>
              <w:rPr>
                <w:rFonts w:eastAsiaTheme="minorEastAsia"/>
                <w:b/>
                <w:bCs/>
                <w:color w:val="000000"/>
                <w:lang w:eastAsia="en-US"/>
              </w:rPr>
            </w:pPr>
            <w:r w:rsidRPr="00C71C11">
              <w:rPr>
                <w:rFonts w:eastAsiaTheme="minorEastAsia"/>
                <w:color w:val="000000"/>
                <w:lang w:eastAsia="en-US"/>
              </w:rPr>
              <w:t xml:space="preserve">Monday February 12 .................. Last Day to Add Courses &amp; Register Late </w:t>
            </w:r>
            <w:r w:rsidRPr="00C71C11">
              <w:rPr>
                <w:rFonts w:eastAsiaTheme="minorEastAsia"/>
                <w:b/>
                <w:bCs/>
                <w:color w:val="000000"/>
                <w:lang w:eastAsia="en-US"/>
              </w:rPr>
              <w:t>(A) </w:t>
            </w:r>
          </w:p>
          <w:p w14:paraId="69F990D4" w14:textId="77777777" w:rsidR="00C71C11" w:rsidRPr="00C71C11" w:rsidRDefault="00C71C11" w:rsidP="00C71C11">
            <w:pPr>
              <w:widowControl w:val="0"/>
              <w:autoSpaceDE w:val="0"/>
              <w:autoSpaceDN w:val="0"/>
              <w:adjustRightInd w:val="0"/>
              <w:spacing w:after="240"/>
              <w:contextualSpacing/>
              <w:rPr>
                <w:rFonts w:eastAsiaTheme="minorEastAsia"/>
                <w:b/>
                <w:bCs/>
                <w:color w:val="000000"/>
                <w:lang w:eastAsia="en-US"/>
              </w:rPr>
            </w:pPr>
            <w:r w:rsidRPr="00C71C11">
              <w:rPr>
                <w:rFonts w:eastAsiaTheme="minorEastAsia"/>
                <w:color w:val="000000"/>
                <w:lang w:eastAsia="en-US"/>
              </w:rPr>
              <w:t xml:space="preserve">Tuesday February 20 Enrollment Census Date </w:t>
            </w:r>
            <w:r w:rsidRPr="00C71C11">
              <w:rPr>
                <w:rFonts w:eastAsiaTheme="minorEastAsia"/>
                <w:b/>
                <w:bCs/>
                <w:color w:val="000000"/>
                <w:lang w:eastAsia="en-US"/>
              </w:rPr>
              <w:t>(CD) </w:t>
            </w:r>
          </w:p>
          <w:p w14:paraId="76F74612" w14:textId="2636075C" w:rsidR="00C71C11" w:rsidRPr="00C71C11" w:rsidRDefault="00C71C11" w:rsidP="00C71C11">
            <w:pPr>
              <w:widowControl w:val="0"/>
              <w:autoSpaceDE w:val="0"/>
              <w:autoSpaceDN w:val="0"/>
              <w:adjustRightInd w:val="0"/>
              <w:spacing w:after="240"/>
              <w:contextualSpacing/>
              <w:rPr>
                <w:rFonts w:eastAsiaTheme="minorEastAsia"/>
                <w:b/>
                <w:color w:val="0000FF"/>
                <w:lang w:eastAsia="en-US"/>
              </w:rPr>
            </w:pPr>
            <w:r w:rsidRPr="00C71C11">
              <w:rPr>
                <w:rFonts w:eastAsiaTheme="minorEastAsia"/>
                <w:b/>
                <w:color w:val="0000FF"/>
                <w:lang w:eastAsia="en-US"/>
              </w:rPr>
              <w:t xml:space="preserve">Monday – Friday March 26-30 ................. Spring Recess </w:t>
            </w:r>
            <w:r w:rsidRPr="00C71C11">
              <w:rPr>
                <w:rFonts w:eastAsiaTheme="minorEastAsia"/>
                <w:b/>
                <w:bCs/>
                <w:i/>
                <w:iCs/>
                <w:color w:val="0000FF"/>
                <w:lang w:eastAsia="en-US"/>
              </w:rPr>
              <w:t>(*SPRING RECESS*) </w:t>
            </w:r>
          </w:p>
          <w:p w14:paraId="2A42D546" w14:textId="77777777" w:rsidR="00C71C11" w:rsidRPr="00C71C11" w:rsidRDefault="00C71C11" w:rsidP="00C71C11">
            <w:pPr>
              <w:widowControl w:val="0"/>
              <w:autoSpaceDE w:val="0"/>
              <w:autoSpaceDN w:val="0"/>
              <w:adjustRightInd w:val="0"/>
              <w:spacing w:after="240"/>
              <w:contextualSpacing/>
              <w:rPr>
                <w:rFonts w:eastAsiaTheme="minorEastAsia"/>
                <w:b/>
                <w:bCs/>
                <w:i/>
                <w:iCs/>
                <w:color w:val="0000FF"/>
                <w:lang w:eastAsia="en-US"/>
              </w:rPr>
            </w:pPr>
            <w:r w:rsidRPr="00C71C11">
              <w:rPr>
                <w:rFonts w:eastAsiaTheme="minorEastAsia"/>
                <w:b/>
                <w:i/>
                <w:iCs/>
                <w:color w:val="0000FF"/>
                <w:lang w:eastAsia="en-US"/>
              </w:rPr>
              <w:t xml:space="preserve">Friday March 30....................... Cesar Chavez Day (Observed) - Campus Closed </w:t>
            </w:r>
            <w:r w:rsidRPr="00C71C11">
              <w:rPr>
                <w:rFonts w:eastAsiaTheme="minorEastAsia"/>
                <w:b/>
                <w:bCs/>
                <w:i/>
                <w:iCs/>
                <w:color w:val="0000FF"/>
                <w:lang w:eastAsia="en-US"/>
              </w:rPr>
              <w:t xml:space="preserve">(CC) </w:t>
            </w:r>
          </w:p>
          <w:p w14:paraId="3197C215" w14:textId="59A08776" w:rsidR="00C71C11" w:rsidRPr="00C71C11" w:rsidRDefault="00C71C11" w:rsidP="00C71C11">
            <w:pPr>
              <w:widowControl w:val="0"/>
              <w:autoSpaceDE w:val="0"/>
              <w:autoSpaceDN w:val="0"/>
              <w:adjustRightInd w:val="0"/>
              <w:spacing w:after="240"/>
              <w:contextualSpacing/>
              <w:rPr>
                <w:rFonts w:eastAsiaTheme="minorEastAsia"/>
                <w:color w:val="000000"/>
                <w:lang w:eastAsia="en-US"/>
              </w:rPr>
            </w:pPr>
            <w:r w:rsidRPr="00C71C11">
              <w:rPr>
                <w:rFonts w:eastAsiaTheme="minorEastAsia"/>
                <w:color w:val="000000"/>
                <w:lang w:eastAsia="en-US"/>
              </w:rPr>
              <w:t xml:space="preserve">Monday May 14 .......................... Last Day of Instruction – Last Day of Classes </w:t>
            </w:r>
          </w:p>
          <w:p w14:paraId="3B22BFD3" w14:textId="77777777" w:rsidR="00C71C11" w:rsidRPr="00C71C11" w:rsidRDefault="00C71C11" w:rsidP="00C71C11">
            <w:pPr>
              <w:widowControl w:val="0"/>
              <w:autoSpaceDE w:val="0"/>
              <w:autoSpaceDN w:val="0"/>
              <w:adjustRightInd w:val="0"/>
              <w:spacing w:after="240"/>
              <w:contextualSpacing/>
              <w:rPr>
                <w:rFonts w:eastAsiaTheme="minorEastAsia"/>
                <w:b/>
                <w:bCs/>
                <w:color w:val="000000"/>
                <w:lang w:eastAsia="en-US"/>
              </w:rPr>
            </w:pPr>
            <w:r w:rsidRPr="00C71C11">
              <w:rPr>
                <w:rFonts w:eastAsiaTheme="minorEastAsia"/>
                <w:color w:val="000000"/>
                <w:lang w:eastAsia="en-US"/>
              </w:rPr>
              <w:t xml:space="preserve">Tuesday May 15 .......................... Study/Conference Day (no classes or exams) </w:t>
            </w:r>
            <w:r w:rsidRPr="00C71C11">
              <w:rPr>
                <w:rFonts w:eastAsiaTheme="minorEastAsia"/>
                <w:b/>
                <w:bCs/>
                <w:color w:val="000000"/>
                <w:lang w:eastAsia="en-US"/>
              </w:rPr>
              <w:t xml:space="preserve">(SC) </w:t>
            </w:r>
          </w:p>
          <w:p w14:paraId="20933255" w14:textId="3F25E6E1" w:rsidR="00C71C11" w:rsidRPr="00C71C11" w:rsidRDefault="00C71C11" w:rsidP="00C71C11">
            <w:pPr>
              <w:widowControl w:val="0"/>
              <w:autoSpaceDE w:val="0"/>
              <w:autoSpaceDN w:val="0"/>
              <w:adjustRightInd w:val="0"/>
              <w:spacing w:after="240"/>
              <w:contextualSpacing/>
              <w:rPr>
                <w:rFonts w:eastAsiaTheme="minorEastAsia"/>
                <w:b/>
                <w:bCs/>
                <w:i/>
                <w:iCs/>
                <w:color w:val="6B0001"/>
                <w:lang w:eastAsia="en-US"/>
              </w:rPr>
            </w:pPr>
            <w:r w:rsidRPr="00C71C11">
              <w:rPr>
                <w:rFonts w:eastAsiaTheme="minorEastAsia"/>
                <w:color w:val="000000"/>
                <w:lang w:eastAsia="en-US"/>
              </w:rPr>
              <w:t xml:space="preserve">Wednesday – Friday May 16-18,.................... Final Examinations </w:t>
            </w:r>
            <w:r w:rsidRPr="00C71C11">
              <w:rPr>
                <w:rFonts w:eastAsiaTheme="minorEastAsia"/>
                <w:b/>
                <w:bCs/>
                <w:i/>
                <w:iCs/>
                <w:color w:val="6B0001"/>
                <w:lang w:eastAsia="en-US"/>
              </w:rPr>
              <w:t>(exams) </w:t>
            </w:r>
          </w:p>
          <w:p w14:paraId="5EE2CFB7" w14:textId="20C70240" w:rsidR="00C60B02" w:rsidRPr="00C71C11" w:rsidRDefault="00C71C11" w:rsidP="00C71C11">
            <w:pPr>
              <w:widowControl w:val="0"/>
              <w:autoSpaceDE w:val="0"/>
              <w:autoSpaceDN w:val="0"/>
              <w:adjustRightInd w:val="0"/>
              <w:spacing w:after="240"/>
              <w:contextualSpacing/>
              <w:rPr>
                <w:rFonts w:eastAsiaTheme="minorEastAsia"/>
                <w:color w:val="000000"/>
                <w:lang w:eastAsia="en-US"/>
              </w:rPr>
            </w:pPr>
            <w:r w:rsidRPr="00C71C11">
              <w:rPr>
                <w:rFonts w:eastAsiaTheme="minorEastAsia"/>
                <w:color w:val="000000"/>
                <w:lang w:eastAsia="en-US"/>
              </w:rPr>
              <w:t xml:space="preserve">Monday - Tuesday May 21-22..................... Final Examinations </w:t>
            </w:r>
            <w:r w:rsidRPr="00C71C11">
              <w:rPr>
                <w:rFonts w:eastAsiaTheme="minorEastAsia"/>
                <w:b/>
                <w:bCs/>
                <w:i/>
                <w:iCs/>
                <w:color w:val="6B0001"/>
                <w:lang w:eastAsia="en-US"/>
              </w:rPr>
              <w:t>(exams) </w:t>
            </w:r>
          </w:p>
          <w:p w14:paraId="18050B0D" w14:textId="2FB6CB0D" w:rsidR="00001841" w:rsidRPr="00C71C11" w:rsidRDefault="00001841" w:rsidP="00C71C11">
            <w:pPr>
              <w:ind w:left="-142" w:firstLine="90"/>
            </w:pPr>
          </w:p>
        </w:tc>
      </w:tr>
      <w:bookmarkEnd w:id="0"/>
      <w:bookmarkEnd w:id="1"/>
      <w:bookmarkEnd w:id="2"/>
      <w:bookmarkEnd w:id="3"/>
    </w:tbl>
    <w:p w14:paraId="7F1DC502" w14:textId="77777777" w:rsidR="00B15792" w:rsidRPr="00C71C11" w:rsidRDefault="00B15792" w:rsidP="002A6FFC">
      <w:pPr>
        <w:pStyle w:val="NormalWeb"/>
        <w:shd w:val="clear" w:color="auto" w:fill="FFFFFF"/>
        <w:tabs>
          <w:tab w:val="left" w:pos="10710"/>
        </w:tabs>
        <w:spacing w:before="0" w:beforeAutospacing="0" w:after="0" w:afterAutospacing="0"/>
        <w:ind w:left="720"/>
        <w:contextualSpacing/>
        <w:rPr>
          <w:noProof/>
        </w:rPr>
      </w:pPr>
    </w:p>
    <w:p w14:paraId="77137BB7" w14:textId="77777777" w:rsidR="00C71C11" w:rsidRDefault="00C71C11">
      <w:pPr>
        <w:rPr>
          <w:rFonts w:asciiTheme="minorHAnsi" w:eastAsiaTheme="minorEastAsia" w:hAnsiTheme="minorHAnsi" w:cstheme="minorBidi"/>
          <w:lang w:eastAsia="en-US"/>
        </w:rPr>
      </w:pPr>
    </w:p>
    <w:sectPr w:rsidR="00C71C11" w:rsidSect="00E860EF">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5CA29" w14:textId="77777777" w:rsidR="00D94C71" w:rsidRDefault="00D94C71" w:rsidP="003D3901">
      <w:r>
        <w:separator/>
      </w:r>
    </w:p>
  </w:endnote>
  <w:endnote w:type="continuationSeparator" w:id="0">
    <w:p w14:paraId="27FBA6E9" w14:textId="77777777" w:rsidR="00D94C71" w:rsidRDefault="00D94C71" w:rsidP="003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ABB7" w14:textId="15774CBD" w:rsidR="003952FF" w:rsidRDefault="003952FF" w:rsidP="00C60B02">
    <w:pPr>
      <w:pStyle w:val="Footer"/>
      <w:tabs>
        <w:tab w:val="clear" w:pos="8640"/>
        <w:tab w:val="right" w:pos="8190"/>
      </w:tabs>
      <w:ind w:right="360"/>
      <w:contextualSpacing/>
    </w:pPr>
    <w:r>
      <w:t>HSPM 100W-01 Haven Spring 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DF6D5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6D5E">
      <w:rPr>
        <w:rStyle w:val="PageNumber"/>
        <w:noProof/>
      </w:rPr>
      <w:t>8</w:t>
    </w:r>
    <w:r>
      <w:rPr>
        <w:rStyle w:val="PageNumber"/>
      </w:rPr>
      <w:fldChar w:fldCharType="end"/>
    </w:r>
    <w:r>
      <w:t xml:space="preserve"> </w:t>
    </w:r>
  </w:p>
  <w:p w14:paraId="4BBEE740" w14:textId="77777777" w:rsidR="003952FF" w:rsidRDefault="003952FF" w:rsidP="00001841">
    <w:pPr>
      <w:pStyle w:val="Footer"/>
      <w:tabs>
        <w:tab w:val="clear" w:pos="8640"/>
        <w:tab w:val="right" w:pos="8190"/>
      </w:tabs>
      <w:ind w:right="360"/>
      <w:contextualSpacing/>
    </w:pPr>
  </w:p>
  <w:p w14:paraId="7639289F" w14:textId="77777777" w:rsidR="003952FF" w:rsidRDefault="00395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49A6" w14:textId="0006BF91" w:rsidR="003952FF" w:rsidRDefault="003952FF" w:rsidP="00C60B02">
    <w:pPr>
      <w:pStyle w:val="Footer"/>
      <w:tabs>
        <w:tab w:val="clear" w:pos="8640"/>
        <w:tab w:val="right" w:pos="8190"/>
      </w:tabs>
      <w:ind w:right="360"/>
      <w:contextualSpacing/>
    </w:pPr>
    <w:r>
      <w:t>HSPM 100W-01 Haven Spring 2018</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DF6D5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6D5E">
      <w:rPr>
        <w:rStyle w:val="PageNumber"/>
        <w:noProof/>
      </w:rPr>
      <w:t>8</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02FC" w14:textId="77777777" w:rsidR="00D94C71" w:rsidRDefault="00D94C71" w:rsidP="003D3901">
      <w:r>
        <w:separator/>
      </w:r>
    </w:p>
  </w:footnote>
  <w:footnote w:type="continuationSeparator" w:id="0">
    <w:p w14:paraId="2C02419B" w14:textId="77777777" w:rsidR="00D94C71" w:rsidRDefault="00D94C71" w:rsidP="003D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F36"/>
    <w:multiLevelType w:val="hybridMultilevel"/>
    <w:tmpl w:val="A0C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D2F"/>
    <w:multiLevelType w:val="hybridMultilevel"/>
    <w:tmpl w:val="9E162066"/>
    <w:lvl w:ilvl="0" w:tplc="E916ABD6">
      <w:start w:val="6"/>
      <w:numFmt w:val="decimal"/>
      <w:lvlText w:val="%1."/>
      <w:lvlJc w:val="left"/>
      <w:pPr>
        <w:ind w:left="72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068F51F2"/>
    <w:multiLevelType w:val="hybridMultilevel"/>
    <w:tmpl w:val="ECE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D6BCF"/>
    <w:multiLevelType w:val="hybridMultilevel"/>
    <w:tmpl w:val="64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7FA7"/>
    <w:multiLevelType w:val="hybridMultilevel"/>
    <w:tmpl w:val="F80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6F21"/>
    <w:multiLevelType w:val="hybridMultilevel"/>
    <w:tmpl w:val="129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3CB2"/>
    <w:multiLevelType w:val="hybridMultilevel"/>
    <w:tmpl w:val="50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3E05"/>
    <w:multiLevelType w:val="hybridMultilevel"/>
    <w:tmpl w:val="16E0DEC6"/>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F7217"/>
    <w:multiLevelType w:val="hybridMultilevel"/>
    <w:tmpl w:val="50B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2EEB"/>
    <w:multiLevelType w:val="hybridMultilevel"/>
    <w:tmpl w:val="41CC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4BB"/>
    <w:multiLevelType w:val="hybridMultilevel"/>
    <w:tmpl w:val="B29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490A"/>
    <w:multiLevelType w:val="hybridMultilevel"/>
    <w:tmpl w:val="A5A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8636FA"/>
    <w:multiLevelType w:val="hybridMultilevel"/>
    <w:tmpl w:val="9D486FB2"/>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7959"/>
    <w:multiLevelType w:val="hybridMultilevel"/>
    <w:tmpl w:val="5442F86C"/>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2D14"/>
    <w:multiLevelType w:val="hybridMultilevel"/>
    <w:tmpl w:val="3A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E15E0"/>
    <w:multiLevelType w:val="hybridMultilevel"/>
    <w:tmpl w:val="DEB0B072"/>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D3FEC"/>
    <w:multiLevelType w:val="hybridMultilevel"/>
    <w:tmpl w:val="035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244A"/>
    <w:multiLevelType w:val="hybridMultilevel"/>
    <w:tmpl w:val="C71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32A7B"/>
    <w:multiLevelType w:val="hybridMultilevel"/>
    <w:tmpl w:val="C7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442FB"/>
    <w:multiLevelType w:val="hybridMultilevel"/>
    <w:tmpl w:val="D29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5187"/>
    <w:multiLevelType w:val="hybridMultilevel"/>
    <w:tmpl w:val="C13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C7C"/>
    <w:multiLevelType w:val="hybridMultilevel"/>
    <w:tmpl w:val="49D6F8A4"/>
    <w:lvl w:ilvl="0" w:tplc="80A26148">
      <w:start w:val="1"/>
      <w:numFmt w:val="bullet"/>
      <w:lvlText w:val=""/>
      <w:lvlJc w:val="left"/>
      <w:pPr>
        <w:ind w:left="0" w:firstLine="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63A40"/>
    <w:multiLevelType w:val="hybridMultilevel"/>
    <w:tmpl w:val="3F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262EE"/>
    <w:multiLevelType w:val="hybridMultilevel"/>
    <w:tmpl w:val="19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F32A6"/>
    <w:multiLevelType w:val="hybridMultilevel"/>
    <w:tmpl w:val="8594FF24"/>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91DB8"/>
    <w:multiLevelType w:val="hybridMultilevel"/>
    <w:tmpl w:val="CA049E80"/>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2"/>
  </w:num>
  <w:num w:numId="5">
    <w:abstractNumId w:val="24"/>
  </w:num>
  <w:num w:numId="6">
    <w:abstractNumId w:val="9"/>
  </w:num>
  <w:num w:numId="7">
    <w:abstractNumId w:val="5"/>
  </w:num>
  <w:num w:numId="8">
    <w:abstractNumId w:val="10"/>
  </w:num>
  <w:num w:numId="9">
    <w:abstractNumId w:val="15"/>
  </w:num>
  <w:num w:numId="10">
    <w:abstractNumId w:val="14"/>
  </w:num>
  <w:num w:numId="11">
    <w:abstractNumId w:val="13"/>
  </w:num>
  <w:num w:numId="12">
    <w:abstractNumId w:val="8"/>
  </w:num>
  <w:num w:numId="13">
    <w:abstractNumId w:val="0"/>
  </w:num>
  <w:num w:numId="14">
    <w:abstractNumId w:val="2"/>
  </w:num>
  <w:num w:numId="15">
    <w:abstractNumId w:val="3"/>
  </w:num>
  <w:num w:numId="16">
    <w:abstractNumId w:val="20"/>
  </w:num>
  <w:num w:numId="17">
    <w:abstractNumId w:val="19"/>
  </w:num>
  <w:num w:numId="18">
    <w:abstractNumId w:val="4"/>
  </w:num>
  <w:num w:numId="19">
    <w:abstractNumId w:val="11"/>
  </w:num>
  <w:num w:numId="20">
    <w:abstractNumId w:val="25"/>
  </w:num>
  <w:num w:numId="21">
    <w:abstractNumId w:val="27"/>
  </w:num>
  <w:num w:numId="22">
    <w:abstractNumId w:val="16"/>
  </w:num>
  <w:num w:numId="23">
    <w:abstractNumId w:val="21"/>
  </w:num>
  <w:num w:numId="24">
    <w:abstractNumId w:val="6"/>
  </w:num>
  <w:num w:numId="25">
    <w:abstractNumId w:val="23"/>
  </w:num>
  <w:num w:numId="26">
    <w:abstractNumId w:val="26"/>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D"/>
    <w:rsid w:val="00001841"/>
    <w:rsid w:val="00015B94"/>
    <w:rsid w:val="000A13DB"/>
    <w:rsid w:val="000A3ABB"/>
    <w:rsid w:val="001027B1"/>
    <w:rsid w:val="00131D87"/>
    <w:rsid w:val="00140242"/>
    <w:rsid w:val="001432C9"/>
    <w:rsid w:val="001B0EBC"/>
    <w:rsid w:val="001C0ED2"/>
    <w:rsid w:val="001E12B4"/>
    <w:rsid w:val="001F017F"/>
    <w:rsid w:val="0021221D"/>
    <w:rsid w:val="00220AFF"/>
    <w:rsid w:val="00252137"/>
    <w:rsid w:val="00256A4C"/>
    <w:rsid w:val="002629BD"/>
    <w:rsid w:val="002845B0"/>
    <w:rsid w:val="002A0675"/>
    <w:rsid w:val="002A6FFC"/>
    <w:rsid w:val="003070B1"/>
    <w:rsid w:val="00333C21"/>
    <w:rsid w:val="003427FD"/>
    <w:rsid w:val="003952FF"/>
    <w:rsid w:val="003979C2"/>
    <w:rsid w:val="003A5F6E"/>
    <w:rsid w:val="003D3901"/>
    <w:rsid w:val="0040152C"/>
    <w:rsid w:val="00407055"/>
    <w:rsid w:val="00407C99"/>
    <w:rsid w:val="004203B6"/>
    <w:rsid w:val="0048105B"/>
    <w:rsid w:val="004936DB"/>
    <w:rsid w:val="004D3B12"/>
    <w:rsid w:val="004D5121"/>
    <w:rsid w:val="004F1D65"/>
    <w:rsid w:val="004F44A1"/>
    <w:rsid w:val="00543804"/>
    <w:rsid w:val="00561BD3"/>
    <w:rsid w:val="00573A83"/>
    <w:rsid w:val="005B2CD9"/>
    <w:rsid w:val="005D6092"/>
    <w:rsid w:val="005E6014"/>
    <w:rsid w:val="0065581E"/>
    <w:rsid w:val="006770C2"/>
    <w:rsid w:val="006B1F09"/>
    <w:rsid w:val="006E6D3A"/>
    <w:rsid w:val="00762D7C"/>
    <w:rsid w:val="007B50B4"/>
    <w:rsid w:val="007D13D8"/>
    <w:rsid w:val="008258ED"/>
    <w:rsid w:val="008322BA"/>
    <w:rsid w:val="0085448A"/>
    <w:rsid w:val="008A3A4B"/>
    <w:rsid w:val="008D65A9"/>
    <w:rsid w:val="00920073"/>
    <w:rsid w:val="00950C49"/>
    <w:rsid w:val="009E5814"/>
    <w:rsid w:val="00A0237C"/>
    <w:rsid w:val="00AB0F71"/>
    <w:rsid w:val="00AE3653"/>
    <w:rsid w:val="00B062F4"/>
    <w:rsid w:val="00B15792"/>
    <w:rsid w:val="00B37C38"/>
    <w:rsid w:val="00BA567B"/>
    <w:rsid w:val="00C23CCA"/>
    <w:rsid w:val="00C32752"/>
    <w:rsid w:val="00C416EA"/>
    <w:rsid w:val="00C43A22"/>
    <w:rsid w:val="00C60B02"/>
    <w:rsid w:val="00C71C11"/>
    <w:rsid w:val="00C80832"/>
    <w:rsid w:val="00C80AEF"/>
    <w:rsid w:val="00C938E1"/>
    <w:rsid w:val="00C95C55"/>
    <w:rsid w:val="00CC2F26"/>
    <w:rsid w:val="00CD42A5"/>
    <w:rsid w:val="00CE6B28"/>
    <w:rsid w:val="00D0108B"/>
    <w:rsid w:val="00D14D5D"/>
    <w:rsid w:val="00D22E71"/>
    <w:rsid w:val="00D4053D"/>
    <w:rsid w:val="00D66D88"/>
    <w:rsid w:val="00D72E03"/>
    <w:rsid w:val="00D7650A"/>
    <w:rsid w:val="00D94C71"/>
    <w:rsid w:val="00DA6FBD"/>
    <w:rsid w:val="00DB46E6"/>
    <w:rsid w:val="00DB7745"/>
    <w:rsid w:val="00DF6D5E"/>
    <w:rsid w:val="00E17C69"/>
    <w:rsid w:val="00E34125"/>
    <w:rsid w:val="00E40A99"/>
    <w:rsid w:val="00E4795B"/>
    <w:rsid w:val="00E63425"/>
    <w:rsid w:val="00E860EF"/>
    <w:rsid w:val="00E9497A"/>
    <w:rsid w:val="00EA680F"/>
    <w:rsid w:val="00ED44AA"/>
    <w:rsid w:val="00EE1894"/>
    <w:rsid w:val="00F16D16"/>
    <w:rsid w:val="00F96AAC"/>
    <w:rsid w:val="00FB5F52"/>
    <w:rsid w:val="00FC5E9C"/>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0B9F1"/>
  <w14:defaultImageDpi w14:val="300"/>
  <w15:docId w15:val="{BE7BCD96-A10C-4372-BD1C-F1655946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FD"/>
    <w:rPr>
      <w:rFonts w:ascii="Times New Roman" w:eastAsia="SimSun" w:hAnsi="Times New Roman" w:cs="Times New Roman"/>
      <w:lang w:eastAsia="zh-CN"/>
    </w:rPr>
  </w:style>
  <w:style w:type="paragraph" w:styleId="Heading1">
    <w:name w:val="heading 1"/>
    <w:basedOn w:val="Normal"/>
    <w:next w:val="Normal"/>
    <w:link w:val="Heading1Char"/>
    <w:qFormat/>
    <w:rsid w:val="003427FD"/>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3427FD"/>
    <w:pPr>
      <w:keepNext/>
      <w:spacing w:before="240" w:after="120"/>
      <w:outlineLvl w:val="1"/>
    </w:pPr>
    <w:rPr>
      <w:rFonts w:eastAsia="Times New Roman" w:cs="Arial"/>
      <w:b/>
      <w:bCs/>
      <w:iCs/>
      <w:lang w:eastAsia="en-US"/>
    </w:rPr>
  </w:style>
  <w:style w:type="paragraph" w:styleId="Heading3">
    <w:name w:val="heading 3"/>
    <w:basedOn w:val="Normal"/>
    <w:next w:val="Normal"/>
    <w:link w:val="Heading3Char"/>
    <w:qFormat/>
    <w:rsid w:val="003427FD"/>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FD"/>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427FD"/>
    <w:rPr>
      <w:rFonts w:ascii="Times New Roman" w:eastAsia="Times New Roman" w:hAnsi="Times New Roman" w:cs="Arial"/>
      <w:b/>
      <w:bCs/>
      <w:iCs/>
    </w:rPr>
  </w:style>
  <w:style w:type="character" w:customStyle="1" w:styleId="Heading3Char">
    <w:name w:val="Heading 3 Char"/>
    <w:basedOn w:val="DefaultParagraphFont"/>
    <w:link w:val="Heading3"/>
    <w:rsid w:val="003427FD"/>
    <w:rPr>
      <w:rFonts w:ascii="Times New Roman" w:eastAsia="Times New Roman" w:hAnsi="Times New Roman" w:cs="Times New Roman"/>
      <w:b/>
      <w:bCs/>
      <w:sz w:val="22"/>
    </w:rPr>
  </w:style>
  <w:style w:type="paragraph" w:customStyle="1" w:styleId="Normalnumbered">
    <w:name w:val="Normal numbered"/>
    <w:basedOn w:val="Normal"/>
    <w:rsid w:val="003427FD"/>
    <w:pPr>
      <w:numPr>
        <w:numId w:val="1"/>
      </w:numPr>
      <w:spacing w:after="120"/>
    </w:pPr>
    <w:rPr>
      <w:rFonts w:eastAsia="Times New Roman"/>
      <w:lang w:eastAsia="en-US"/>
    </w:rPr>
  </w:style>
  <w:style w:type="paragraph" w:styleId="Footer">
    <w:name w:val="footer"/>
    <w:basedOn w:val="Normal"/>
    <w:link w:val="FooterChar"/>
    <w:uiPriority w:val="99"/>
    <w:rsid w:val="003427FD"/>
    <w:pPr>
      <w:tabs>
        <w:tab w:val="right" w:pos="8640"/>
      </w:tabs>
      <w:spacing w:before="360"/>
    </w:pPr>
    <w:rPr>
      <w:rFonts w:ascii="Arial" w:eastAsia="Times New Roman" w:hAnsi="Arial"/>
      <w:sz w:val="18"/>
      <w:lang w:eastAsia="en-US"/>
    </w:rPr>
  </w:style>
  <w:style w:type="character" w:customStyle="1" w:styleId="FooterChar">
    <w:name w:val="Footer Char"/>
    <w:basedOn w:val="DefaultParagraphFont"/>
    <w:link w:val="Footer"/>
    <w:uiPriority w:val="99"/>
    <w:rsid w:val="003427FD"/>
    <w:rPr>
      <w:rFonts w:ascii="Arial" w:eastAsia="Times New Roman" w:hAnsi="Arial" w:cs="Times New Roman"/>
      <w:sz w:val="18"/>
    </w:rPr>
  </w:style>
  <w:style w:type="paragraph" w:styleId="BodyText">
    <w:name w:val="Body Text"/>
    <w:basedOn w:val="Normal"/>
    <w:link w:val="BodyTextChar"/>
    <w:rsid w:val="003427FD"/>
    <w:pPr>
      <w:spacing w:after="120"/>
    </w:pPr>
    <w:rPr>
      <w:rFonts w:eastAsia="Times New Roman"/>
      <w:lang w:eastAsia="en-US"/>
    </w:rPr>
  </w:style>
  <w:style w:type="character" w:customStyle="1" w:styleId="BodyTextChar">
    <w:name w:val="Body Text Char"/>
    <w:basedOn w:val="DefaultParagraphFont"/>
    <w:link w:val="BodyText"/>
    <w:rsid w:val="003427FD"/>
    <w:rPr>
      <w:rFonts w:ascii="Times New Roman" w:eastAsia="Times New Roman" w:hAnsi="Times New Roman" w:cs="Times New Roman"/>
    </w:rPr>
  </w:style>
  <w:style w:type="character" w:styleId="Hyperlink">
    <w:name w:val="Hyperlink"/>
    <w:rsid w:val="003427FD"/>
    <w:rPr>
      <w:color w:val="0000FF"/>
      <w:u w:val="single"/>
    </w:rPr>
  </w:style>
  <w:style w:type="paragraph" w:customStyle="1" w:styleId="contactheading">
    <w:name w:val="contact heading"/>
    <w:basedOn w:val="Heading2"/>
    <w:rsid w:val="003427FD"/>
    <w:pPr>
      <w:spacing w:before="120"/>
    </w:pPr>
  </w:style>
  <w:style w:type="character" w:styleId="PageNumber">
    <w:name w:val="page number"/>
    <w:basedOn w:val="DefaultParagraphFont"/>
    <w:rsid w:val="003427FD"/>
  </w:style>
  <w:style w:type="paragraph" w:styleId="NormalWeb">
    <w:name w:val="Normal (Web)"/>
    <w:basedOn w:val="Normal"/>
    <w:uiPriority w:val="99"/>
    <w:unhideWhenUsed/>
    <w:rsid w:val="003427F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3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FD"/>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3D3901"/>
    <w:pPr>
      <w:tabs>
        <w:tab w:val="center" w:pos="4320"/>
        <w:tab w:val="right" w:pos="8640"/>
      </w:tabs>
    </w:pPr>
  </w:style>
  <w:style w:type="character" w:customStyle="1" w:styleId="HeaderChar">
    <w:name w:val="Header Char"/>
    <w:basedOn w:val="DefaultParagraphFont"/>
    <w:link w:val="Header"/>
    <w:uiPriority w:val="99"/>
    <w:rsid w:val="003D3901"/>
    <w:rPr>
      <w:rFonts w:ascii="Times New Roman" w:eastAsia="SimSun" w:hAnsi="Times New Roman" w:cs="Times New Roman"/>
      <w:lang w:eastAsia="zh-CN"/>
    </w:rPr>
  </w:style>
  <w:style w:type="paragraph" w:styleId="ListParagraph">
    <w:name w:val="List Paragraph"/>
    <w:basedOn w:val="Normal"/>
    <w:uiPriority w:val="34"/>
    <w:qFormat/>
    <w:rsid w:val="00333C21"/>
    <w:pPr>
      <w:ind w:left="720"/>
      <w:contextualSpacing/>
    </w:pPr>
  </w:style>
  <w:style w:type="table" w:styleId="TableGrid">
    <w:name w:val="Table Grid"/>
    <w:basedOn w:val="TableNormal"/>
    <w:uiPriority w:val="59"/>
    <w:rsid w:val="002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5948">
      <w:bodyDiv w:val="1"/>
      <w:marLeft w:val="0"/>
      <w:marRight w:val="0"/>
      <w:marTop w:val="0"/>
      <w:marBottom w:val="0"/>
      <w:divBdr>
        <w:top w:val="none" w:sz="0" w:space="0" w:color="auto"/>
        <w:left w:val="none" w:sz="0" w:space="0" w:color="auto"/>
        <w:bottom w:val="none" w:sz="0" w:space="0" w:color="auto"/>
        <w:right w:val="none" w:sz="0" w:space="0" w:color="auto"/>
      </w:divBdr>
    </w:div>
    <w:div w:id="973021327">
      <w:bodyDiv w:val="1"/>
      <w:marLeft w:val="0"/>
      <w:marRight w:val="0"/>
      <w:marTop w:val="0"/>
      <w:marBottom w:val="0"/>
      <w:divBdr>
        <w:top w:val="none" w:sz="0" w:space="0" w:color="auto"/>
        <w:left w:val="none" w:sz="0" w:space="0" w:color="auto"/>
        <w:bottom w:val="none" w:sz="0" w:space="0" w:color="auto"/>
        <w:right w:val="none" w:sz="0" w:space="0" w:color="auto"/>
      </w:divBdr>
    </w:div>
    <w:div w:id="1522232879">
      <w:bodyDiv w:val="1"/>
      <w:marLeft w:val="0"/>
      <w:marRight w:val="0"/>
      <w:marTop w:val="0"/>
      <w:marBottom w:val="0"/>
      <w:divBdr>
        <w:top w:val="none" w:sz="0" w:space="0" w:color="auto"/>
        <w:left w:val="none" w:sz="0" w:space="0" w:color="auto"/>
        <w:bottom w:val="none" w:sz="0" w:space="0" w:color="auto"/>
        <w:right w:val="none" w:sz="0" w:space="0" w:color="auto"/>
      </w:divBdr>
    </w:div>
    <w:div w:id="1530951407">
      <w:bodyDiv w:val="1"/>
      <w:marLeft w:val="0"/>
      <w:marRight w:val="0"/>
      <w:marTop w:val="0"/>
      <w:marBottom w:val="0"/>
      <w:divBdr>
        <w:top w:val="none" w:sz="0" w:space="0" w:color="auto"/>
        <w:left w:val="none" w:sz="0" w:space="0" w:color="auto"/>
        <w:bottom w:val="none" w:sz="0" w:space="0" w:color="auto"/>
        <w:right w:val="none" w:sz="0" w:space="0" w:color="auto"/>
      </w:divBdr>
    </w:div>
    <w:div w:id="188830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haven@sjsu.edu" TargetMode="External"/><Relationship Id="rId13" Type="http://schemas.openxmlformats.org/officeDocument/2006/relationships/footer" Target="footer1.xml"/><Relationship Id="rId18" Type="http://schemas.openxmlformats.org/officeDocument/2006/relationships/hyperlink" Target="http://www.sjsu.edu/president/docs/directives/PD_1997-0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jsu.edu/writingcenter" TargetMode="Externa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tudentconduct/" TargetMode="External"/><Relationship Id="rId25"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aars/policies/latedrops/policy/" TargetMode="External"/><Relationship Id="rId20" Type="http://schemas.openxmlformats.org/officeDocument/2006/relationships/hyperlink" Target="http://peerconnections.sj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24" Type="http://schemas.openxmlformats.org/officeDocument/2006/relationships/hyperlink" Target="http://www.sjsu.edu/counseling" TargetMode="External"/><Relationship Id="rId5" Type="http://schemas.openxmlformats.org/officeDocument/2006/relationships/webSettings" Target="webSettings.xml"/><Relationship Id="rId15" Type="http://schemas.openxmlformats.org/officeDocument/2006/relationships/hyperlink" Target="http://www.sjsu.edu/provost/services/academic_calendar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christa.bailey@sjsu.edu" TargetMode="External"/><Relationship Id="rId19" Type="http://schemas.openxmlformats.org/officeDocument/2006/relationships/hyperlink" Target="http://www.sjsu.edu/aec" TargetMode="External"/><Relationship Id="rId4" Type="http://schemas.openxmlformats.org/officeDocument/2006/relationships/settings" Target="settings.xml"/><Relationship Id="rId9" Type="http://schemas.openxmlformats.org/officeDocument/2006/relationships/hyperlink" Target="https://sjsu.instructure.com/courses/1252889" TargetMode="External"/><Relationship Id="rId14" Type="http://schemas.openxmlformats.org/officeDocument/2006/relationships/hyperlink" Target="http://info.sjsu.edu/static/catalog/policies.html" TargetMode="External"/><Relationship Id="rId22" Type="http://schemas.openxmlformats.org/officeDocument/2006/relationships/hyperlink" Target="http://www.sjsu.edu/writingcen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69C7-90BA-439D-8BBE-84F9BE4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ven</dc:creator>
  <cp:lastModifiedBy>1</cp:lastModifiedBy>
  <cp:revision>3</cp:revision>
  <cp:lastPrinted>2017-01-31T00:21:00Z</cp:lastPrinted>
  <dcterms:created xsi:type="dcterms:W3CDTF">2018-01-30T17:19:00Z</dcterms:created>
  <dcterms:modified xsi:type="dcterms:W3CDTF">2018-01-30T17:19:00Z</dcterms:modified>
</cp:coreProperties>
</file>